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75900" w:rsidRDefault="00E13BBF" w:rsidP="00CD2B00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61E6" w:rsidRPr="00A1565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7A43" w:rsidRDefault="00A27A43" w:rsidP="00A27A43">
            <w:pPr>
              <w:jc w:val="center"/>
              <w:rPr>
                <w:b/>
                <w:i/>
                <w:color w:val="0070C0"/>
                <w:highlight w:val="yellow"/>
              </w:rPr>
            </w:pPr>
            <w:r>
              <w:rPr>
                <w:b/>
                <w:i/>
                <w:color w:val="0070C0"/>
                <w:highlight w:val="yellow"/>
              </w:rPr>
              <w:t>++++++++++++++++++</w:t>
            </w:r>
          </w:p>
          <w:p w:rsidR="00A27A43" w:rsidRDefault="00A27A43" w:rsidP="00A27A4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 BE GOING TO</w:t>
            </w:r>
          </w:p>
          <w:p w:rsidR="00A27A43" w:rsidRDefault="00A27A43" w:rsidP="00A27A43">
            <w:pPr>
              <w:jc w:val="center"/>
              <w:rPr>
                <w:b/>
                <w:i/>
                <w:color w:val="0070C0"/>
                <w:highlight w:val="yellow"/>
              </w:rPr>
            </w:pPr>
            <w:r>
              <w:rPr>
                <w:b/>
                <w:i/>
                <w:color w:val="0070C0"/>
                <w:highlight w:val="yellow"/>
              </w:rPr>
              <w:t>++++++++++++++++++</w:t>
            </w:r>
          </w:p>
          <w:p w:rsidR="00A27A43" w:rsidRDefault="00A27A43" w:rsidP="00A27A43">
            <w:r>
              <w:t xml:space="preserve">Когда мы хотим сказать о намерении сделать что-то, то </w:t>
            </w:r>
            <w:proofErr w:type="gramStart"/>
            <w:r>
              <w:t>на английский такое предложение</w:t>
            </w:r>
            <w:proofErr w:type="gramEnd"/>
            <w:r>
              <w:t xml:space="preserve"> надо перевести с помощью конструкции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smth</w:t>
            </w:r>
            <w:proofErr w:type="spellEnd"/>
            <w:r>
              <w:t xml:space="preserve"> (собираться сделать что-то). </w:t>
            </w:r>
            <w:r w:rsidRPr="00B23964">
              <w:rPr>
                <w:color w:val="FFFF00"/>
              </w:rPr>
              <w:t>Эту фразу очень часто можно встретить в письменной и устной речи.</w:t>
            </w:r>
            <w:r>
              <w:t xml:space="preserve"> Давайте разберемся, как ее использовать правильно.</w:t>
            </w:r>
          </w:p>
          <w:p w:rsidR="00A27A43" w:rsidRDefault="00A27A43" w:rsidP="00A27A43">
            <w:r>
              <w:t xml:space="preserve">Образование выражения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  <w:p w:rsidR="00A27A43" w:rsidRDefault="00A27A43" w:rsidP="00A27A43">
            <w:r>
              <w:t>Первое, что важно помнить, – это выражение нужно использовать в настоящем и прошедшем временах.</w:t>
            </w:r>
          </w:p>
          <w:p w:rsidR="00A27A43" w:rsidRDefault="00A27A43" w:rsidP="003E77C2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 am going to wear my new skirt for the party. –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обираюсьнаде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у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юб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черинку</w:t>
            </w:r>
            <w:r>
              <w:rPr>
                <w:i/>
                <w:lang w:val="en-US"/>
              </w:rPr>
              <w:t>.</w:t>
            </w:r>
          </w:p>
          <w:p w:rsidR="00A27A43" w:rsidRDefault="00A27A43" w:rsidP="003E77C2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I 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c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t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forgot</w:t>
            </w:r>
            <w:proofErr w:type="spellEnd"/>
            <w:r>
              <w:rPr>
                <w:i/>
              </w:rPr>
              <w:t>. – Я собирался позвонить тебе, но забыл.</w:t>
            </w:r>
          </w:p>
          <w:p w:rsidR="00A27A43" w:rsidRDefault="00A27A43" w:rsidP="00A27A43">
            <w:pPr>
              <w:rPr>
                <w:lang w:val="en-US"/>
              </w:rPr>
            </w:pPr>
            <w:r>
              <w:t>Как видите, если мы говорим о настоящем времени, то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должно меняться на </w:t>
            </w:r>
            <w:proofErr w:type="spellStart"/>
            <w:r>
              <w:t>am</w:t>
            </w:r>
            <w:proofErr w:type="spellEnd"/>
            <w:r>
              <w:t>, </w:t>
            </w:r>
            <w:proofErr w:type="spellStart"/>
            <w:r>
              <w:t>is</w:t>
            </w:r>
            <w:proofErr w:type="spellEnd"/>
            <w:r>
              <w:t>, </w:t>
            </w:r>
            <w:proofErr w:type="spellStart"/>
            <w:r>
              <w:t>are</w:t>
            </w:r>
            <w:proofErr w:type="spellEnd"/>
            <w:r>
              <w:t xml:space="preserve">, которые вы уже знаете из статьи «Употребление глагола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: как, где и зачем». А если фраза стоит в прошедшем времени, то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 принимает </w:t>
            </w:r>
            <w:r>
              <w:lastRenderedPageBreak/>
              <w:t>форму </w:t>
            </w:r>
            <w:proofErr w:type="spellStart"/>
            <w:r>
              <w:t>was</w:t>
            </w:r>
            <w:proofErr w:type="spellEnd"/>
            <w:r>
              <w:t> или </w:t>
            </w:r>
            <w:proofErr w:type="spellStart"/>
            <w:r>
              <w:t>were</w:t>
            </w:r>
            <w:proofErr w:type="spellEnd"/>
            <w:r>
              <w:t>. Посмотрим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3 </w:t>
            </w:r>
            <w:r>
              <w:t>таблички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 to be going to.</w:t>
            </w:r>
          </w:p>
          <w:p w:rsidR="00A27A43" w:rsidRDefault="00A27A43" w:rsidP="00A27A43">
            <w:pPr>
              <w:rPr>
                <w:lang w:val="en-US"/>
              </w:rPr>
            </w:pPr>
            <w:r>
              <w:t>Утверждение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 am/was going to d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e/She/It is/was going t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e/You/They are/were going to</w:t>
            </w:r>
          </w:p>
          <w:p w:rsidR="00A27A43" w:rsidRDefault="00A27A43" w:rsidP="00A27A43">
            <w:pPr>
              <w:rPr>
                <w:lang w:val="en-US"/>
              </w:rPr>
            </w:pPr>
          </w:p>
          <w:p w:rsidR="00A27A43" w:rsidRDefault="00A27A43" w:rsidP="003E77C2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cle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om</w:t>
            </w:r>
            <w:proofErr w:type="spellEnd"/>
            <w:r>
              <w:rPr>
                <w:i/>
              </w:rPr>
              <w:t>. – Он собирается убрать в своей комнате.</w:t>
            </w:r>
          </w:p>
          <w:p w:rsidR="00A27A43" w:rsidRDefault="00A27A43" w:rsidP="003E77C2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w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jo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glis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es</w:t>
            </w:r>
            <w:proofErr w:type="spellEnd"/>
            <w:r>
              <w:rPr>
                <w:i/>
              </w:rPr>
              <w:t>. – Они </w:t>
            </w:r>
            <w:proofErr w:type="spellStart"/>
            <w:r>
              <w:rPr>
                <w:i/>
              </w:rPr>
              <w:t>собиралисьприсоединиться</w:t>
            </w:r>
            <w:proofErr w:type="spellEnd"/>
            <w:r>
              <w:rPr>
                <w:i/>
              </w:rPr>
              <w:t xml:space="preserve"> к урокам английского.</w:t>
            </w:r>
          </w:p>
          <w:p w:rsidR="00A27A43" w:rsidRDefault="00A27A43" w:rsidP="00A27A43">
            <w:r>
              <w:t>Отрицание</w:t>
            </w:r>
          </w:p>
          <w:p w:rsidR="00A27A43" w:rsidRDefault="00A27A43" w:rsidP="00A27A43">
            <w:r>
              <w:t>Когда у нас есть отрицание, то после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 мы просто поставим </w:t>
            </w:r>
            <w:proofErr w:type="spellStart"/>
            <w:r>
              <w:t>not</w:t>
            </w:r>
            <w:proofErr w:type="spellEnd"/>
            <w:r>
              <w:t> и получим отрицательное предложение.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 am/was not going to d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e/She/It is/was not going to d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e/You/They are/were not going to do</w:t>
            </w:r>
          </w:p>
          <w:p w:rsidR="00A27A43" w:rsidRDefault="00A27A43" w:rsidP="00A27A43">
            <w:pPr>
              <w:rPr>
                <w:lang w:val="en-US"/>
              </w:rPr>
            </w:pPr>
          </w:p>
          <w:p w:rsidR="00A27A43" w:rsidRDefault="00A27A43" w:rsidP="003E77C2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w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trave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in</w:t>
            </w:r>
            <w:proofErr w:type="spellEnd"/>
            <w:r>
              <w:rPr>
                <w:i/>
              </w:rPr>
              <w:t xml:space="preserve">. – Мы не </w:t>
            </w:r>
            <w:proofErr w:type="spellStart"/>
            <w:r>
              <w:rPr>
                <w:i/>
              </w:rPr>
              <w:t>собиралисьпутешествовать</w:t>
            </w:r>
            <w:proofErr w:type="spellEnd"/>
            <w:r>
              <w:rPr>
                <w:i/>
              </w:rPr>
              <w:t xml:space="preserve"> на поезде.</w:t>
            </w:r>
          </w:p>
          <w:p w:rsidR="00A27A43" w:rsidRDefault="00A27A43" w:rsidP="003E77C2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bu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ne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r</w:t>
            </w:r>
            <w:proofErr w:type="spellEnd"/>
            <w:r>
              <w:rPr>
                <w:i/>
              </w:rPr>
              <w:t xml:space="preserve">. – Он не </w:t>
            </w:r>
            <w:proofErr w:type="spellStart"/>
            <w:r>
              <w:rPr>
                <w:i/>
              </w:rPr>
              <w:t>собираетсяпокупать</w:t>
            </w:r>
            <w:proofErr w:type="spellEnd"/>
            <w:r>
              <w:rPr>
                <w:i/>
              </w:rPr>
              <w:t xml:space="preserve"> ей новую машину.</w:t>
            </w:r>
          </w:p>
          <w:p w:rsidR="00A27A43" w:rsidRDefault="00A27A43" w:rsidP="00A27A43">
            <w:r>
              <w:t>Вопрос</w:t>
            </w:r>
          </w:p>
          <w:p w:rsidR="00A27A43" w:rsidRDefault="00A27A43" w:rsidP="00A27A43">
            <w:r>
              <w:lastRenderedPageBreak/>
              <w:t>Как вы, вероятно, догадались, вопрос строится тоже при помощи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. Вынесите нужную форму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 на первое место, и получится вопросительное предложение.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m/Was I going to d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s/Was he/she/it going to d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re/Were we/you/they going to do</w:t>
            </w:r>
          </w:p>
          <w:p w:rsidR="00A27A43" w:rsidRDefault="00A27A43" w:rsidP="00A27A43">
            <w:pPr>
              <w:rPr>
                <w:lang w:val="en-US"/>
              </w:rPr>
            </w:pPr>
          </w:p>
          <w:p w:rsidR="00A27A43" w:rsidRDefault="00A27A43" w:rsidP="003E77C2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re you going to work at the weekend? – </w:t>
            </w:r>
            <w:r>
              <w:rPr>
                <w:i/>
              </w:rPr>
              <w:t>Ты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обираешьсяработ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ходных</w:t>
            </w:r>
            <w:r>
              <w:rPr>
                <w:i/>
                <w:lang w:val="en-US"/>
              </w:rPr>
              <w:t>?</w:t>
            </w:r>
          </w:p>
          <w:p w:rsidR="00A27A43" w:rsidRDefault="00A27A43" w:rsidP="003E77C2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s he going to tell me the truth or not? –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обирается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каз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авд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т</w:t>
            </w:r>
            <w:r>
              <w:rPr>
                <w:i/>
                <w:lang w:val="en-US"/>
              </w:rPr>
              <w:t>?</w:t>
            </w:r>
          </w:p>
          <w:p w:rsidR="00A27A43" w:rsidRDefault="00A27A43" w:rsidP="00A27A43">
            <w:r>
              <w:t xml:space="preserve">Использование конструкции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  <w:p w:rsidR="00A27A43" w:rsidRDefault="00A27A43" w:rsidP="00A27A43">
            <w:r>
              <w:t>Это выражение используют чуть ли не чаще, чем время 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 (простое будущее время), а все потому, что ее легко запомнить. Однако есть несколько моментов, которые стоит держать в голове, когда вы используете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>.</w:t>
            </w:r>
          </w:p>
          <w:p w:rsidR="00A27A43" w:rsidRDefault="00A27A43" w:rsidP="00A27A43">
            <w:pPr>
              <w:rPr>
                <w:color w:val="0070C0"/>
              </w:rPr>
            </w:pPr>
            <w:r>
              <w:rPr>
                <w:color w:val="0070C0"/>
              </w:rPr>
              <w:t>Мы используем </w:t>
            </w:r>
            <w:proofErr w:type="spellStart"/>
            <w:r>
              <w:rPr>
                <w:color w:val="0070C0"/>
              </w:rPr>
              <w:t>to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be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going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to</w:t>
            </w:r>
            <w:proofErr w:type="spellEnd"/>
            <w:r>
              <w:rPr>
                <w:color w:val="0070C0"/>
              </w:rPr>
              <w:t>, когда собираемся, намереваемся сделать что-то.</w:t>
            </w:r>
          </w:p>
          <w:p w:rsidR="00A27A43" w:rsidRDefault="00A27A43" w:rsidP="00A27A43">
            <w:r w:rsidRPr="0050182B">
              <w:rPr>
                <w:color w:val="FFFF00"/>
              </w:rPr>
              <w:t xml:space="preserve">Также можно ее использовать, когда мы делаем предсказание о том, что что-то обязательно должно произойти. У нас есть все основания полагать, что </w:t>
            </w:r>
            <w:r w:rsidRPr="0050182B">
              <w:rPr>
                <w:color w:val="FFFF00"/>
              </w:rPr>
              <w:lastRenderedPageBreak/>
              <w:t>что-то произойдет. Например, я вижу, что на небе тучи, и могу сказать</w:t>
            </w:r>
            <w:r w:rsidR="00DF0305" w:rsidRPr="0050182B">
              <w:rPr>
                <w:color w:val="FFFF00"/>
              </w:rPr>
              <w:t xml:space="preserve"> (скорее всего, </w:t>
            </w:r>
            <w:proofErr w:type="spellStart"/>
            <w:r w:rsidR="00DF0305" w:rsidRPr="0050182B">
              <w:rPr>
                <w:color w:val="FFFF00"/>
              </w:rPr>
              <w:t>по-видимоиу</w:t>
            </w:r>
            <w:proofErr w:type="spellEnd"/>
            <w:r w:rsidR="00DF0305" w:rsidRPr="0050182B">
              <w:rPr>
                <w:color w:val="FFFF00"/>
              </w:rPr>
              <w:t>, должно быть</w:t>
            </w:r>
            <w:r w:rsidR="00DF0305">
              <w:t>)</w:t>
            </w:r>
            <w:r>
              <w:t>:</w:t>
            </w:r>
          </w:p>
          <w:p w:rsidR="00A27A43" w:rsidRDefault="00A27A43" w:rsidP="003E77C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r>
              <w:rPr>
                <w:i/>
                <w:lang w:val="en-US"/>
              </w:rPr>
              <w:t xml:space="preserve">There are clouds in the sky. It’s going to rain. –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б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лака</w:t>
            </w:r>
            <w:r>
              <w:rPr>
                <w:i/>
                <w:lang w:val="en-US"/>
              </w:rPr>
              <w:t>. </w:t>
            </w:r>
            <w:r>
              <w:rPr>
                <w:i/>
              </w:rPr>
              <w:t>Собирается пойти дождь.</w:t>
            </w:r>
          </w:p>
          <w:p w:rsidR="00A27A43" w:rsidRDefault="00A27A43" w:rsidP="003E77C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It’s</w:t>
            </w:r>
            <w:proofErr w:type="gramEnd"/>
            <w:r>
              <w:rPr>
                <w:i/>
                <w:lang w:val="en-US"/>
              </w:rPr>
              <w:t xml:space="preserve"> 8 a.m. Kyle is leaving his home. He has to be at work at 8.15 but the road takes 30 minutes. </w:t>
            </w: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te</w:t>
            </w:r>
            <w:proofErr w:type="spellEnd"/>
            <w:r>
              <w:rPr>
                <w:i/>
              </w:rPr>
              <w:t>. – Восемь утра. Кайл выходит из дома. Он должен быть на работе в 8:15, но дорога занимает 30 минут. Кайл,</w:t>
            </w:r>
            <w:r w:rsidRPr="00DF0305">
              <w:rPr>
                <w:i/>
                <w:color w:val="FF0000"/>
              </w:rPr>
              <w:t> скорее всего</w:t>
            </w:r>
            <w:r>
              <w:rPr>
                <w:i/>
              </w:rPr>
              <w:t>, опоздает на работу. (Кайл вышел в 8, ему надо быть на рабочем месте в 8:15, но добирается он туда за 30 минут. То есть у нас есть все основания полагать, что он опоздает)</w:t>
            </w:r>
          </w:p>
          <w:p w:rsidR="00A27A43" w:rsidRDefault="00A27A43" w:rsidP="00A27A43">
            <w:r>
              <w:t>Поскольку в самой конструкции есть слово </w:t>
            </w:r>
            <w:proofErr w:type="spellStart"/>
            <w:r>
              <w:t>go</w:t>
            </w:r>
            <w:proofErr w:type="spellEnd"/>
            <w:r>
              <w:t xml:space="preserve">, то мы не должны </w:t>
            </w:r>
            <w:r>
              <w:rPr>
                <w:color w:val="FFFF00"/>
              </w:rPr>
              <w:t>использовать </w:t>
            </w:r>
            <w:proofErr w:type="spellStart"/>
            <w:r>
              <w:rPr>
                <w:color w:val="FFFF00"/>
              </w:rPr>
              <w:t>go</w:t>
            </w:r>
            <w:proofErr w:type="spellEnd"/>
            <w:r>
              <w:rPr>
                <w:color w:val="FFFF00"/>
              </w:rPr>
              <w:t> (идти) в качестве глагола-действия: </w:t>
            </w:r>
            <w:del w:id="0" w:author="Unknown">
              <w:r>
                <w:rPr>
                  <w:color w:val="FFFF00"/>
                </w:rPr>
                <w:delText>I am going to go</w:delText>
              </w:r>
            </w:del>
            <w:r>
              <w:rPr>
                <w:color w:val="FFFF00"/>
              </w:rPr>
              <w:t> (я собираюсь пойти</w:t>
            </w:r>
            <w:r>
              <w:t xml:space="preserve">). Такая фраза выглядит как тавтология. </w:t>
            </w:r>
            <w:proofErr w:type="gramStart"/>
            <w:r>
              <w:t>Лучше сказать</w:t>
            </w:r>
            <w:proofErr w:type="gramEnd"/>
            <w:r>
              <w:t xml:space="preserve"> I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somewhere</w:t>
            </w:r>
            <w:proofErr w:type="spellEnd"/>
            <w:r>
              <w:t> (я куда-то иду).</w:t>
            </w:r>
          </w:p>
          <w:p w:rsidR="00A27A43" w:rsidRDefault="00A27A43" w:rsidP="00A27A43">
            <w:r>
              <w:t xml:space="preserve">Хотя мы говорим «я собираюсь сделать что-то» (I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smth</w:t>
            </w:r>
            <w:proofErr w:type="spellEnd"/>
            <w:r>
              <w:t xml:space="preserve">), и фраза используется в настоящем времени, но по смыслу она направлена на будущее: я в будущем сделаю то, что сейчас собираюсь. То есть настоящее время используется и для настоящего, </w:t>
            </w:r>
            <w:r>
              <w:lastRenderedPageBreak/>
              <w:t>и для будущего. Нельзя сказать </w:t>
            </w:r>
            <w:del w:id="1" w:author="Unknown">
              <w:r>
                <w:delText>I will be going to do smth</w:delText>
              </w:r>
            </w:del>
            <w:r>
              <w:t> (я буду собираться сделать что-то).</w:t>
            </w:r>
          </w:p>
          <w:p w:rsidR="00A27A43" w:rsidRDefault="00A27A43" w:rsidP="00A27A43">
            <w:r>
              <w:t>В разговорной речи принято сокращать длинное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> до короткого </w:t>
            </w:r>
            <w:proofErr w:type="spellStart"/>
            <w:r>
              <w:t>gonna</w:t>
            </w:r>
            <w:proofErr w:type="spellEnd"/>
            <w:r>
              <w:t> = 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>.</w:t>
            </w:r>
          </w:p>
          <w:p w:rsidR="00A27A43" w:rsidRDefault="00A27A43" w:rsidP="003E77C2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’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n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y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ke</w:t>
            </w:r>
            <w:proofErr w:type="spellEnd"/>
            <w:r>
              <w:rPr>
                <w:i/>
              </w:rPr>
              <w:t>. – Я собираюсь купить этот торт.</w:t>
            </w:r>
          </w:p>
          <w:p w:rsidR="00A27A43" w:rsidRDefault="00A27A43" w:rsidP="003E77C2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 was </w:t>
            </w:r>
            <w:proofErr w:type="spellStart"/>
            <w:r>
              <w:rPr>
                <w:i/>
                <w:lang w:val="en-US"/>
              </w:rPr>
              <w:t>gonna</w:t>
            </w:r>
            <w:proofErr w:type="spellEnd"/>
            <w:r>
              <w:rPr>
                <w:i/>
                <w:lang w:val="en-US"/>
              </w:rPr>
              <w:t xml:space="preserve"> eat all the chicken himself. –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обирался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оди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ъесть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вс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урицу</w:t>
            </w:r>
            <w:r>
              <w:rPr>
                <w:i/>
                <w:lang w:val="en-US"/>
              </w:rPr>
              <w:t>.</w:t>
            </w:r>
          </w:p>
          <w:p w:rsidR="00A27A43" w:rsidRDefault="00A27A43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76250E" w:rsidRDefault="0076250E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C76766" w:rsidRDefault="00C76766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C76766" w:rsidRDefault="00C76766" w:rsidP="00C76766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MISS</w:t>
            </w:r>
            <w:r w:rsidRPr="00C76766">
              <w:rPr>
                <w:b/>
                <w:i/>
                <w:color w:val="FFFF00"/>
                <w:u w:val="single"/>
              </w:rPr>
              <w:t xml:space="preserve"> </w:t>
            </w:r>
            <w:r>
              <w:rPr>
                <w:b/>
                <w:i/>
                <w:color w:val="FFFF00"/>
                <w:u w:val="single"/>
                <w:lang w:val="en-US"/>
              </w:rPr>
              <w:t>OUT</w:t>
            </w:r>
            <w:r>
              <w:rPr>
                <w:b/>
                <w:i/>
                <w:color w:val="FFFF00"/>
                <w:u w:val="single"/>
              </w:rPr>
              <w:t xml:space="preserve"> ** [ʹ</w:t>
            </w:r>
            <w:r>
              <w:rPr>
                <w:b/>
                <w:i/>
                <w:color w:val="FFFF00"/>
                <w:u w:val="single"/>
                <w:lang w:val="en-US"/>
              </w:rPr>
              <w:t>m</w:t>
            </w:r>
            <w:r>
              <w:rPr>
                <w:b/>
                <w:i/>
                <w:color w:val="FFFF00"/>
                <w:u w:val="single"/>
              </w:rPr>
              <w:t>ı</w:t>
            </w:r>
            <w:r>
              <w:rPr>
                <w:b/>
                <w:i/>
                <w:color w:val="FFFF00"/>
                <w:u w:val="single"/>
                <w:lang w:val="en-US"/>
              </w:rPr>
              <w:t>s</w:t>
            </w:r>
            <w:r>
              <w:rPr>
                <w:b/>
                <w:i/>
                <w:color w:val="FFFF00"/>
                <w:u w:val="single"/>
              </w:rPr>
              <w:t>ʹ</w:t>
            </w:r>
            <w:r>
              <w:rPr>
                <w:b/>
                <w:i/>
                <w:color w:val="FFFF00"/>
                <w:u w:val="single"/>
                <w:lang w:val="en-US"/>
              </w:rPr>
              <w:t>a</w:t>
            </w:r>
            <w:r>
              <w:rPr>
                <w:b/>
                <w:i/>
                <w:color w:val="FFFF00"/>
                <w:u w:val="single"/>
              </w:rPr>
              <w:t>ʋ</w:t>
            </w:r>
            <w:r>
              <w:rPr>
                <w:b/>
                <w:i/>
                <w:color w:val="FFFF00"/>
                <w:u w:val="single"/>
                <w:lang w:val="en-US"/>
              </w:rPr>
              <w:t>t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C76766" w:rsidRDefault="00C76766" w:rsidP="00C7676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ФРАЗ.ГЛАГ. 1 упускать; пропускать, терять шанс</w:t>
            </w:r>
          </w:p>
          <w:p w:rsidR="00C76766" w:rsidRDefault="00C76766" w:rsidP="00C7676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US"/>
              </w:rPr>
              <w:t>his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accou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of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the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accide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misses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out</w:t>
            </w:r>
            <w:r>
              <w:rPr>
                <w:i/>
                <w:color w:val="FFFF00"/>
              </w:rPr>
              <w:t xml:space="preserve"> 1 </w:t>
            </w:r>
            <w:r>
              <w:rPr>
                <w:i/>
                <w:color w:val="FFFF00"/>
                <w:lang w:val="en-US"/>
              </w:rPr>
              <w:t>or</w:t>
            </w:r>
            <w:r>
              <w:rPr>
                <w:i/>
                <w:color w:val="FFFF00"/>
              </w:rPr>
              <w:t xml:space="preserve"> 2 </w:t>
            </w:r>
            <w:r>
              <w:rPr>
                <w:i/>
                <w:color w:val="FFFF00"/>
                <w:lang w:val="en-US"/>
              </w:rPr>
              <w:t>importa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facts</w:t>
            </w:r>
            <w:r>
              <w:rPr>
                <w:i/>
                <w:color w:val="FFFF00"/>
              </w:rPr>
              <w:t xml:space="preserve"> - в его рассказе об этом несчастном случае не упоминаются один-два важных факта </w:t>
            </w:r>
          </w:p>
          <w:p w:rsidR="00C76766" w:rsidRDefault="00C76766" w:rsidP="00C7676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ything</w:t>
            </w:r>
            <w:proofErr w:type="spellEnd"/>
            <w:r>
              <w:rPr>
                <w:i/>
                <w:color w:val="FFFFFF" w:themeColor="background1"/>
              </w:rPr>
              <w:t xml:space="preserve"> - ничего интересного ты не пропустил </w:t>
            </w:r>
            <w:r>
              <w:rPr>
                <w:i/>
                <w:color w:val="FFFFFF" w:themeColor="background1"/>
              </w:rPr>
              <w:br/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shal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r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rse</w:t>
            </w:r>
            <w:proofErr w:type="spellEnd"/>
            <w:r>
              <w:rPr>
                <w:i/>
                <w:color w:val="FFFFFF" w:themeColor="background1"/>
              </w:rPr>
              <w:t xml:space="preserve"> - я не буду есть первое</w:t>
            </w:r>
          </w:p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е обращать внимания (на кого-л.)</w:t>
            </w:r>
          </w:p>
          <w:p w:rsidR="00C76766" w:rsidRDefault="00C76766" w:rsidP="00C7676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ry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ul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>. — Мэри сама виновата в том, что чувствует себя одиноко на этой вечеринке.</w:t>
            </w:r>
          </w:p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E13BBF" w:rsidRDefault="00E13BBF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lastRenderedPageBreak/>
              <w:t>MEASUREMENT</w:t>
            </w:r>
            <w:r>
              <w:rPr>
                <w:b/>
                <w:color w:val="FFFF00"/>
                <w:highlight w:val="black"/>
              </w:rPr>
              <w:t xml:space="preserve"> </w:t>
            </w:r>
            <w:bookmarkStart w:id="2" w:name="_GoBack"/>
            <w:r>
              <w:rPr>
                <w:b/>
                <w:color w:val="FFFF00"/>
                <w:highlight w:val="black"/>
              </w:rPr>
              <w:t>**</w:t>
            </w:r>
            <w:bookmarkEnd w:id="2"/>
            <w:r>
              <w:rPr>
                <w:b/>
                <w:color w:val="FFFF00"/>
                <w:highlight w:val="black"/>
              </w:rPr>
              <w:t xml:space="preserve"> [ʹ</w:t>
            </w:r>
            <w:proofErr w:type="spellStart"/>
            <w:r>
              <w:rPr>
                <w:b/>
                <w:color w:val="FFFF00"/>
                <w:highlight w:val="black"/>
              </w:rPr>
              <w:t>meʒəmə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 измерение, определение, оценка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Замер, обмер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мер земли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мер,</w:t>
            </w:r>
            <w:r>
              <w:rPr>
                <w:b/>
                <w:color w:val="FFFFFF" w:themeColor="background1"/>
                <w:highlight w:val="black"/>
              </w:rPr>
              <w:t xml:space="preserve"> обыкн. 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размеры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s of a room - </w:t>
            </w:r>
            <w:r>
              <w:rPr>
                <w:i/>
                <w:color w:val="FFFFFF" w:themeColor="background1"/>
                <w:highlight w:val="black"/>
              </w:rPr>
              <w:t>разме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мнаты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s ~s - снимать мерку с кого-л.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a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бъём талии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оказатель</w:t>
            </w:r>
          </w:p>
          <w:p w:rsidR="00E13BBF" w:rsidRDefault="00E13BBF" w:rsidP="00E13BBF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ctuall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more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ovely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und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und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an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the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men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ve</w:t>
            </w:r>
            <w:proofErr w:type="spellEnd"/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known</w:t>
            </w:r>
            <w:r>
              <w:rPr>
                <w:i/>
                <w:color w:val="FFFFFF" w:themeColor="background1"/>
                <w:highlight w:val="black"/>
              </w:rPr>
              <w:t>? - Если их подробно, показатель за показателем, детально сравнить с кем-нибудь другим, окажутся ли они прекраснее?</w:t>
            </w:r>
          </w:p>
          <w:p w:rsidR="00E13BBF" w:rsidRDefault="00E13BBF" w:rsidP="00E13BBF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know by all numerical measurements, I didn't pass.</w:t>
            </w:r>
          </w:p>
          <w:p w:rsidR="00E13BBF" w:rsidRDefault="00E13BBF" w:rsidP="00E13BBF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Я знаю, по количественным показателям я не прошел</w:t>
            </w:r>
            <w:r>
              <w:rPr>
                <w:color w:val="FFFFFF" w:themeColor="background1"/>
                <w:highlight w:val="black"/>
              </w:rPr>
              <w:t>.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система мер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метрическая система мер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 единица измерения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t's a measurement of radioactivity.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Это единица измерения радиоактивности.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измерительный</w:t>
            </w:r>
          </w:p>
          <w:p w:rsidR="00E13BBF" w:rsidRDefault="00E13BBF" w:rsidP="00E13BBF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ase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– лазерная измерительная система</w:t>
            </w: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76250E" w:rsidRPr="00C76766" w:rsidRDefault="0076250E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A27A43" w:rsidRPr="00C76766" w:rsidRDefault="00A27A43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BROWNOUT ** {ʹ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braʋnaʋt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 N АМЕР</w:t>
            </w:r>
            <w:r w:rsidRPr="00C75900">
              <w:rPr>
                <w:color w:val="FFFFFF" w:themeColor="background1"/>
              </w:rPr>
              <w:t>. 1) уменьшение освещения улиц и витрин (с целью экономии электроэнергии)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частичное затемнение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Падение напряжения — постепенное уменьшение напряжения вдоль проводника, по которому течет электрический ток, обусловленное тем, что проводник обладает активным сопротивлением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Brownout'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tarted</w:t>
            </w:r>
            <w:proofErr w:type="spellEnd"/>
            <w:r w:rsidRPr="00C75900">
              <w:rPr>
                <w:i/>
                <w:color w:val="FFFFFF" w:themeColor="background1"/>
              </w:rPr>
              <w:t>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Начались падения напряжения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It's the same energy draw as the brownouts you isolated before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Похоже на предыдущие падения напряжения.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75900">
              <w:rPr>
                <w:color w:val="FFFFFF" w:themeColor="background1"/>
                <w:lang w:val="en-US"/>
              </w:rPr>
              <w:t xml:space="preserve">4 </w:t>
            </w:r>
            <w:r w:rsidRPr="00934ED4">
              <w:rPr>
                <w:color w:val="FFFF00"/>
              </w:rPr>
              <w:t>отключени</w:t>
            </w:r>
            <w:r w:rsidRPr="00C75900">
              <w:rPr>
                <w:color w:val="FFFFFF" w:themeColor="background1"/>
              </w:rPr>
              <w:t>е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That's the third brownout this week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Это уже третье отключение за неделю</w:t>
            </w:r>
            <w:r w:rsidRPr="00C75900">
              <w:rPr>
                <w:color w:val="FFFFFF" w:themeColor="background1"/>
              </w:rPr>
              <w:t>.</w:t>
            </w:r>
          </w:p>
          <w:p w:rsidR="00DC398B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CD2B00" w:rsidRDefault="00CD2B00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CD2B00" w:rsidRPr="00C75900" w:rsidRDefault="00CD2B00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75900">
              <w:rPr>
                <w:b/>
                <w:color w:val="FFFFFF" w:themeColor="background1"/>
              </w:rPr>
              <w:t>CORRECTLY ** [</w:t>
            </w:r>
            <w:proofErr w:type="spellStart"/>
            <w:r w:rsidRPr="00C75900">
              <w:rPr>
                <w:b/>
                <w:color w:val="FFFFFF" w:themeColor="background1"/>
              </w:rPr>
              <w:t>kəʹrektlı</w:t>
            </w:r>
            <w:proofErr w:type="spellEnd"/>
            <w:r w:rsidRPr="00C75900">
              <w:rPr>
                <w:b/>
                <w:color w:val="FFFFFF" w:themeColor="background1"/>
              </w:rPr>
              <w:t>] </w:t>
            </w:r>
            <w:proofErr w:type="spellStart"/>
            <w:r w:rsidRPr="00C75900">
              <w:rPr>
                <w:b/>
                <w:color w:val="FFFFFF" w:themeColor="background1"/>
              </w:rPr>
              <w:t>adv</w:t>
            </w:r>
            <w:proofErr w:type="spellEnd"/>
          </w:p>
          <w:p w:rsidR="00DC398B" w:rsidRPr="00C75900" w:rsidRDefault="00DC398B" w:rsidP="00CD2B00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75900">
              <w:rPr>
                <w:color w:val="FFFFFF" w:themeColor="background1"/>
              </w:rPr>
              <w:t>1. правильно, верно, безошибочно, точно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nswere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quit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он отвечал довольно правильно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корректно, вежливо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ehav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вести себя корректно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DIALOGUE</w:t>
            </w:r>
            <w:r w:rsidRPr="00C75900">
              <w:rPr>
                <w:b/>
                <w:i/>
                <w:color w:val="FFFFFF" w:themeColor="background1"/>
              </w:rPr>
              <w:t xml:space="preserve"> ** {ʹ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da</w:t>
            </w:r>
            <w:r w:rsidRPr="00C75900">
              <w:rPr>
                <w:b/>
                <w:i/>
                <w:color w:val="FFFFFF" w:themeColor="background1"/>
              </w:rPr>
              <w:t>ıə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l</w:t>
            </w:r>
            <w:r w:rsidRPr="00C75900">
              <w:rPr>
                <w:b/>
                <w:i/>
                <w:color w:val="FFFFFF" w:themeColor="background1"/>
              </w:rPr>
              <w:t>ɒ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g</w:t>
            </w:r>
            <w:r w:rsidRPr="00C75900">
              <w:rPr>
                <w:b/>
                <w:i/>
                <w:color w:val="FFFFFF" w:themeColor="background1"/>
              </w:rPr>
              <w:t>}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D709D" w:rsidRPr="00C75900" w:rsidRDefault="001D709D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 xml:space="preserve">Амер. 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DIALOG</w:t>
            </w:r>
          </w:p>
          <w:p w:rsidR="001D709D" w:rsidRPr="00C75900" w:rsidRDefault="001D709D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DIALOGUED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1. диалог, разговор, беседа</w:t>
            </w:r>
          </w:p>
          <w:p w:rsidR="001D709D" w:rsidRPr="00C75900" w:rsidRDefault="001D709D" w:rsidP="003E77C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spirited ~ - оживлённая беседа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полит. Диалог, неофициальные переговоры, обмен мнениями</w:t>
            </w:r>
          </w:p>
          <w:p w:rsidR="001D709D" w:rsidRPr="00C75900" w:rsidRDefault="001D709D" w:rsidP="003E77C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we decided to have a ~ with progressive forces - </w:t>
            </w:r>
            <w:r w:rsidRPr="00C75900">
              <w:rPr>
                <w:i/>
                <w:color w:val="FFFFFF" w:themeColor="background1"/>
              </w:rPr>
              <w:t>мы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решил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нач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диалог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прогрессивным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илами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 вести беседу, диалог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ПРИЛ. Диалоговый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50182B" w:rsidRDefault="002D7ACE" w:rsidP="00CD2B00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50182B">
              <w:rPr>
                <w:b/>
                <w:i/>
                <w:color w:val="FFFF00"/>
                <w:u w:val="single"/>
                <w:lang w:val="en-US"/>
              </w:rPr>
              <w:t>INTRICACY</w:t>
            </w:r>
            <w:r w:rsidRPr="0050182B">
              <w:rPr>
                <w:b/>
                <w:i/>
                <w:color w:val="FFFF00"/>
                <w:u w:val="single"/>
              </w:rPr>
              <w:t xml:space="preserve"> ** {ʹı</w:t>
            </w:r>
            <w:r w:rsidRPr="0050182B">
              <w:rPr>
                <w:b/>
                <w:i/>
                <w:color w:val="FFFF00"/>
                <w:u w:val="single"/>
                <w:lang w:val="en-US"/>
              </w:rPr>
              <w:t>ntr</w:t>
            </w:r>
            <w:r w:rsidRPr="0050182B">
              <w:rPr>
                <w:b/>
                <w:i/>
                <w:color w:val="FFFF00"/>
                <w:u w:val="single"/>
              </w:rPr>
              <w:t>ı</w:t>
            </w:r>
            <w:r w:rsidRPr="0050182B">
              <w:rPr>
                <w:b/>
                <w:i/>
                <w:color w:val="FFFF00"/>
                <w:u w:val="single"/>
                <w:lang w:val="en-US"/>
              </w:rPr>
              <w:t>k</w:t>
            </w:r>
            <w:r w:rsidRPr="0050182B">
              <w:rPr>
                <w:b/>
                <w:i/>
                <w:color w:val="FFFF00"/>
                <w:u w:val="single"/>
              </w:rPr>
              <w:t>ə</w:t>
            </w:r>
            <w:r w:rsidRPr="0050182B">
              <w:rPr>
                <w:b/>
                <w:i/>
                <w:color w:val="FFFF00"/>
                <w:u w:val="single"/>
                <w:lang w:val="en-US"/>
              </w:rPr>
              <w:t>s</w:t>
            </w:r>
            <w:r w:rsidRPr="0050182B">
              <w:rPr>
                <w:b/>
                <w:i/>
                <w:color w:val="FFFF00"/>
                <w:u w:val="single"/>
              </w:rPr>
              <w:t>ı}</w:t>
            </w:r>
            <w:r w:rsidRPr="0050182B">
              <w:rPr>
                <w:b/>
                <w:i/>
                <w:color w:val="FFFF00"/>
                <w:u w:val="single"/>
                <w:lang w:val="en-US"/>
              </w:rPr>
              <w:t> n</w:t>
            </w:r>
          </w:p>
          <w:p w:rsidR="002D7ACE" w:rsidRPr="0050182B" w:rsidRDefault="002D7ACE" w:rsidP="00CD2B00">
            <w:pPr>
              <w:spacing w:after="0" w:line="240" w:lineRule="auto"/>
              <w:rPr>
                <w:b/>
                <w:i/>
                <w:color w:val="FFFF00"/>
              </w:rPr>
            </w:pPr>
            <w:r w:rsidRPr="0050182B">
              <w:rPr>
                <w:b/>
                <w:i/>
                <w:color w:val="FFFF00"/>
              </w:rPr>
              <w:t xml:space="preserve">Мн.ч. </w:t>
            </w:r>
            <w:r w:rsidRPr="0050182B">
              <w:rPr>
                <w:b/>
                <w:i/>
                <w:color w:val="FFFF00"/>
                <w:lang w:val="en-US"/>
              </w:rPr>
              <w:t>INTRICACIES</w:t>
            </w:r>
          </w:p>
          <w:p w:rsidR="002D7ACE" w:rsidRPr="0050182B" w:rsidRDefault="002D7ACE" w:rsidP="00CD2B00">
            <w:pPr>
              <w:spacing w:after="0" w:line="240" w:lineRule="auto"/>
              <w:rPr>
                <w:color w:val="FFFF00"/>
              </w:rPr>
            </w:pPr>
            <w:r w:rsidRPr="0050182B">
              <w:rPr>
                <w:color w:val="FFFF00"/>
              </w:rPr>
              <w:t>1. запутанность, сложность; затруднительность</w:t>
            </w:r>
          </w:p>
          <w:p w:rsidR="002D7ACE" w:rsidRPr="00CF35EF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0182B">
              <w:rPr>
                <w:i/>
                <w:color w:val="FFFF00"/>
              </w:rPr>
              <w:t>the</w:t>
            </w:r>
            <w:proofErr w:type="spellEnd"/>
            <w:r w:rsidRPr="0050182B">
              <w:rPr>
                <w:i/>
                <w:color w:val="FFFF00"/>
              </w:rPr>
              <w:t xml:space="preserve"> ~ </w:t>
            </w:r>
            <w:proofErr w:type="spellStart"/>
            <w:r w:rsidRPr="0050182B">
              <w:rPr>
                <w:i/>
                <w:color w:val="FFFF00"/>
              </w:rPr>
              <w:t>of</w:t>
            </w:r>
            <w:proofErr w:type="spellEnd"/>
            <w:r w:rsidRPr="0050182B">
              <w:rPr>
                <w:i/>
                <w:color w:val="FFFF00"/>
              </w:rPr>
              <w:t xml:space="preserve"> a </w:t>
            </w:r>
            <w:proofErr w:type="spellStart"/>
            <w:r w:rsidRPr="00CF35EF">
              <w:rPr>
                <w:i/>
                <w:color w:val="FFFFFF" w:themeColor="background1"/>
              </w:rPr>
              <w:t>plot</w:t>
            </w:r>
            <w:proofErr w:type="spellEnd"/>
            <w:r w:rsidRPr="00CF35EF">
              <w:rPr>
                <w:i/>
                <w:color w:val="FFFFFF" w:themeColor="background1"/>
              </w:rPr>
              <w:t xml:space="preserve"> - запутанность /сложность/ сюжета</w:t>
            </w:r>
          </w:p>
          <w:p w:rsidR="002D7ACE" w:rsidRPr="00CF35EF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F35EF">
              <w:rPr>
                <w:i/>
                <w:color w:val="FFFFFF" w:themeColor="background1"/>
                <w:lang w:val="en-US"/>
              </w:rPr>
              <w:t xml:space="preserve">the intricacies of political </w:t>
            </w:r>
            <w:proofErr w:type="spellStart"/>
            <w:r w:rsidRPr="00CF35EF">
              <w:rPr>
                <w:i/>
                <w:color w:val="FFFFFF" w:themeColor="background1"/>
                <w:lang w:val="en-US"/>
              </w:rPr>
              <w:t>behaviour</w:t>
            </w:r>
            <w:proofErr w:type="spellEnd"/>
            <w:r w:rsidRPr="00CF35EF">
              <w:rPr>
                <w:i/>
                <w:color w:val="FFFFFF" w:themeColor="background1"/>
                <w:lang w:val="en-US"/>
              </w:rPr>
              <w:t xml:space="preserve"> - </w:t>
            </w:r>
            <w:r w:rsidRPr="00CF35EF">
              <w:rPr>
                <w:i/>
                <w:color w:val="FFFFFF" w:themeColor="background1"/>
              </w:rPr>
              <w:t>сложность</w:t>
            </w:r>
            <w:r w:rsidRPr="00CF35EF">
              <w:rPr>
                <w:i/>
                <w:color w:val="FFFFFF" w:themeColor="background1"/>
                <w:lang w:val="en-US"/>
              </w:rPr>
              <w:t xml:space="preserve"> </w:t>
            </w:r>
            <w:r w:rsidRPr="00CF35EF">
              <w:rPr>
                <w:i/>
                <w:color w:val="FFFFFF" w:themeColor="background1"/>
              </w:rPr>
              <w:t>политической</w:t>
            </w:r>
            <w:r w:rsidRPr="00CF35EF">
              <w:rPr>
                <w:i/>
                <w:color w:val="FFFFFF" w:themeColor="background1"/>
                <w:lang w:val="en-US"/>
              </w:rPr>
              <w:t xml:space="preserve"> </w:t>
            </w:r>
            <w:r w:rsidRPr="00CF35EF">
              <w:rPr>
                <w:i/>
                <w:color w:val="FFFFFF" w:themeColor="background1"/>
              </w:rPr>
              <w:t>тактики</w:t>
            </w:r>
          </w:p>
          <w:p w:rsidR="002D7ACE" w:rsidRPr="00CF35EF" w:rsidRDefault="002D7ACE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F35EF">
              <w:rPr>
                <w:color w:val="FFFFFF" w:themeColor="background1"/>
              </w:rPr>
              <w:t>2. лабиринт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F35EF">
              <w:rPr>
                <w:i/>
                <w:color w:val="FFFFFF" w:themeColor="background1"/>
              </w:rPr>
              <w:lastRenderedPageBreak/>
              <w:t xml:space="preserve">a </w:t>
            </w:r>
            <w:proofErr w:type="spellStart"/>
            <w:r w:rsidRPr="00CF35EF">
              <w:rPr>
                <w:i/>
                <w:color w:val="FFFFFF" w:themeColor="background1"/>
              </w:rPr>
              <w:t>long</w:t>
            </w:r>
            <w:proofErr w:type="spellEnd"/>
            <w:r w:rsidRPr="00CF35E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passage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длинный лабиринт проходов /переходов/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CONVENIENT</w:t>
            </w:r>
            <w:r w:rsidRPr="00C7590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C75900">
              <w:rPr>
                <w:b/>
                <w:color w:val="FFFFFF" w:themeColor="background1"/>
                <w:highlight w:val="black"/>
              </w:rPr>
              <w:t>ə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75900">
              <w:rPr>
                <w:b/>
                <w:color w:val="FFFFFF" w:themeColor="background1"/>
                <w:highlight w:val="black"/>
              </w:rPr>
              <w:t>ʹ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vi</w:t>
            </w:r>
            <w:r w:rsidRPr="00C75900">
              <w:rPr>
                <w:b/>
                <w:color w:val="FFFFFF" w:themeColor="background1"/>
                <w:highlight w:val="black"/>
              </w:rPr>
              <w:t>: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75900">
              <w:rPr>
                <w:b/>
                <w:color w:val="FFFFFF" w:themeColor="background1"/>
                <w:highlight w:val="black"/>
              </w:rPr>
              <w:t>ıə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C75900">
              <w:rPr>
                <w:b/>
                <w:color w:val="FFFFFF" w:themeColor="background1"/>
                <w:highlight w:val="black"/>
              </w:rPr>
              <w:t>]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 a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1 удобный, комфортный, комфортабельны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convenient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location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– удобное расположение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convenient means of transportation – </w:t>
            </w:r>
            <w:r w:rsidRPr="00C75900">
              <w:rPr>
                <w:i/>
                <w:color w:val="FFFFFF" w:themeColor="background1"/>
                <w:highlight w:val="black"/>
              </w:rPr>
              <w:t>удобное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средств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передвижения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2. удобный, подходящи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plac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>] - удобное /подходящее/ время [место]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tool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- удобный инструмент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method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- подходящий метод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I‘ll call on you tomorrow evening if it‘s ~ for you - </w:t>
            </w:r>
            <w:r w:rsidRPr="00C75900">
              <w:rPr>
                <w:i/>
                <w:color w:val="FFFFFF" w:themeColor="background1"/>
                <w:highlight w:val="black"/>
              </w:rPr>
              <w:t>если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ам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удобн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  <w:highlight w:val="black"/>
              </w:rPr>
              <w:t>я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йду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ами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втр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ечером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3. (</w:t>
            </w:r>
            <w:proofErr w:type="spellStart"/>
            <w:r w:rsidRPr="00C75900">
              <w:rPr>
                <w:color w:val="FFFFFF" w:themeColor="background1"/>
                <w:highlight w:val="black"/>
              </w:rPr>
              <w:t>for</w:t>
            </w:r>
            <w:proofErr w:type="spellEnd"/>
            <w:r w:rsidRPr="00C75900"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C75900">
              <w:rPr>
                <w:color w:val="FFFFFF" w:themeColor="background1"/>
                <w:highlight w:val="black"/>
              </w:rPr>
              <w:t>to</w:t>
            </w:r>
            <w:proofErr w:type="spellEnd"/>
            <w:r w:rsidRPr="00C75900">
              <w:rPr>
                <w:color w:val="FFFFFF" w:themeColor="background1"/>
                <w:highlight w:val="black"/>
              </w:rPr>
              <w:t>) находящийся поблизости, под руко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our house is very ~ for the shops [to the market] - </w:t>
            </w:r>
            <w:r w:rsidRPr="00C75900">
              <w:rPr>
                <w:i/>
                <w:color w:val="FFFFFF" w:themeColor="background1"/>
                <w:highlight w:val="black"/>
              </w:rPr>
              <w:t>от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нашег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дом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недалек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д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магазинов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C75900">
              <w:rPr>
                <w:i/>
                <w:color w:val="FFFFFF" w:themeColor="background1"/>
                <w:highlight w:val="black"/>
              </w:rPr>
              <w:t>д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рынк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FLASHLIGHT ** {ʹ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flæʃlaıt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 n</w:t>
            </w:r>
          </w:p>
          <w:p w:rsidR="002D7ACE" w:rsidRPr="003446D0" w:rsidRDefault="002D7ACE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75900">
              <w:rPr>
                <w:color w:val="FFFFFF" w:themeColor="background1"/>
              </w:rPr>
              <w:t xml:space="preserve">1. </w:t>
            </w:r>
            <w:r w:rsidRPr="003446D0">
              <w:rPr>
                <w:color w:val="FFFFFF" w:themeColor="background1"/>
              </w:rPr>
              <w:t>сигнальный огонь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3446D0">
              <w:rPr>
                <w:color w:val="FFFFFF" w:themeColor="background1"/>
              </w:rPr>
              <w:t xml:space="preserve">2 яркий мигающий свет (световых реклам и </w:t>
            </w:r>
            <w:r w:rsidRPr="00C75900">
              <w:rPr>
                <w:color w:val="FFFFFF" w:themeColor="background1"/>
              </w:rPr>
              <w:t>т. п.), проблесковый свет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 xml:space="preserve">3. карманный или ручной электрический фонарь (значение из </w:t>
            </w:r>
            <w:r w:rsidRPr="00C75900">
              <w:rPr>
                <w:color w:val="FFFFFF" w:themeColor="background1"/>
                <w:lang w:val="en-US"/>
              </w:rPr>
              <w:t>ALIEN</w:t>
            </w:r>
            <w:r w:rsidRPr="00C75900">
              <w:rPr>
                <w:color w:val="FFFFFF" w:themeColor="background1"/>
              </w:rPr>
              <w:t xml:space="preserve"> </w:t>
            </w:r>
            <w:r w:rsidRPr="00C75900">
              <w:rPr>
                <w:color w:val="FFFFFF" w:themeColor="background1"/>
                <w:lang w:val="en-US"/>
              </w:rPr>
              <w:t>ISOLATION</w:t>
            </w:r>
            <w:r w:rsidRPr="00C75900">
              <w:rPr>
                <w:color w:val="FFFFFF" w:themeColor="background1"/>
              </w:rPr>
              <w:t>)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lastRenderedPageBreak/>
              <w:t xml:space="preserve">to turn on a flashlight — </w:t>
            </w:r>
            <w:r w:rsidRPr="00C75900">
              <w:rPr>
                <w:i/>
                <w:color w:val="FFFFFF" w:themeColor="background1"/>
              </w:rPr>
              <w:t>зажиг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фонарь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75900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C75900">
              <w:rPr>
                <w:i/>
                <w:color w:val="FFFFFF" w:themeColor="background1"/>
                <w:lang w:val="en-US"/>
              </w:rPr>
              <w:t xml:space="preserve"> shine a flashlight on — </w:t>
            </w:r>
            <w:r w:rsidRPr="00C75900">
              <w:rPr>
                <w:i/>
                <w:color w:val="FFFFFF" w:themeColor="background1"/>
              </w:rPr>
              <w:t>освещ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что</w:t>
            </w:r>
            <w:r w:rsidRPr="00C75900">
              <w:rPr>
                <w:i/>
                <w:color w:val="FFFFFF" w:themeColor="background1"/>
                <w:lang w:val="en-US"/>
              </w:rPr>
              <w:t>-</w:t>
            </w:r>
            <w:r w:rsidRPr="00C75900">
              <w:rPr>
                <w:i/>
                <w:color w:val="FFFFFF" w:themeColor="background1"/>
              </w:rPr>
              <w:t>л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. </w:t>
            </w:r>
            <w:r w:rsidRPr="00C75900">
              <w:rPr>
                <w:i/>
                <w:color w:val="FFFFFF" w:themeColor="background1"/>
              </w:rPr>
              <w:t>фонарём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4. фотовспышк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</w:rPr>
              <w:t>photograph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снимок при вспышке магния</w:t>
            </w: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E653EC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653EC">
              <w:rPr>
                <w:b/>
                <w:i/>
                <w:color w:val="FFFFFF" w:themeColor="background1"/>
              </w:rPr>
              <w:t>SOURCE ** {</w:t>
            </w:r>
            <w:proofErr w:type="spellStart"/>
            <w:proofErr w:type="gramStart"/>
            <w:r w:rsidRPr="00E653EC">
              <w:rPr>
                <w:b/>
                <w:i/>
                <w:color w:val="FFFFFF" w:themeColor="background1"/>
              </w:rPr>
              <w:t>sɔ:s</w:t>
            </w:r>
            <w:proofErr w:type="spellEnd"/>
            <w:proofErr w:type="gramEnd"/>
            <w:r w:rsidRPr="00E653EC">
              <w:rPr>
                <w:b/>
                <w:i/>
                <w:color w:val="FFFFFF" w:themeColor="background1"/>
              </w:rPr>
              <w:t>}</w:t>
            </w:r>
          </w:p>
          <w:p w:rsidR="002D7ACE" w:rsidRPr="00E653EC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E653EC">
              <w:rPr>
                <w:color w:val="FFFFFF" w:themeColor="background1"/>
              </w:rPr>
              <w:t>1. исток</w:t>
            </w:r>
          </w:p>
          <w:p w:rsidR="002D7ACE" w:rsidRPr="00E653EC" w:rsidRDefault="002D7ACE" w:rsidP="003E77C2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E653EC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E653EC">
              <w:rPr>
                <w:i/>
                <w:color w:val="FFFFFF" w:themeColor="background1"/>
              </w:rPr>
              <w:t>of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E653EC">
              <w:rPr>
                <w:i/>
                <w:color w:val="FFFFFF" w:themeColor="background1"/>
              </w:rPr>
              <w:t>river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- истоки /верховье/ реки</w:t>
            </w:r>
          </w:p>
          <w:p w:rsidR="002D7ACE" w:rsidRPr="00E653EC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E653EC">
              <w:rPr>
                <w:color w:val="FFFFFF" w:themeColor="background1"/>
              </w:rPr>
              <w:t>2. источник, начало, первоисточник, первопричин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E653EC">
              <w:rPr>
                <w:i/>
                <w:color w:val="FFFFFF" w:themeColor="background1"/>
                <w:lang w:val="en-US"/>
              </w:rPr>
              <w:t xml:space="preserve">~ of grief {of inspiration, of joy, of knowledge, of supply, of infection} - </w:t>
            </w:r>
            <w:r w:rsidRPr="00E653EC">
              <w:rPr>
                <w:i/>
                <w:color w:val="FFFFFF" w:themeColor="background1"/>
              </w:rPr>
              <w:t>источник</w:t>
            </w:r>
            <w:r w:rsidRPr="00E653EC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горя</w:t>
            </w:r>
            <w:r w:rsidRPr="00C75900">
              <w:rPr>
                <w:i/>
                <w:color w:val="FFFFFF" w:themeColor="background1"/>
                <w:lang w:val="en-US"/>
              </w:rPr>
              <w:t> {</w:t>
            </w:r>
            <w:r w:rsidRPr="00C75900">
              <w:rPr>
                <w:i/>
                <w:color w:val="FFFFFF" w:themeColor="background1"/>
              </w:rPr>
              <w:t>вдохновени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радост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знани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снабжени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инфекции</w:t>
            </w:r>
            <w:r w:rsidRPr="00C75900">
              <w:rPr>
                <w:i/>
                <w:color w:val="FFFFFF" w:themeColor="background1"/>
                <w:lang w:val="en-US"/>
              </w:rPr>
              <w:t>}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fund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 эк.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источник финансирования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C75900">
              <w:rPr>
                <w:i/>
                <w:color w:val="FFFFFF" w:themeColor="background1"/>
              </w:rPr>
              <w:t>legitimat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ncom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законный источник доход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ap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75900">
              <w:rPr>
                <w:i/>
                <w:color w:val="FFFFFF" w:themeColor="background1"/>
              </w:rPr>
              <w:t>ne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venu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открыть новую доходную статью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u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of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evi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t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подавить зло в его истоке /в зародыше/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источник информации, ресурс, документ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kno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mth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C75900">
              <w:rPr>
                <w:i/>
                <w:color w:val="FFFFFF" w:themeColor="background1"/>
              </w:rPr>
              <w:t>from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liabl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- знать что-л. из достоверных /надёжных/ источников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lastRenderedPageBreak/>
              <w:t>well-informe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C75900">
              <w:rPr>
                <w:i/>
                <w:color w:val="FFFFFF" w:themeColor="background1"/>
              </w:rPr>
              <w:t>sa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... - из хорошо осведомлённых источников стало известно, что ...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no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rac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i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por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мы не смогли выяснить, откуда исходит это сообщение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historica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- исторические документы /данные/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origina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75900">
              <w:rPr>
                <w:i/>
                <w:color w:val="FFFFFF" w:themeColor="background1"/>
              </w:rPr>
              <w:t>primary</w:t>
            </w:r>
            <w:proofErr w:type="spellEnd"/>
            <w:r w:rsidRPr="00C75900">
              <w:rPr>
                <w:i/>
                <w:color w:val="FFFFFF" w:themeColor="background1"/>
              </w:rPr>
              <w:t>/ ~s - первоисточники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 xml:space="preserve">4. вчт. исходный код (тж.~ </w:t>
            </w:r>
            <w:proofErr w:type="spellStart"/>
            <w:r w:rsidRPr="00C75900">
              <w:rPr>
                <w:color w:val="FFFFFF" w:themeColor="background1"/>
              </w:rPr>
              <w:t>code</w:t>
            </w:r>
            <w:proofErr w:type="spellEnd"/>
            <w:r w:rsidRPr="00C75900">
              <w:rPr>
                <w:color w:val="FFFFFF" w:themeColor="background1"/>
              </w:rPr>
              <w:t>)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2D7ACE" w:rsidRPr="00116B54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2D7ACE" w:rsidRPr="00116B54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E653EC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653EC">
              <w:rPr>
                <w:b/>
                <w:i/>
                <w:color w:val="FFFFFF" w:themeColor="background1"/>
              </w:rPr>
              <w:t>STAND BY ** {ʹ</w:t>
            </w:r>
            <w:proofErr w:type="spellStart"/>
            <w:r w:rsidRPr="00E653EC">
              <w:rPr>
                <w:b/>
                <w:i/>
                <w:color w:val="FFFFFF" w:themeColor="background1"/>
              </w:rPr>
              <w:t>stændʹbaı</w:t>
            </w:r>
            <w:proofErr w:type="spellEnd"/>
            <w:r w:rsidRPr="00E653EC">
              <w:rPr>
                <w:b/>
                <w:i/>
                <w:color w:val="FFFFFF" w:themeColor="background1"/>
              </w:rPr>
              <w:t>}</w:t>
            </w:r>
          </w:p>
          <w:p w:rsidR="00030D47" w:rsidRPr="00E653EC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E653EC">
              <w:rPr>
                <w:color w:val="FFFFFF" w:themeColor="background1"/>
              </w:rPr>
              <w:t>phr</w:t>
            </w:r>
            <w:proofErr w:type="spellEnd"/>
            <w:r w:rsidRPr="00E653EC">
              <w:rPr>
                <w:color w:val="FFFFFF" w:themeColor="background1"/>
              </w:rPr>
              <w:t xml:space="preserve"> v. 1. быть безучастным зрителем, не вмешиваться, оставаться в стороне</w:t>
            </w:r>
          </w:p>
          <w:p w:rsidR="00030D47" w:rsidRPr="00E653EC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E653EC">
              <w:rPr>
                <w:b/>
                <w:i/>
                <w:color w:val="FFFFFF" w:themeColor="background1"/>
                <w:lang w:val="en-US"/>
              </w:rPr>
              <w:t>= STAND ASIDE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E653EC">
              <w:rPr>
                <w:i/>
                <w:color w:val="FFFFFF" w:themeColor="background1"/>
              </w:rPr>
              <w:t>How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can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you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stan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asid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an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se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th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chil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badly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reated</w:t>
            </w:r>
            <w:proofErr w:type="spellEnd"/>
            <w:r w:rsidRPr="00C75900">
              <w:rPr>
                <w:i/>
                <w:color w:val="FFFFFF" w:themeColor="background1"/>
              </w:rPr>
              <w:t>? — Как вы можете оставаться в стороне, когда на ваших глазах обижают ребёнка?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ho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you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an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le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your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o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ui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himsel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как вы можете безучастно взирать на то, как ваш сын губит себя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no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tan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dl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whil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hildre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g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hungr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мы не можем оставаться равнодушными, когда голодают дети</w:t>
            </w:r>
          </w:p>
          <w:p w:rsidR="00030D47" w:rsidRPr="00932923" w:rsidRDefault="00030D47" w:rsidP="00CD2B00">
            <w:pPr>
              <w:spacing w:after="0" w:line="240" w:lineRule="auto"/>
              <w:rPr>
                <w:color w:val="FFFF00"/>
              </w:rPr>
            </w:pPr>
            <w:r w:rsidRPr="00C75900">
              <w:rPr>
                <w:color w:val="FFFFFF" w:themeColor="background1"/>
              </w:rPr>
              <w:t>2</w:t>
            </w:r>
            <w:r w:rsidRPr="00932923">
              <w:rPr>
                <w:color w:val="FFFF00"/>
              </w:rPr>
              <w:t>. быть в (боевой) готовности, быть наготове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STAND</w:t>
            </w:r>
            <w:r w:rsidRPr="00C75900">
              <w:rPr>
                <w:i/>
                <w:color w:val="FFFFFF" w:themeColor="background1"/>
              </w:rPr>
              <w:t xml:space="preserve"> </w:t>
            </w:r>
            <w:r w:rsidRPr="00C75900">
              <w:rPr>
                <w:i/>
                <w:color w:val="FFFFFF" w:themeColor="background1"/>
                <w:lang w:val="en-US"/>
              </w:rPr>
              <w:t>BY</w:t>
            </w:r>
            <w:r w:rsidRPr="00C75900">
              <w:rPr>
                <w:i/>
                <w:color w:val="FFFFFF" w:themeColor="background1"/>
              </w:rPr>
              <w:t>! - по местам! ПРИГОТОВИТЬСЯ (команда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lastRenderedPageBreak/>
              <w:t xml:space="preserve">STAND BY FOR ACTION! - </w:t>
            </w:r>
            <w:proofErr w:type="gramStart"/>
            <w:r w:rsidRPr="00C75900">
              <w:rPr>
                <w:i/>
                <w:color w:val="FFFFFF" w:themeColor="background1"/>
              </w:rPr>
              <w:t>боевая</w:t>
            </w:r>
            <w:proofErr w:type="gramEnd"/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тревога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! </w:t>
            </w:r>
            <w:r w:rsidRPr="00C75900">
              <w:rPr>
                <w:i/>
                <w:color w:val="FFFFFF" w:themeColor="background1"/>
              </w:rPr>
              <w:t>(команда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for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ake-of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75900">
              <w:rPr>
                <w:i/>
                <w:color w:val="FFFFFF" w:themeColor="background1"/>
              </w:rPr>
              <w:t>ав.ожидать</w:t>
            </w:r>
            <w:proofErr w:type="spellEnd"/>
            <w:proofErr w:type="gramEnd"/>
            <w:r w:rsidRPr="00C75900">
              <w:rPr>
                <w:i/>
                <w:color w:val="FFFFFF" w:themeColor="background1"/>
              </w:rPr>
              <w:t xml:space="preserve"> сигнала на взлёт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div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приготовиться к погружению (подлодки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~ for further instructions - </w:t>
            </w:r>
            <w:r w:rsidRPr="00C75900">
              <w:rPr>
                <w:i/>
                <w:color w:val="FFFFFF" w:themeColor="background1"/>
              </w:rPr>
              <w:t>ожид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дальнейших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указан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publishers of the book ~, ready to turn out a huge new edition - </w:t>
            </w:r>
            <w:r w:rsidRPr="00C75900">
              <w:rPr>
                <w:i/>
                <w:color w:val="FFFFFF" w:themeColor="background1"/>
              </w:rPr>
              <w:t>издател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это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книг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готовы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выпусти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ново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издани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огромным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тиражом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EVASIVE</w:t>
            </w:r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>ıʹveısıv</w:t>
            </w:r>
            <w:proofErr w:type="spellEnd"/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C7590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1. уклончивы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answers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клончивые ответы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promises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определённые обещания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2. еле заметный, неуловимый, мимолетный, быстро исчезающ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aroma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уловимый аромат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3 Хитрый, склонный к уловкам, уверткам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4. уклоняющийся, избегающ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truth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клоняющийся от правдивого ответа 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B23964" w:rsidRDefault="00030D47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B23964">
              <w:rPr>
                <w:b/>
                <w:color w:val="FFFFFF" w:themeColor="background1"/>
                <w:lang w:val="en-US"/>
              </w:rPr>
              <w:t>FORGETFUL ** [</w:t>
            </w:r>
            <w:proofErr w:type="spellStart"/>
            <w:r w:rsidRPr="00B23964">
              <w:rPr>
                <w:b/>
                <w:color w:val="FFFFFF" w:themeColor="background1"/>
                <w:lang w:val="en-US"/>
              </w:rPr>
              <w:t>fə</w:t>
            </w:r>
            <w:proofErr w:type="spellEnd"/>
            <w:r w:rsidRPr="00B23964">
              <w:rPr>
                <w:b/>
                <w:color w:val="FFFFFF" w:themeColor="background1"/>
              </w:rPr>
              <w:t>ʹ</w:t>
            </w:r>
            <w:proofErr w:type="spellStart"/>
            <w:r w:rsidRPr="00B23964">
              <w:rPr>
                <w:b/>
                <w:color w:val="FFFFFF" w:themeColor="background1"/>
                <w:lang w:val="en-US"/>
              </w:rPr>
              <w:t>getf</w:t>
            </w:r>
            <w:proofErr w:type="spellEnd"/>
            <w:r w:rsidRPr="00B23964">
              <w:rPr>
                <w:b/>
                <w:color w:val="FFFFFF" w:themeColor="background1"/>
                <w:lang w:val="en-US"/>
              </w:rPr>
              <w:t>(ə)l] a</w:t>
            </w:r>
          </w:p>
          <w:p w:rsidR="00030D47" w:rsidRPr="00B23964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B23964">
              <w:rPr>
                <w:color w:val="FFFFFF" w:themeColor="background1"/>
                <w:lang w:val="en-US"/>
              </w:rPr>
              <w:t xml:space="preserve">1. </w:t>
            </w:r>
            <w:r w:rsidRPr="00B23964">
              <w:rPr>
                <w:color w:val="FFFFFF" w:themeColor="background1"/>
              </w:rPr>
              <w:t>забывчивый</w:t>
            </w:r>
            <w:r w:rsidRPr="00B23964">
              <w:rPr>
                <w:color w:val="FFFFFF" w:themeColor="background1"/>
                <w:lang w:val="en-US"/>
              </w:rPr>
              <w:t xml:space="preserve">; </w:t>
            </w:r>
            <w:r w:rsidRPr="00B23964">
              <w:rPr>
                <w:color w:val="FFFFFF" w:themeColor="background1"/>
              </w:rPr>
              <w:t>рассеянный</w:t>
            </w:r>
          </w:p>
          <w:p w:rsidR="00030D47" w:rsidRPr="00B23964" w:rsidRDefault="00030D47" w:rsidP="003E77C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B23964">
              <w:rPr>
                <w:i/>
                <w:color w:val="FFFFFF" w:themeColor="background1"/>
                <w:lang w:val="en-US"/>
              </w:rPr>
              <w:t xml:space="preserve">grandmother has become ~ - </w:t>
            </w:r>
            <w:r w:rsidRPr="00B23964">
              <w:rPr>
                <w:i/>
                <w:color w:val="FFFFFF" w:themeColor="background1"/>
              </w:rPr>
              <w:t>бабушка</w:t>
            </w:r>
            <w:r w:rsidRPr="00B23964">
              <w:rPr>
                <w:i/>
                <w:color w:val="FFFFFF" w:themeColor="background1"/>
                <w:lang w:val="en-US"/>
              </w:rPr>
              <w:t xml:space="preserve"> </w:t>
            </w:r>
            <w:r w:rsidRPr="00B23964">
              <w:rPr>
                <w:i/>
                <w:color w:val="FFFFFF" w:themeColor="background1"/>
              </w:rPr>
              <w:t>стала</w:t>
            </w:r>
            <w:r w:rsidRPr="00B23964">
              <w:rPr>
                <w:i/>
                <w:color w:val="FFFFFF" w:themeColor="background1"/>
                <w:lang w:val="en-US"/>
              </w:rPr>
              <w:t xml:space="preserve"> </w:t>
            </w:r>
            <w:r w:rsidRPr="00B23964">
              <w:rPr>
                <w:i/>
                <w:color w:val="FFFFFF" w:themeColor="background1"/>
              </w:rPr>
              <w:t>забывчиво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B23964">
              <w:rPr>
                <w:i/>
                <w:color w:val="FFFFFF" w:themeColor="background1"/>
              </w:rPr>
              <w:lastRenderedPageBreak/>
              <w:t>he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B23964">
              <w:rPr>
                <w:i/>
                <w:color w:val="FFFFFF" w:themeColor="background1"/>
              </w:rPr>
              <w:t>is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B23964">
              <w:rPr>
                <w:i/>
                <w:color w:val="FFFFFF" w:themeColor="background1"/>
              </w:rPr>
              <w:t>of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B23964">
              <w:rPr>
                <w:i/>
                <w:color w:val="FFFFFF" w:themeColor="background1"/>
              </w:rPr>
              <w:t>things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- он всё забывает; он очень </w:t>
            </w:r>
            <w:r w:rsidRPr="00C75900">
              <w:rPr>
                <w:i/>
                <w:color w:val="FFFFFF" w:themeColor="background1"/>
              </w:rPr>
              <w:t>рассеян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небрежный; невнимательны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one'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sponsibilitie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небрежно относиться к своим обязанностям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Sometimes people are forgetful of good manners. — </w:t>
            </w:r>
            <w:r w:rsidRPr="00C75900">
              <w:rPr>
                <w:i/>
                <w:color w:val="FFFFFF" w:themeColor="background1"/>
              </w:rPr>
              <w:t>Поро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люд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пренебрегают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хорошим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манерами</w:t>
            </w:r>
            <w:r w:rsidRPr="00C75900">
              <w:rPr>
                <w:i/>
                <w:color w:val="FFFFFF" w:themeColor="background1"/>
                <w:lang w:val="en-US"/>
              </w:rPr>
              <w:t>.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SINGLETON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ɪŋ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glt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ə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сущ. 1 одиночка (холостяк, незамужняя женщина)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человек, действующий в одиночку (например, тайный агент)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единственный ребенок (в отличие от близнецов)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Singleton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r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mor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ommo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a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wins</w:t>
            </w:r>
            <w:proofErr w:type="spellEnd"/>
            <w:r w:rsidRPr="00C75900">
              <w:rPr>
                <w:i/>
                <w:color w:val="FFFFFF" w:themeColor="background1"/>
              </w:rPr>
              <w:t>. — Рождение одного ребёнка случается чаще, чем рождение близнецов.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4 единичный предмет; единственный экземпляр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OVERLOAD ** {ʹ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əʋvələʋd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 n</w:t>
            </w:r>
          </w:p>
          <w:p w:rsidR="00030D47" w:rsidRPr="00C75900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ГЛАГ. {͵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əʋvəʹləʋd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СУЩ. Перегрузка, чрезмерная нагрузка, перегруз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ork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работа с перегрузкой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the ~ of electric current - </w:t>
            </w:r>
            <w:r w:rsidRPr="00C75900">
              <w:rPr>
                <w:i/>
                <w:color w:val="FFFFFF" w:themeColor="background1"/>
              </w:rPr>
              <w:t>эл</w:t>
            </w:r>
            <w:r w:rsidRPr="00C75900">
              <w:rPr>
                <w:i/>
                <w:color w:val="FFFFFF" w:themeColor="background1"/>
                <w:lang w:val="en-US"/>
              </w:rPr>
              <w:t>.</w:t>
            </w:r>
            <w:r w:rsidRPr="00C75900">
              <w:rPr>
                <w:i/>
                <w:color w:val="FFFFFF" w:themeColor="background1"/>
              </w:rPr>
              <w:t>перенапряжени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ети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</w:rPr>
              <w:t>rela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75900">
              <w:rPr>
                <w:i/>
                <w:color w:val="FFFFFF" w:themeColor="background1"/>
              </w:rPr>
              <w:t>эл.максимальное</w:t>
            </w:r>
            <w:proofErr w:type="spellEnd"/>
            <w:proofErr w:type="gramEnd"/>
            <w:r w:rsidRPr="00C75900">
              <w:rPr>
                <w:i/>
                <w:color w:val="FFFFFF" w:themeColor="background1"/>
              </w:rPr>
              <w:t xml:space="preserve"> реле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lastRenderedPageBreak/>
              <w:t>ГЛАГ. 1. перегружать, нагружать сверх меры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75900">
              <w:rPr>
                <w:i/>
                <w:color w:val="FFFFFF" w:themeColor="background1"/>
              </w:rPr>
              <w:t>bo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перегрузить лодку {судно}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~ an electric circuit - </w:t>
            </w:r>
            <w:r w:rsidRPr="00C75900">
              <w:rPr>
                <w:i/>
                <w:color w:val="FFFFFF" w:themeColor="background1"/>
              </w:rPr>
              <w:t>перегруж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электросеть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F2053" w:rsidRPr="00BA5119" w:rsidRDefault="000F2053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  <w:r w:rsidRPr="00BA5119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proofErr w:type="spellStart"/>
            <w:r w:rsidRPr="00C75900">
              <w:rPr>
                <w:b/>
                <w:i/>
                <w:color w:val="FFFFFF" w:themeColor="background1"/>
                <w:lang w:val="en-US"/>
              </w:rPr>
              <w:t>ri</w:t>
            </w:r>
            <w:proofErr w:type="spellEnd"/>
            <w:r w:rsidRPr="00BA5119">
              <w:rPr>
                <w:b/>
                <w:i/>
                <w:color w:val="FFFFFF" w:themeColor="background1"/>
                <w:lang w:val="en-US"/>
              </w:rPr>
              <w:t>:</w:t>
            </w:r>
            <w:r w:rsidRPr="00C75900">
              <w:rPr>
                <w:b/>
                <w:i/>
                <w:color w:val="FFFFFF" w:themeColor="background1"/>
              </w:rPr>
              <w:t>ʹ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set</w:t>
            </w:r>
            <w:r w:rsidRPr="00BA5119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F2053" w:rsidRPr="00946571" w:rsidRDefault="000F2053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</w:rPr>
              <w:t>Н</w:t>
            </w:r>
            <w:r w:rsidRPr="00946571">
              <w:rPr>
                <w:b/>
                <w:i/>
                <w:color w:val="FFFFFF" w:themeColor="background1"/>
                <w:lang w:val="en-US"/>
              </w:rPr>
              <w:t>/</w:t>
            </w:r>
            <w:r w:rsidRPr="00C75900">
              <w:rPr>
                <w:b/>
                <w:i/>
                <w:color w:val="FFFFFF" w:themeColor="background1"/>
              </w:rPr>
              <w:t>С</w:t>
            </w:r>
          </w:p>
          <w:p w:rsidR="000F2053" w:rsidRPr="00946571" w:rsidRDefault="000F2053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</w:p>
          <w:p w:rsidR="000F2053" w:rsidRPr="00946571" w:rsidRDefault="000F2053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СУЩ.</w:t>
            </w:r>
            <w:r w:rsidRPr="00C75900">
              <w:rPr>
                <w:color w:val="FFFFFF" w:themeColor="background1"/>
              </w:rPr>
              <w:t xml:space="preserve"> тех. 1. возврат в исходное положение, сброс, перезапуск, перезагрузка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повторная установка на нуль (секундомера и т. п.)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 тех. 1 вновь устанавливать; возвращать в исходное положение, сбрасывать на 0 (обнулить), перезапустить, перезагрузить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</w:t>
            </w:r>
            <w:r w:rsidRPr="00C75900">
              <w:rPr>
                <w:color w:val="FFFFFF" w:themeColor="background1"/>
                <w:lang w:val="en-US"/>
              </w:rPr>
              <w:t> </w:t>
            </w:r>
            <w:r w:rsidRPr="00C75900">
              <w:rPr>
                <w:color w:val="FFFFFF" w:themeColor="background1"/>
              </w:rPr>
              <w:t>мед. вправлять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VITALITY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** [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va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ʹt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æ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l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t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]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Сущ. 1 жизнеспособность, живучесть, жизнестойкость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2 </w:t>
            </w:r>
            <w:proofErr w:type="spellStart"/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витальность</w:t>
            </w:r>
            <w:proofErr w:type="spellEnd"/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3 всхожесть;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4 живость, энергичность, энергия, жизненная сила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B27B14" w:rsidRPr="00116B54" w:rsidRDefault="00B27B1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116B54" w:rsidRDefault="00116B54" w:rsidP="00CD2B0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DICT</w:t>
            </w:r>
            <w:r>
              <w:rPr>
                <w:b/>
                <w:color w:val="FFFFFF" w:themeColor="background1"/>
                <w:highlight w:val="black"/>
              </w:rPr>
              <w:t xml:space="preserve"> ** [ʹæ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ГЛАГ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[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t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DDICTED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1. наркоман (тж.</w:t>
            </w:r>
            <w:r>
              <w:rPr>
                <w:color w:val="FFFFFF" w:themeColor="background1"/>
                <w:highlight w:val="black"/>
                <w:lang w:val="en-US"/>
              </w:rPr>
              <w:t> drug</w:t>
            </w:r>
            <w:r>
              <w:rPr>
                <w:color w:val="FFFFFF" w:themeColor="background1"/>
                <w:highlight w:val="black"/>
              </w:rPr>
              <w:t xml:space="preserve"> ~), алкоголик, зависимый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ca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rph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кокаинист [морфинист]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человек, приверженный чему-л. (часто дурному); раб привычки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bacc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ядлый курильщ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lcoh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лкогол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ff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еловек, который жить не может без кофе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клонн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per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трастный поклонник оперы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ll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балетоман [меломан]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otb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ядлый футбольный болельщ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tec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итатель, глотающий детективы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>) 1. </w:t>
            </w:r>
            <w:proofErr w:type="spellStart"/>
            <w:r>
              <w:rPr>
                <w:color w:val="FFFFFF" w:themeColor="background1"/>
                <w:highlight w:val="black"/>
              </w:rPr>
              <w:t>refl</w:t>
            </w:r>
            <w:proofErr w:type="spellEnd"/>
            <w:r>
              <w:rPr>
                <w:color w:val="FFFFFF" w:themeColor="background1"/>
                <w:highlight w:val="black"/>
              </w:rPr>
              <w:t> создавать, культивировать привычку (обыкн. дурную); предаваться чему-л, подсесть на что-л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аваться пороку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свящать, думать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mind to business - </w:t>
            </w:r>
            <w:r>
              <w:rPr>
                <w:i/>
                <w:color w:val="FFFFFF" w:themeColor="background1"/>
                <w:highlight w:val="black"/>
              </w:rPr>
              <w:t>дум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ль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Зависимый, </w:t>
            </w:r>
            <w:proofErr w:type="spellStart"/>
            <w:r>
              <w:rPr>
                <w:color w:val="FFFFFF" w:themeColor="background1"/>
                <w:highlight w:val="black"/>
              </w:rPr>
              <w:t>присрастившийся</w:t>
            </w:r>
            <w:proofErr w:type="spellEnd"/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CELERATE</w:t>
            </w:r>
            <w:r w:rsidRPr="00116B5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l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CELERATED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el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e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1) ускоря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; разгоня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увеличивать скорость</w:t>
            </w:r>
          </w:p>
          <w:p w:rsidR="00116B54" w:rsidRDefault="00116B54" w:rsidP="003E77C2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conom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w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корять экономический рост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форсирорвать</w:t>
            </w:r>
            <w:proofErr w:type="spellEnd"/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активизировать, усилива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RASE ** [</w:t>
            </w:r>
            <w:proofErr w:type="spellStart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reɪz</w:t>
            </w:r>
            <w:proofErr w:type="spellEnd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Erased</w:t>
            </w:r>
            <w:r w:rsidRPr="00116B54">
              <w:rPr>
                <w:b/>
                <w:i/>
                <w:caps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reɪz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 стирать, стереть, удалять, удалить, уничтожить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скабливать, подчищать (резинкой, ножом)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ычёркивать; исключать</w:t>
            </w:r>
          </w:p>
          <w:p w:rsidR="00116B54" w:rsidRDefault="00116B54" w:rsidP="003E77C2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name from the list - </w:t>
            </w:r>
            <w:r>
              <w:rPr>
                <w:i/>
                <w:color w:val="FFFFFF" w:themeColor="background1"/>
                <w:highlight w:val="black"/>
              </w:rPr>
              <w:t>вычерк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амил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иска</w:t>
            </w:r>
          </w:p>
          <w:p w:rsidR="00116B54" w:rsidRDefault="00116B54" w:rsidP="003E77C2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re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ll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vis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сключить из соглашения следующие положения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зглаживать (из памяти)</w:t>
            </w:r>
          </w:p>
          <w:p w:rsidR="00116B54" w:rsidRDefault="00116B54" w:rsidP="003E77C2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em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s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воспоминания, которые нелегко стереть из памяти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3. стереть с лица земли, убить (человека)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IL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wa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(</w:t>
            </w:r>
            <w:r>
              <w:rPr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color w:val="FFFFFF" w:themeColor="background1"/>
                <w:highlight w:val="black"/>
              </w:rPr>
              <w:t xml:space="preserve"> ~</w:t>
            </w:r>
            <w:r>
              <w:rPr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color w:val="FFFFFF" w:themeColor="background1"/>
                <w:highlight w:val="black"/>
              </w:rPr>
              <w:t xml:space="preserve">) </w:t>
            </w:r>
            <w:r>
              <w:rPr>
                <w:color w:val="FFFFFF" w:themeColor="background1"/>
                <w:highlight w:val="black"/>
                <w:lang w:val="en-US"/>
              </w:rPr>
              <w:t>pl</w:t>
            </w:r>
            <w:r>
              <w:rPr>
                <w:color w:val="FFFFFF" w:themeColor="background1"/>
                <w:highlight w:val="black"/>
              </w:rPr>
              <w:t xml:space="preserve"> дебри, чаща, дикая, малообитаемая местность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икая, девственная природа, естественная среда обитани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n the ~s of Africa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бря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фрики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поэ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девствен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ро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</w:rPr>
              <w:t>ло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род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all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</w:rPr>
              <w:t xml:space="preserve"> ~ - зов предков, стремление на лоно природ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естественных условиях, на воле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дикие животны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Дикий, дикорастущий, девственный;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ima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икие звери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ow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евые цвет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икий мёд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еобитаемый, пустынный, невозделанны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обузданный, неконтролируемый, бурный, буйны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уйная толпа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удновоспитуемые /распущенные/ дети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сумасбродный, необдуманный, нелепый; необоснованный, безумны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dea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безумная иде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ccusation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необоснованные обвинени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che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сумасбродный план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экстремистский, крайни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bands of wild fanatics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анд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умасшедших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анатиков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 штормовой, бурный (о море, погоде и т. п.), бушующи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шторм, ураган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v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ушующие волн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a ~ night - </w:t>
            </w:r>
            <w:r>
              <w:rPr>
                <w:i/>
                <w:color w:val="FFFFFF" w:themeColor="background1"/>
                <w:highlight w:val="black"/>
              </w:rPr>
              <w:t>ноч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ур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-co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берег, опасный для судов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Style w:val="a5"/>
                <w:rFonts w:asciiTheme="minorHAnsi" w:hAnsiTheme="minorHAnsi"/>
                <w:color w:val="FFFFFF" w:themeColor="background1"/>
                <w:sz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 Дико, диким образом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Style w:val="a5"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есконтрольно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/>
                <w:sz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угад, как попало, не так как было намечено</w:t>
            </w: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ERSATILE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vɜ:sətaıl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. разносторонний; многогранный, разнообразный, разнопланов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i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носторонний гени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vent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еловек, имеющий изобретения в различных областях, разносторонний изобретатель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i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автор, пишущи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непостоянный, изменчивый; неустойчивый, нестабильный, ненадежн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менчивое настроение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yal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надёжная преданность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nder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инутная нежность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реим. спец. подвижн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tenn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вижная антенна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универсальный, многоцелевой, многофункциональный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d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ниверсальный стройматериал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bi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ен. универсальная подвижность (на суше, на море и в воздухе)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cra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в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многоцелевой самолёт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Pr="00E06530" w:rsidRDefault="00116B54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06530">
              <w:rPr>
                <w:b/>
                <w:i/>
                <w:color w:val="FFFFFF" w:themeColor="background1"/>
              </w:rPr>
              <w:t>STAND CLEAR</w:t>
            </w:r>
          </w:p>
          <w:p w:rsidR="00116B54" w:rsidRPr="00E06530" w:rsidRDefault="00116B54" w:rsidP="00CD2B00">
            <w:pPr>
              <w:spacing w:after="0" w:line="240" w:lineRule="auto"/>
              <w:rPr>
                <w:color w:val="FFFFFF" w:themeColor="background1"/>
              </w:rPr>
            </w:pPr>
            <w:r w:rsidRPr="00E06530">
              <w:rPr>
                <w:color w:val="FFFFFF" w:themeColor="background1"/>
              </w:rPr>
              <w:t>гл. не подходить</w:t>
            </w:r>
          </w:p>
          <w:p w:rsidR="00116B54" w:rsidRPr="00E06530" w:rsidRDefault="00116B54" w:rsidP="00CD2B00">
            <w:pPr>
              <w:spacing w:after="0" w:line="240" w:lineRule="auto"/>
              <w:rPr>
                <w:color w:val="FFFFFF" w:themeColor="background1"/>
              </w:rPr>
            </w:pPr>
            <w:r w:rsidRPr="00E06530">
              <w:rPr>
                <w:color w:val="FFFFFF" w:themeColor="background1"/>
              </w:rPr>
              <w:t>не прислоняться</w:t>
            </w:r>
          </w:p>
          <w:p w:rsidR="00116B54" w:rsidRPr="00E06530" w:rsidRDefault="00116B54" w:rsidP="00CD2B00">
            <w:pPr>
              <w:spacing w:after="0" w:line="240" w:lineRule="auto"/>
              <w:rPr>
                <w:color w:val="FFFFFF" w:themeColor="background1"/>
              </w:rPr>
            </w:pPr>
            <w:r w:rsidRPr="00E06530">
              <w:rPr>
                <w:color w:val="FFFFFF" w:themeColor="background1"/>
              </w:rPr>
              <w:t>держать дистанцию</w:t>
            </w:r>
          </w:p>
          <w:p w:rsidR="00116B54" w:rsidRPr="00E06530" w:rsidRDefault="00116B54" w:rsidP="003E77C2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E06530">
              <w:rPr>
                <w:i/>
                <w:color w:val="FFFFFF" w:themeColor="background1"/>
                <w:lang w:val="en-US"/>
              </w:rPr>
              <w:t>Please stand clear of the door while we are moving the piano.</w:t>
            </w:r>
          </w:p>
          <w:p w:rsidR="00116B54" w:rsidRPr="00E06530" w:rsidRDefault="00116B54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16B54" w:rsidRPr="00E06530" w:rsidRDefault="00116B54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A5119" w:rsidRPr="00E06530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URMUR</w:t>
            </w:r>
            <w:r w:rsidRPr="00E06530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[</w:t>
            </w: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ɜ:mə] </w:t>
            </w:r>
            <w:r w:rsidRPr="00E0653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BA5119" w:rsidRPr="00E06530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 w:cs="Arial"/>
                <w:b/>
                <w:i/>
                <w:color w:val="FFFFFF" w:themeColor="background1"/>
                <w:szCs w:val="36"/>
                <w:highlight w:val="black"/>
                <w:lang w:val="en-US" w:eastAsia="ru-RU"/>
              </w:rPr>
            </w:pPr>
            <w:r w:rsidRPr="00E06530">
              <w:rPr>
                <w:rFonts w:eastAsia="Times New Roman"/>
                <w:b/>
                <w:i/>
                <w:color w:val="FFFFFF" w:themeColor="background1"/>
                <w:highlight w:val="black"/>
                <w:lang w:val="en-US" w:eastAsia="ru-RU"/>
              </w:rPr>
              <w:t>MURMURED [</w:t>
            </w:r>
            <w:r w:rsidRPr="00E0653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E0653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ɜːməd</w:t>
            </w:r>
            <w:proofErr w:type="spellEnd"/>
            <w:r w:rsidRPr="00E06530">
              <w:rPr>
                <w:rFonts w:eastAsia="Times New Roman"/>
                <w:b/>
                <w:i/>
                <w:color w:val="FFFFFF" w:themeColor="background1"/>
                <w:highlight w:val="black"/>
                <w:lang w:val="en-US" w:eastAsia="ru-RU"/>
              </w:rPr>
              <w:t>]</w:t>
            </w:r>
          </w:p>
          <w:p w:rsidR="00BA5119" w:rsidRPr="00E06530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приглушённый шум голосов</w:t>
            </w:r>
          </w:p>
          <w:p w:rsidR="00BA5119" w:rsidRPr="00E06530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a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distant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of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voices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далёкий /приглушённый расстоянием/ звук /шум/ голосов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 журчание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ды, ручейка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глухой рокот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лн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шорох, шелест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листьев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жужжание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пчёл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>3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. бормотание; шёпот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conver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s - разговаривать вполголоса /шёпотом/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didn'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le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ou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a ~ - она не издала ни звука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>4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. ропот; ворчание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withou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a ~ - безропотно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5.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мед. 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шум (в сердце;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тж. 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hear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 ~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eastAsia="ru-RU"/>
              </w:rPr>
              <w:t>ГЛАГ.</w:t>
            </w:r>
            <w:r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говорить тихо; шептать; бормотать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m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repl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пробормотать что-л. в ответ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pray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шептать молитву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lastRenderedPageBreak/>
              <w:t xml:space="preserve">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ch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leep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ребёнок, разговаривающий во сне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(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ecre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)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.'s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ea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прошептать кому-л. на ухо (какую-л. тайну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журчать; рокотать; шелестеть; жужжать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a brook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in the garden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сад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журча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учеёк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they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like a swarm of bees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он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жужжал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как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чёл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a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 роптать, ворчать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new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axe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роптать /выражать недовольство/ по поводу новых налогов</w:t>
            </w: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IME-OUT ** [ˌ</w:t>
            </w:r>
            <w:proofErr w:type="spellStart"/>
            <w:r>
              <w:rPr>
                <w:b/>
                <w:i/>
                <w:color w:val="FFFFFF" w:themeColor="background1"/>
              </w:rPr>
              <w:t>taɪm'au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спорт. тайм-аут, пауза, перерыв, простой, ожидание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блокировка по времени;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TERVAL</w:t>
            </w:r>
            <w:r>
              <w:rPr>
                <w:b/>
                <w:i/>
                <w:color w:val="FFFFFF" w:themeColor="background1"/>
              </w:rPr>
              <w:t xml:space="preserve"> ** {ʹı</w:t>
            </w:r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омежуток, интервал, перерыв, пауза</w:t>
            </w:r>
          </w:p>
          <w:p w:rsidR="00BA5119" w:rsidRDefault="00BA5119" w:rsidP="003E77C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an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between</w:t>
            </w:r>
            <w:r w:rsidRPr="002936F6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wo</w:t>
            </w:r>
            <w:r w:rsidRPr="002936F6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rees</w:t>
            </w:r>
            <w:r>
              <w:rPr>
                <w:i/>
                <w:color w:val="FFFFFF" w:themeColor="background1"/>
              </w:rPr>
              <w:t xml:space="preserve"> - промежуток /расстояние/ между двумя деревьями</w:t>
            </w:r>
          </w:p>
          <w:p w:rsidR="00BA5119" w:rsidRDefault="00BA5119" w:rsidP="003E77C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t ~s - с промежутками, на расстоянии</w:t>
            </w:r>
          </w:p>
          <w:p w:rsidR="00BA5119" w:rsidRDefault="00BA5119" w:rsidP="003E77C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long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regular</w:t>
            </w:r>
            <w:proofErr w:type="spellEnd"/>
            <w:r>
              <w:rPr>
                <w:i/>
                <w:color w:val="FFFFFF" w:themeColor="background1"/>
              </w:rPr>
              <w:t>} ~s - а) с небольшими {большими, равномер</w:t>
            </w:r>
            <w:r>
              <w:rPr>
                <w:i/>
                <w:color w:val="FFFFFF" w:themeColor="background1"/>
              </w:rPr>
              <w:lastRenderedPageBreak/>
              <w:t>ными} промежутками; б) на небольшом {большом, одинаковом} расстоянии</w:t>
            </w:r>
          </w:p>
          <w:p w:rsidR="00BA5119" w:rsidRDefault="00BA5119" w:rsidP="003E77C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t</w:t>
            </w:r>
            <w:proofErr w:type="spellEnd"/>
            <w:r>
              <w:rPr>
                <w:i/>
                <w:color w:val="FFFFFF" w:themeColor="background1"/>
              </w:rPr>
              <w:t xml:space="preserve"> - с промежутками в десять футов, на расстоянии десяти футов</w:t>
            </w:r>
          </w:p>
          <w:p w:rsidR="00BA5119" w:rsidRDefault="00BA5119" w:rsidP="003E77C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minute's</w:t>
            </w:r>
            <w:proofErr w:type="spellEnd"/>
            <w:r>
              <w:rPr>
                <w:i/>
                <w:color w:val="FFFFFF" w:themeColor="background1"/>
              </w:rPr>
              <w:t xml:space="preserve"> ~ - минутная пауза</w:t>
            </w:r>
          </w:p>
          <w:p w:rsidR="00BA5119" w:rsidRDefault="00BA5119" w:rsidP="003E77C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week's ~, an ~ of a week - </w:t>
            </w:r>
            <w:r>
              <w:rPr>
                <w:i/>
                <w:color w:val="FFFFFF" w:themeColor="background1"/>
              </w:rPr>
              <w:t>недель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рыв</w:t>
            </w:r>
          </w:p>
          <w:p w:rsidR="00BA5119" w:rsidRDefault="00BA5119" w:rsidP="003E77C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~s of an hour - </w:t>
            </w:r>
            <w:r>
              <w:rPr>
                <w:i/>
                <w:color w:val="FFFFFF" w:themeColor="background1"/>
              </w:rPr>
              <w:t>чере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жд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с</w:t>
            </w:r>
          </w:p>
          <w:p w:rsidR="00BA5119" w:rsidRDefault="00BA5119" w:rsidP="003E77C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о время перерыва</w:t>
            </w: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PARTUR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ʃ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тъезд; уход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 ~ - после чьего-л. ухода /отъезда/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i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тправная точка, исходный пункт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рассуждении 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u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л ожидания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ремя отъезда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ходить, уезжать; прощаться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тбытие, отправ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езд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ылет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правление поезда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емя отправления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t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латформа отправлен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ез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отход, отклонение, отступ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u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лонения /отступления/ от общего правила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u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тступление от истины [закона]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d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ход от традиции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тправная точка; новое направление, новшество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e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новый курс, новая линия поведения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uteriz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stitu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дрение вычислительной техники откроет новую страницу в жизни института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тправной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ULL ** {</w:t>
            </w:r>
            <w:proofErr w:type="spellStart"/>
            <w:r>
              <w:rPr>
                <w:b/>
                <w:i/>
                <w:color w:val="FFFFFF" w:themeColor="background1"/>
              </w:rPr>
              <w:t>hʌl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 мор. корпус (корабля, самолета, танка и т.д.), фюзеляж; остов, каркас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 - с корпусом, скрытым за горизонтом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- с корпусом, который виден (на горизонте)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FULFILMENT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fʋlʹfilmə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исполнение; выполнение; осуществление, реализация</w:t>
            </w:r>
          </w:p>
          <w:p w:rsidR="00F52A0D" w:rsidRDefault="00F52A0D" w:rsidP="003E77C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condition - </w:t>
            </w:r>
            <w:r>
              <w:rPr>
                <w:i/>
                <w:color w:val="FFFFFF" w:themeColor="background1"/>
                <w:highlight w:val="black"/>
              </w:rPr>
              <w:t>выпол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лов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F52A0D" w:rsidRDefault="00F52A0D" w:rsidP="003E77C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~ of one‘s desires - </w:t>
            </w:r>
            <w:r>
              <w:rPr>
                <w:i/>
                <w:color w:val="FFFFFF" w:themeColor="background1"/>
                <w:highlight w:val="black"/>
              </w:rPr>
              <w:t>испол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ланий</w:t>
            </w:r>
          </w:p>
          <w:p w:rsidR="00F52A0D" w:rsidRDefault="00F52A0D" w:rsidP="003E77C2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ulfillment of this task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реализаци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этой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задачи</w:t>
            </w:r>
            <w:proofErr w:type="spellEnd"/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Pr="0050182B" w:rsidRDefault="00F52A0D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00B0F0"/>
                <w:highlight w:val="black"/>
                <w:shd w:val="clear" w:color="auto" w:fill="FFFFFF"/>
              </w:rPr>
            </w:pPr>
            <w:r>
              <w:rPr>
                <w:b/>
                <w:color w:val="00B0F0"/>
                <w:highlight w:val="black"/>
                <w:lang w:val="en-US"/>
              </w:rPr>
              <w:t>DISMAY</w:t>
            </w:r>
            <w:r w:rsidRPr="0050182B">
              <w:rPr>
                <w:b/>
                <w:color w:val="00B0F0"/>
                <w:highlight w:val="black"/>
              </w:rPr>
              <w:t xml:space="preserve"> ** [</w:t>
            </w:r>
            <w:r>
              <w:rPr>
                <w:b/>
                <w:color w:val="00B0F0"/>
                <w:highlight w:val="black"/>
                <w:shd w:val="clear" w:color="auto" w:fill="FFFFFF"/>
                <w:lang w:val="en-US"/>
              </w:rPr>
              <w:t>d</w:t>
            </w:r>
            <w:r w:rsidRPr="0050182B">
              <w:rPr>
                <w:b/>
                <w:color w:val="00B0F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00B0F0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00B0F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00B0F0"/>
                <w:highlight w:val="black"/>
                <w:shd w:val="clear" w:color="auto" w:fill="FFFFFF"/>
                <w:lang w:val="en-US"/>
              </w:rPr>
              <w:t>me</w:t>
            </w:r>
            <w:r w:rsidRPr="0050182B">
              <w:rPr>
                <w:b/>
                <w:color w:val="00B0F0"/>
                <w:highlight w:val="black"/>
                <w:shd w:val="clear" w:color="auto" w:fill="FFFFFF"/>
              </w:rPr>
              <w:t>ı]</w:t>
            </w:r>
          </w:p>
          <w:p w:rsidR="00F52A0D" w:rsidRPr="0050182B" w:rsidRDefault="00F52A0D" w:rsidP="00CD2B0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00B0F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00B0F0"/>
                <w:highlight w:val="black"/>
                <w:shd w:val="clear" w:color="auto" w:fill="FFFFFF"/>
                <w:lang w:val="en-US"/>
              </w:rPr>
              <w:t>DISMAYED</w:t>
            </w:r>
            <w:r w:rsidRPr="0050182B">
              <w:rPr>
                <w:b/>
                <w:i/>
                <w:color w:val="00B0F0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00B0F0"/>
                <w:highlight w:val="black"/>
                <w:shd w:val="clear" w:color="auto" w:fill="FCFCFC"/>
                <w:lang w:val="en-US"/>
              </w:rPr>
              <w:t>d</w:t>
            </w:r>
            <w:r w:rsidRPr="0050182B">
              <w:rPr>
                <w:b/>
                <w:i/>
                <w:color w:val="00B0F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00B0F0"/>
                <w:highlight w:val="black"/>
                <w:shd w:val="clear" w:color="auto" w:fill="FCFCFC"/>
                <w:lang w:val="en-US"/>
              </w:rPr>
              <w:t>s</w:t>
            </w:r>
            <w:r w:rsidRPr="0050182B">
              <w:rPr>
                <w:b/>
                <w:i/>
                <w:color w:val="00B0F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00B0F0"/>
                <w:highlight w:val="black"/>
                <w:shd w:val="clear" w:color="auto" w:fill="FCFCFC"/>
                <w:lang w:val="en-US"/>
              </w:rPr>
              <w:t>me</w:t>
            </w:r>
            <w:r w:rsidRPr="0050182B">
              <w:rPr>
                <w:b/>
                <w:i/>
                <w:color w:val="00B0F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00B0F0"/>
                <w:highlight w:val="black"/>
                <w:shd w:val="clear" w:color="auto" w:fill="FCFCFC"/>
                <w:lang w:val="en-US"/>
              </w:rPr>
              <w:t>d</w:t>
            </w:r>
            <w:r w:rsidRPr="0050182B">
              <w:rPr>
                <w:b/>
                <w:i/>
                <w:color w:val="00B0F0"/>
                <w:highlight w:val="black"/>
                <w:shd w:val="clear" w:color="auto" w:fill="FFFFFF"/>
              </w:rPr>
              <w:t>]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00B0F0"/>
                <w:highlight w:val="black"/>
              </w:rPr>
            </w:pPr>
            <w:r>
              <w:rPr>
                <w:b/>
                <w:i/>
                <w:iCs/>
                <w:color w:val="00B0F0"/>
                <w:highlight w:val="black"/>
              </w:rPr>
              <w:t>СУЩ.</w:t>
            </w:r>
            <w:r>
              <w:rPr>
                <w:i/>
                <w:iCs/>
                <w:color w:val="00B0F0"/>
                <w:highlight w:val="black"/>
              </w:rPr>
              <w:t xml:space="preserve"> 1 </w:t>
            </w:r>
            <w:r>
              <w:rPr>
                <w:color w:val="00B0F0"/>
                <w:highlight w:val="black"/>
              </w:rPr>
              <w:t>смятение, замешательство, растерянность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F0"/>
                <w:highlight w:val="black"/>
              </w:rPr>
              <w:t>2 тревога; беспокойство</w:t>
            </w:r>
            <w:r>
              <w:rPr>
                <w:color w:val="FFFFFF" w:themeColor="background1"/>
                <w:highlight w:val="black"/>
              </w:rPr>
              <w:t>, волнение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спуг, страх, ужас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lan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~ - в смятении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l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iz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хваченный тревогой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ri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шеломить кого-л., привести кого-л. в смятение /в крайнее замешательство/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растерялся, когда увидел, что она пришла не одна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разочарование, уныние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риводить в смятение; замешательство, встревожить; пугать, вселять страх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а новость привела его в (полное) смятение 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Pr="00D9679E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D9679E">
              <w:rPr>
                <w:b/>
                <w:i/>
                <w:color w:val="FFFFFF" w:themeColor="background1"/>
                <w:lang w:val="en-US"/>
              </w:rPr>
              <w:t>CHARGE</w:t>
            </w:r>
            <w:r w:rsidRPr="00D9679E">
              <w:rPr>
                <w:b/>
                <w:i/>
                <w:color w:val="FFFFFF" w:themeColor="background1"/>
              </w:rPr>
              <w:t xml:space="preserve"> ** {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t</w:t>
            </w:r>
            <w:r w:rsidRPr="00D9679E">
              <w:rPr>
                <w:b/>
                <w:i/>
                <w:color w:val="FFFFFF" w:themeColor="background1"/>
              </w:rPr>
              <w:t>ʃɑ: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d</w:t>
            </w:r>
            <w:r w:rsidRPr="00D9679E">
              <w:rPr>
                <w:b/>
                <w:i/>
                <w:color w:val="FFFFFF" w:themeColor="background1"/>
              </w:rPr>
              <w:t xml:space="preserve">ʒ} 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1. нагрузка, загрузка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9679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suret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спец. допускаемая нагрузка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lastRenderedPageBreak/>
              <w:t>additional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спец. догрузка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reactivit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спец. запас реактивности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2. заряд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9679E">
              <w:rPr>
                <w:i/>
                <w:color w:val="FFFFFF" w:themeColor="background1"/>
                <w:lang w:val="en-US"/>
              </w:rPr>
              <w:t xml:space="preserve">the emotional ~ of the drama - </w:t>
            </w:r>
            <w:r w:rsidRPr="00D9679E">
              <w:rPr>
                <w:i/>
                <w:color w:val="FFFFFF" w:themeColor="background1"/>
              </w:rPr>
              <w:t>эмоциональный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заряд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этой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драмы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3. обязанности; ответственность; руководство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b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а) (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) заведовать, ведать; руководить (чем-л.) {ср. тж.1}; I </w:t>
            </w:r>
            <w:proofErr w:type="spellStart"/>
            <w:r w:rsidRPr="00D9679E">
              <w:rPr>
                <w:i/>
                <w:color w:val="FFFFFF" w:themeColor="background1"/>
              </w:rPr>
              <w:t>am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th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ffic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я заведую /ведаю, руковожу/ этим учреждением; </w:t>
            </w:r>
            <w:proofErr w:type="spellStart"/>
            <w:r w:rsidRPr="00D9679E">
              <w:rPr>
                <w:i/>
                <w:color w:val="FFFFFF" w:themeColor="background1"/>
              </w:rPr>
              <w:t>h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sol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th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matter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он несёт единоличную ответственность за это дело; б) быть за старшего, стоять во главе (группы и т. п.); </w:t>
            </w:r>
            <w:proofErr w:type="spellStart"/>
            <w:r w:rsidRPr="00D9679E">
              <w:rPr>
                <w:i/>
                <w:color w:val="FFFFFF" w:themeColor="background1"/>
              </w:rPr>
              <w:t>wh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her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? - </w:t>
            </w:r>
            <w:proofErr w:type="spellStart"/>
            <w:r w:rsidRPr="00D9679E">
              <w:rPr>
                <w:i/>
                <w:color w:val="FFFFFF" w:themeColor="background1"/>
              </w:rPr>
              <w:t>разг.кто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здесь главный?, к кому здесь можно обратиться?; в) дежурить, быть дежурным, нести дежурство (где-л.); </w:t>
            </w:r>
            <w:proofErr w:type="spellStart"/>
            <w:r w:rsidRPr="00D9679E">
              <w:rPr>
                <w:i/>
                <w:color w:val="FFFFFF" w:themeColor="background1"/>
              </w:rPr>
              <w:t>officer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дежурный офицер; г) быть в ведении (кого-л.); </w:t>
            </w:r>
            <w:proofErr w:type="spellStart"/>
            <w:r w:rsidRPr="00D9679E">
              <w:rPr>
                <w:i/>
                <w:color w:val="FFFFFF" w:themeColor="background1"/>
              </w:rPr>
              <w:t>th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ffic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m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это учреждение подчинено мне /работает под моим руководством/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put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поставить во глав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hav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verall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осуществлять общее руко</w:t>
            </w:r>
            <w:r>
              <w:rPr>
                <w:i/>
                <w:color w:val="FFFFFF" w:themeColor="background1"/>
              </w:rPr>
              <w:t>водство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обвинени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's ~ - обвинять кого-л. в чём-л.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bring /to proffer/ a ~ agains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предъявля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обвинени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опровергать обвинени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quit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быть оправданным (по обвинению в чём-л.)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res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rder</w:t>
            </w:r>
            <w:proofErr w:type="spellEnd"/>
            <w:r>
              <w:rPr>
                <w:i/>
                <w:color w:val="FFFFFF" w:themeColor="background1"/>
              </w:rPr>
              <w:t xml:space="preserve"> - он был арестован по обвинению в убийств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is the ~ against him? - </w:t>
            </w:r>
            <w:proofErr w:type="gramStart"/>
            <w:r>
              <w:rPr>
                <w:i/>
                <w:color w:val="FFFFFF" w:themeColor="background1"/>
              </w:rPr>
              <w:t>в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виняется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Pr="0050182B" w:rsidRDefault="00F52A0D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OTTLE</w:t>
            </w:r>
            <w:r w:rsidRPr="0050182B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24357F">
              <w:rPr>
                <w:b/>
                <w:color w:val="FFFFFF" w:themeColor="background1"/>
                <w:highlight w:val="black"/>
              </w:rPr>
              <w:t>ʹ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50182B">
              <w:rPr>
                <w:b/>
                <w:color w:val="FFFFFF" w:themeColor="background1"/>
                <w:highlight w:val="black"/>
                <w:lang w:val="en-US"/>
              </w:rPr>
              <w:t>ɒ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tl</w:t>
            </w:r>
            <w:r w:rsidRPr="0050182B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52A0D" w:rsidRPr="0050182B" w:rsidRDefault="00F52A0D" w:rsidP="00CD2B00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OTTLED</w:t>
            </w:r>
          </w:p>
          <w:p w:rsidR="00F52A0D" w:rsidRPr="0050182B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1 </w:t>
            </w:r>
            <w:r w:rsidRPr="0024357F">
              <w:rPr>
                <w:color w:val="FFFFFF" w:themeColor="background1"/>
                <w:highlight w:val="black"/>
              </w:rPr>
              <w:t>бутылк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,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бутыль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;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флакон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колб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склянк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;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фляг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пузырек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сосуд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4357F">
              <w:rPr>
                <w:i/>
                <w:color w:val="FFFFFF" w:themeColor="background1"/>
                <w:highlight w:val="black"/>
              </w:rPr>
              <w:t>plastic</w:t>
            </w:r>
            <w:proofErr w:type="spellEnd"/>
            <w:r w:rsidRPr="0024357F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4357F"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 w:rsidRPr="0024357F">
              <w:rPr>
                <w:i/>
                <w:color w:val="FFFFFF" w:themeColor="background1"/>
                <w:highlight w:val="black"/>
              </w:rPr>
              <w:t xml:space="preserve"> — пластиковый сосуд, пластиковая </w:t>
            </w:r>
            <w:r>
              <w:rPr>
                <w:i/>
                <w:color w:val="FFFFFF" w:themeColor="background1"/>
                <w:highlight w:val="black"/>
              </w:rPr>
              <w:t>бутылка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turn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us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осуд многократного использования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t-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грелка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rmo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термос</w:t>
            </w:r>
          </w:p>
          <w:p w:rsidR="00F52A0D" w:rsidRPr="0024357F" w:rsidRDefault="00F52A0D" w:rsidP="00CD2B00">
            <w:pPr>
              <w:spacing w:after="0" w:line="240" w:lineRule="auto"/>
              <w:rPr>
                <w:color w:val="FFFF00"/>
                <w:highlight w:val="black"/>
              </w:rPr>
            </w:pPr>
            <w:r w:rsidRPr="0024357F">
              <w:rPr>
                <w:color w:val="FFFF00"/>
                <w:highlight w:val="black"/>
              </w:rPr>
              <w:t>2 баллон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gas bottle</w:t>
            </w:r>
            <w:r>
              <w:rPr>
                <w:i/>
                <w:color w:val="FFFFFF" w:themeColor="background1"/>
                <w:highlight w:val="black"/>
              </w:rPr>
              <w:t xml:space="preserve"> – газовый баллон</w:t>
            </w:r>
          </w:p>
          <w:p w:rsidR="00F52A0D" w:rsidRPr="0024357F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4357F">
              <w:rPr>
                <w:color w:val="FFFFFF" w:themeColor="background1"/>
                <w:highlight w:val="black"/>
              </w:rPr>
              <w:t>3 спиртное, выпивка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за бутылкой вина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fond of the bottle — </w:t>
            </w:r>
            <w:r>
              <w:rPr>
                <w:i/>
                <w:color w:val="FFFFFF" w:themeColor="background1"/>
                <w:highlight w:val="black"/>
              </w:rPr>
              <w:t>люб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пить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pass the bottle round — </w:t>
            </w:r>
            <w:r>
              <w:rPr>
                <w:i/>
                <w:color w:val="FFFFFF" w:themeColor="background1"/>
                <w:highlight w:val="black"/>
              </w:rPr>
              <w:t>переда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утыл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круговую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flee from the bottle — </w:t>
            </w:r>
            <w:r>
              <w:rPr>
                <w:i/>
                <w:color w:val="FFFFFF" w:themeColor="background1"/>
                <w:highlight w:val="black"/>
              </w:rPr>
              <w:t>избег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иртн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итков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разливать по бутылкам; </w:t>
            </w:r>
            <w:proofErr w:type="spellStart"/>
            <w:r>
              <w:rPr>
                <w:color w:val="FFFFFF" w:themeColor="background1"/>
                <w:highlight w:val="black"/>
              </w:rPr>
              <w:t>бутилировать</w:t>
            </w:r>
            <w:proofErr w:type="spellEnd"/>
            <w:r>
              <w:rPr>
                <w:color w:val="FFFFFF" w:themeColor="background1"/>
                <w:highlight w:val="black"/>
              </w:rPr>
              <w:t>, хранить в бутылках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9679E" w:rsidRDefault="00D9679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1565C" w:rsidRPr="00C7646E" w:rsidRDefault="00A1565C" w:rsidP="00CD2B00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C7646E">
              <w:rPr>
                <w:b/>
                <w:i/>
                <w:color w:val="FFFF00"/>
                <w:highlight w:val="black"/>
              </w:rPr>
              <w:lastRenderedPageBreak/>
              <w:t>JUMPY ** [ʹ</w:t>
            </w:r>
            <w:proofErr w:type="spellStart"/>
            <w:r w:rsidRPr="00C7646E">
              <w:rPr>
                <w:b/>
                <w:i/>
                <w:color w:val="FFFF00"/>
                <w:highlight w:val="black"/>
              </w:rPr>
              <w:t>dʒʌmpı</w:t>
            </w:r>
            <w:proofErr w:type="spellEnd"/>
            <w:r w:rsidRPr="00C7646E">
              <w:rPr>
                <w:b/>
                <w:i/>
                <w:color w:val="FFFF00"/>
                <w:highlight w:val="black"/>
              </w:rPr>
              <w:t>] a</w:t>
            </w:r>
          </w:p>
          <w:p w:rsidR="00A1565C" w:rsidRPr="00C7646E" w:rsidRDefault="00A1565C" w:rsidP="00CD2B00">
            <w:pPr>
              <w:spacing w:after="0" w:line="240" w:lineRule="auto"/>
              <w:rPr>
                <w:color w:val="FFFF00"/>
                <w:highlight w:val="black"/>
              </w:rPr>
            </w:pPr>
            <w:r w:rsidRPr="00C7646E">
              <w:rPr>
                <w:color w:val="FFFF00"/>
                <w:highlight w:val="black"/>
              </w:rPr>
              <w:t>1. нервный, неспокойный;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646E">
              <w:rPr>
                <w:color w:val="FFFF00"/>
                <w:highlight w:val="black"/>
              </w:rPr>
              <w:t xml:space="preserve">2 боязливый, часто </w:t>
            </w:r>
            <w:r w:rsidRPr="00C77AEC">
              <w:rPr>
                <w:color w:val="FFFFFF" w:themeColor="background1"/>
                <w:highlight w:val="black"/>
              </w:rPr>
              <w:t>вздрагивающий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7AEC">
              <w:rPr>
                <w:color w:val="FFFFFF" w:themeColor="background1"/>
                <w:highlight w:val="black"/>
              </w:rPr>
              <w:t>3. щекочущий нервы, действующий на нервы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7AEC">
              <w:rPr>
                <w:color w:val="FFFFFF" w:themeColor="background1"/>
                <w:highlight w:val="black"/>
              </w:rPr>
              <w:t>4. скачущий (о ценах, температуре и т. п.)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Pr="00841687" w:rsidRDefault="00D76A22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41687">
              <w:rPr>
                <w:b/>
                <w:i/>
                <w:color w:val="FFFFFF" w:themeColor="background1"/>
                <w:lang w:val="en-US"/>
              </w:rPr>
              <w:t>MOVABLE ** [</w:t>
            </w:r>
            <w:r w:rsidRPr="00841687">
              <w:rPr>
                <w:b/>
                <w:i/>
                <w:color w:val="FFFFFF" w:themeColor="background1"/>
              </w:rPr>
              <w:t>ʹ</w:t>
            </w:r>
            <w:r w:rsidRPr="00841687">
              <w:rPr>
                <w:b/>
                <w:i/>
                <w:color w:val="FFFFFF" w:themeColor="background1"/>
                <w:lang w:val="en-US"/>
              </w:rPr>
              <w:t>mu:vəb(ə)l] a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1. 1) подвижной; переносной, передвижной; разборный, съёмный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41687">
              <w:rPr>
                <w:i/>
                <w:color w:val="FFFFFF" w:themeColor="background1"/>
              </w:rPr>
              <w:t>movabl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joint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подвижное соединение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41687">
              <w:rPr>
                <w:i/>
                <w:color w:val="FFFFFF" w:themeColor="background1"/>
              </w:rPr>
              <w:t>movabl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walls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передвижные стены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41687">
              <w:rPr>
                <w:i/>
                <w:color w:val="FFFFFF" w:themeColor="background1"/>
              </w:rPr>
              <w:t>movabl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typ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подвижный тип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41687">
              <w:rPr>
                <w:i/>
                <w:color w:val="FFFFFF" w:themeColor="background1"/>
              </w:rPr>
              <w:t>movabl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tank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съемная цистерна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2) движущийся, закреплённый подвижно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2. движимый (об имуществе)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3. переходящий (по времени)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41687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841687">
              <w:rPr>
                <w:i/>
                <w:color w:val="FFFFFF" w:themeColor="background1"/>
              </w:rPr>
              <w:t>feast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841687">
              <w:rPr>
                <w:i/>
                <w:color w:val="FFFFFF" w:themeColor="background1"/>
              </w:rPr>
              <w:t>holiday</w:t>
            </w:r>
            <w:proofErr w:type="spellEnd"/>
            <w:r w:rsidRPr="00841687">
              <w:rPr>
                <w:i/>
                <w:color w:val="FFFFFF" w:themeColor="background1"/>
              </w:rPr>
              <w:t>/ - </w:t>
            </w:r>
            <w:proofErr w:type="spellStart"/>
            <w:proofErr w:type="gramStart"/>
            <w:r w:rsidRPr="00841687">
              <w:rPr>
                <w:i/>
                <w:color w:val="FFFFFF" w:themeColor="background1"/>
              </w:rPr>
              <w:t>церк.переходящий</w:t>
            </w:r>
            <w:proofErr w:type="spellEnd"/>
            <w:proofErr w:type="gramEnd"/>
            <w:r w:rsidRPr="00841687">
              <w:rPr>
                <w:i/>
                <w:color w:val="FFFFFF" w:themeColor="background1"/>
              </w:rPr>
              <w:t xml:space="preserve"> праздник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Default="00D76A22" w:rsidP="00CD2B00">
            <w:pPr>
              <w:spacing w:after="0" w:line="240" w:lineRule="auto"/>
              <w:rPr>
                <w:color w:val="FFFF00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EGRE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ıʹgr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тупень, степень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k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ровень /степень/ мастерства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highest ~ of goodnes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ота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оциальный статус (положение), ранг; звание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изкого звания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lady of high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нат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ма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чень разные по (своему) положению люди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(спортивный) разряд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advanced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ор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торой разряд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градус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мпературны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десять градусов тепла [холода, мороза]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звание, учёная степень; диплом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first class degree — </w:t>
            </w:r>
            <w:r>
              <w:rPr>
                <w:i/>
                <w:color w:val="FFFFFF" w:themeColor="background1"/>
                <w:highlight w:val="black"/>
              </w:rPr>
              <w:t>дипл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личием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cadem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учёная степень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dvanc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учёная степень выше степени бакалавра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chelor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тепень бакалавра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lle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бакалавр (степень, которую получает выпускник колледжа)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octo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ctor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докторская степень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(post)graduate degrees — </w:t>
            </w:r>
            <w:r>
              <w:rPr>
                <w:i/>
                <w:color w:val="FFFFFF" w:themeColor="background1"/>
                <w:highlight w:val="black"/>
              </w:rPr>
              <w:t>учё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пе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акалавра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nor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почётная учёная степень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award / confer a degree on — </w:t>
            </w:r>
            <w:r>
              <w:rPr>
                <w:i/>
                <w:color w:val="FFFFFF" w:themeColor="background1"/>
                <w:highlight w:val="black"/>
              </w:rPr>
              <w:t>присво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пень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ake one's degree — </w:t>
            </w:r>
            <w:r>
              <w:rPr>
                <w:i/>
                <w:color w:val="FFFFFF" w:themeColor="background1"/>
                <w:highlight w:val="black"/>
              </w:rPr>
              <w:t>получ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пень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 градусный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дипломный</w:t>
            </w:r>
          </w:p>
          <w:p w:rsidR="003E77C2" w:rsidRDefault="003E77C2" w:rsidP="003E77C2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gr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j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дипломный проект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E77C2" w:rsidRDefault="003E77C2" w:rsidP="003E77C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ENSUS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sens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3E77C2" w:rsidRDefault="003E77C2" w:rsidP="003E77C2">
            <w:pPr>
              <w:rPr>
                <w:color w:val="FFFF00"/>
              </w:rPr>
            </w:pPr>
            <w:r>
              <w:rPr>
                <w:color w:val="FFFF00"/>
              </w:rPr>
              <w:t>1. перепись (населения;</w:t>
            </w:r>
            <w:r>
              <w:rPr>
                <w:color w:val="FFFF00"/>
                <w:lang w:val="en-US"/>
              </w:rPr>
              <w:t> </w:t>
            </w:r>
            <w:proofErr w:type="gramStart"/>
            <w:r>
              <w:rPr>
                <w:color w:val="FFFF00"/>
              </w:rPr>
              <w:t>тж.</w:t>
            </w:r>
            <w:r>
              <w:rPr>
                <w:color w:val="FFFF00"/>
                <w:lang w:val="en-US"/>
              </w:rPr>
              <w:t>population</w:t>
            </w:r>
            <w:proofErr w:type="gramEnd"/>
            <w:r>
              <w:rPr>
                <w:color w:val="FFFF00"/>
              </w:rPr>
              <w:t xml:space="preserve"> ~, ~ </w:t>
            </w:r>
            <w:r>
              <w:rPr>
                <w:color w:val="FFFF00"/>
                <w:lang w:val="en-US"/>
              </w:rPr>
              <w:t>of</w:t>
            </w:r>
            <w:r w:rsidRPr="003E77C2">
              <w:rPr>
                <w:color w:val="FFFF00"/>
              </w:rPr>
              <w:t xml:space="preserve"> </w:t>
            </w:r>
            <w:r>
              <w:rPr>
                <w:color w:val="FFFF00"/>
                <w:lang w:val="en-US"/>
              </w:rPr>
              <w:t>population</w:t>
            </w:r>
            <w:r>
              <w:rPr>
                <w:color w:val="FFFF00"/>
              </w:rPr>
              <w:t>), учет численности</w:t>
            </w:r>
          </w:p>
          <w:p w:rsidR="003E77C2" w:rsidRDefault="003E77C2" w:rsidP="003E77C2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omplete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sample</w:t>
            </w:r>
            <w:proofErr w:type="spellEnd"/>
            <w:r>
              <w:rPr>
                <w:i/>
                <w:color w:val="FFFF00"/>
              </w:rPr>
              <w:t>} ~ - сплошная {выборочная} перепись</w:t>
            </w:r>
          </w:p>
          <w:p w:rsidR="003E77C2" w:rsidRDefault="003E77C2" w:rsidP="003E77C2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paper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form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schedule</w:t>
            </w:r>
            <w:proofErr w:type="spellEnd"/>
            <w:r>
              <w:rPr>
                <w:i/>
                <w:color w:val="FFFF00"/>
              </w:rPr>
              <w:t xml:space="preserve">/ - бланк, заполняемый </w:t>
            </w:r>
            <w:r>
              <w:rPr>
                <w:i/>
                <w:color w:val="FFFFFF" w:themeColor="background1"/>
              </w:rPr>
              <w:t>при переписи, опросный лист</w:t>
            </w:r>
          </w:p>
          <w:p w:rsidR="003E77C2" w:rsidRDefault="003E77C2" w:rsidP="003E77C2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enumerator /interviewer, taker/ - </w:t>
            </w:r>
            <w:r>
              <w:rPr>
                <w:i/>
                <w:color w:val="FFFFFF" w:themeColor="background1"/>
              </w:rPr>
              <w:t>счётчик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пр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пис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селения</w:t>
            </w:r>
            <w:r>
              <w:rPr>
                <w:i/>
                <w:color w:val="FFFFFF" w:themeColor="background1"/>
                <w:lang w:val="en-US"/>
              </w:rPr>
              <w:t>)</w:t>
            </w:r>
          </w:p>
          <w:p w:rsidR="003E77C2" w:rsidRDefault="003E77C2" w:rsidP="003E77C2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провести перепись (населения)</w:t>
            </w:r>
          </w:p>
          <w:p w:rsidR="003E77C2" w:rsidRDefault="003E77C2" w:rsidP="003E77C2">
            <w:pPr>
              <w:rPr>
                <w:color w:val="FFFFFF" w:themeColor="background1"/>
              </w:rPr>
            </w:pPr>
          </w:p>
          <w:p w:rsidR="003E77C2" w:rsidRDefault="003E77C2" w:rsidP="003E77C2">
            <w:pPr>
              <w:rPr>
                <w:color w:val="FFFFFF" w:themeColor="background1"/>
              </w:rPr>
            </w:pPr>
          </w:p>
          <w:p w:rsidR="003E77C2" w:rsidRDefault="003E77C2" w:rsidP="003E77C2">
            <w:pPr>
              <w:rPr>
                <w:color w:val="FFFFFF" w:themeColor="background1"/>
              </w:rPr>
            </w:pPr>
          </w:p>
          <w:p w:rsidR="003E77C2" w:rsidRDefault="003E77C2" w:rsidP="003E77C2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HISPANIC</w:t>
            </w:r>
            <w:r>
              <w:rPr>
                <w:b/>
                <w:i/>
                <w:color w:val="00B050"/>
              </w:rPr>
              <w:t xml:space="preserve"> ** {</w:t>
            </w:r>
            <w:r>
              <w:rPr>
                <w:b/>
                <w:i/>
                <w:color w:val="00B050"/>
                <w:lang w:val="en-US"/>
              </w:rPr>
              <w:t>h</w:t>
            </w:r>
            <w:r>
              <w:rPr>
                <w:b/>
                <w:i/>
                <w:color w:val="00B050"/>
              </w:rPr>
              <w:t>ıʹ</w:t>
            </w:r>
            <w:r>
              <w:rPr>
                <w:b/>
                <w:i/>
                <w:color w:val="00B050"/>
                <w:lang w:val="en-US"/>
              </w:rPr>
              <w:t>sp</w:t>
            </w:r>
            <w:r>
              <w:rPr>
                <w:b/>
                <w:i/>
                <w:color w:val="00B050"/>
              </w:rPr>
              <w:t>æ</w:t>
            </w:r>
            <w:r>
              <w:rPr>
                <w:b/>
                <w:i/>
                <w:color w:val="00B050"/>
                <w:lang w:val="en-US"/>
              </w:rPr>
              <w:t>n</w:t>
            </w:r>
            <w:r>
              <w:rPr>
                <w:b/>
                <w:i/>
                <w:color w:val="00B050"/>
              </w:rPr>
              <w:t>ı</w:t>
            </w:r>
            <w:r>
              <w:rPr>
                <w:b/>
                <w:i/>
                <w:color w:val="00B050"/>
                <w:lang w:val="en-US"/>
              </w:rPr>
              <w:t>k</w:t>
            </w:r>
            <w:r>
              <w:rPr>
                <w:b/>
                <w:i/>
                <w:color w:val="00B050"/>
              </w:rPr>
              <w:t>}</w:t>
            </w:r>
            <w:r>
              <w:rPr>
                <w:b/>
                <w:i/>
                <w:color w:val="00B050"/>
                <w:lang w:val="en-US"/>
              </w:rPr>
              <w:t> n</w:t>
            </w:r>
          </w:p>
          <w:p w:rsidR="003E77C2" w:rsidRDefault="003E77C2" w:rsidP="003E77C2">
            <w:pPr>
              <w:rPr>
                <w:color w:val="00B050"/>
              </w:rPr>
            </w:pPr>
            <w:r>
              <w:rPr>
                <w:color w:val="00B050"/>
              </w:rPr>
              <w:t>1. испанец</w:t>
            </w:r>
          </w:p>
          <w:p w:rsidR="003E77C2" w:rsidRDefault="003E77C2" w:rsidP="003E77C2">
            <w:pPr>
              <w:rPr>
                <w:color w:val="00B050"/>
              </w:rPr>
            </w:pPr>
            <w:r>
              <w:rPr>
                <w:color w:val="00B050"/>
              </w:rPr>
              <w:t>2. латиноамериканец</w:t>
            </w:r>
          </w:p>
          <w:p w:rsidR="003E77C2" w:rsidRDefault="003E77C2" w:rsidP="003E77C2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the</w:t>
            </w:r>
            <w:proofErr w:type="spellEnd"/>
            <w:r>
              <w:rPr>
                <w:i/>
                <w:color w:val="00B050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00B050"/>
              </w:rPr>
              <w:t>собир.латиноамериканцы</w:t>
            </w:r>
            <w:proofErr w:type="spellEnd"/>
            <w:proofErr w:type="gramEnd"/>
          </w:p>
          <w:p w:rsidR="003E77C2" w:rsidRDefault="003E77C2" w:rsidP="003E77C2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00B050"/>
                <w:lang w:val="en-US"/>
              </w:rPr>
              <w:t xml:space="preserve">the ~s have taken </w:t>
            </w:r>
            <w:r>
              <w:rPr>
                <w:i/>
                <w:color w:val="FFFFFF" w:themeColor="background1"/>
                <w:lang w:val="en-US"/>
              </w:rPr>
              <w:t xml:space="preserve">over whole areas of the United States - </w:t>
            </w:r>
            <w:r>
              <w:rPr>
                <w:i/>
                <w:color w:val="FFFFFF" w:themeColor="background1"/>
              </w:rPr>
              <w:t>выходц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атинс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мери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сел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л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йо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ША</w:t>
            </w:r>
          </w:p>
          <w:p w:rsidR="003E77C2" w:rsidRDefault="003E77C2" w:rsidP="003E77C2">
            <w:pPr>
              <w:rPr>
                <w:color w:val="FFFF00"/>
              </w:rPr>
            </w:pPr>
            <w:r>
              <w:rPr>
                <w:color w:val="FFFFFF" w:themeColor="background1"/>
              </w:rPr>
              <w:t>ПРИЛ. 1</w:t>
            </w:r>
            <w:r>
              <w:rPr>
                <w:color w:val="FFFF00"/>
              </w:rPr>
              <w:t>. испанский; испаноязычный, испаноговорящий</w:t>
            </w:r>
          </w:p>
          <w:p w:rsidR="003E77C2" w:rsidRDefault="003E77C2" w:rsidP="003E77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латиноамериканский</w:t>
            </w:r>
          </w:p>
          <w:p w:rsidR="003E77C2" w:rsidRDefault="003E77C2" w:rsidP="003E77C2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US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eighbours</w:t>
            </w:r>
            <w:proofErr w:type="spellEnd"/>
            <w:r>
              <w:rPr>
                <w:i/>
                <w:color w:val="FFFFFF" w:themeColor="background1"/>
              </w:rPr>
              <w:t xml:space="preserve"> - США и их соседи в Латинской Америке</w:t>
            </w:r>
          </w:p>
          <w:p w:rsidR="003E77C2" w:rsidRDefault="003E77C2" w:rsidP="003E77C2">
            <w:pPr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HOUSEKEEPER ** ['</w:t>
            </w:r>
            <w:proofErr w:type="spellStart"/>
            <w:r>
              <w:rPr>
                <w:b/>
                <w:i/>
                <w:color w:val="FFFF00"/>
              </w:rPr>
              <w:t>hausˌkiːpə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3E77C2" w:rsidRDefault="003E77C2" w:rsidP="003E77C2">
            <w:pPr>
              <w:rPr>
                <w:color w:val="FFFF00"/>
              </w:rPr>
            </w:pPr>
            <w:r>
              <w:rPr>
                <w:color w:val="FFFF00"/>
              </w:rPr>
              <w:t>домохозяйка</w:t>
            </w:r>
          </w:p>
          <w:p w:rsidR="003E77C2" w:rsidRDefault="003E77C2" w:rsidP="003E77C2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домашняя </w:t>
            </w:r>
            <w:r>
              <w:rPr>
                <w:color w:val="FFFFFF" w:themeColor="background1"/>
              </w:rPr>
              <w:t>работница</w:t>
            </w:r>
          </w:p>
          <w:p w:rsidR="003E77C2" w:rsidRDefault="003E77C2" w:rsidP="003E77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экономка</w:t>
            </w:r>
          </w:p>
          <w:p w:rsidR="003E77C2" w:rsidRDefault="003E77C2" w:rsidP="003E77C2">
            <w:pPr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ORCHESTRATE ** {ʹ</w:t>
            </w:r>
            <w:proofErr w:type="spellStart"/>
            <w:proofErr w:type="gramStart"/>
            <w:r>
              <w:rPr>
                <w:b/>
                <w:i/>
                <w:color w:val="00B050"/>
              </w:rPr>
              <w:t>ɔ:kıstreıt</w:t>
            </w:r>
            <w:proofErr w:type="spellEnd"/>
            <w:proofErr w:type="gramEnd"/>
            <w:r>
              <w:rPr>
                <w:b/>
                <w:i/>
                <w:color w:val="00B050"/>
              </w:rPr>
              <w:t>} v</w:t>
            </w:r>
          </w:p>
          <w:p w:rsidR="003E77C2" w:rsidRDefault="003E77C2" w:rsidP="003E77C2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оркестровать, инструментовать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 xml:space="preserve">2. </w:t>
            </w:r>
            <w:r>
              <w:rPr>
                <w:color w:val="FF0000"/>
              </w:rPr>
              <w:t>располагать в определённом порядке; распределять, организовывать</w:t>
            </w:r>
          </w:p>
          <w:p w:rsidR="003E77C2" w:rsidRDefault="003E77C2" w:rsidP="003E77C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ORCHESTRATED [ˈ</w:t>
            </w:r>
            <w:proofErr w:type="spellStart"/>
            <w:r>
              <w:rPr>
                <w:b/>
                <w:i/>
                <w:color w:val="FFFFFF" w:themeColor="background1"/>
              </w:rPr>
              <w:t>ɔːkɪstreɪtɪd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рганизованный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планированный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срежиссированный</w:t>
            </w:r>
            <w:proofErr w:type="spellEnd"/>
          </w:p>
          <w:p w:rsidR="003E77C2" w:rsidRDefault="003E77C2" w:rsidP="003E77C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United States and European delegations on the UN security council have urged action over Belarus’s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behavi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n its border with Poland, describing the migrant crisis as “orchestrated” and saying Minsk was endangering migrants “for political purposes”</w:t>
            </w:r>
          </w:p>
          <w:p w:rsidR="003E77C2" w:rsidRDefault="003E77C2" w:rsidP="003E77C2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TUAL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ju:tʃʋəl]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>взаимный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оюдный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~ aid /assistance, help/ - </w:t>
            </w:r>
            <w:r>
              <w:rPr>
                <w:i/>
                <w:color w:val="FFFFFF" w:themeColor="background1"/>
                <w:highlight w:val="black"/>
              </w:rPr>
              <w:t>взаимопомощ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lations</w:t>
            </w:r>
            <w:r>
              <w:rPr>
                <w:i/>
                <w:color w:val="FFFFFF" w:themeColor="background1"/>
                <w:highlight w:val="black"/>
              </w:rPr>
              <w:t xml:space="preserve"> - взаимоотношения 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заимная /обоюдная/ ненависть 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общий, совместный, принадлежащий обеим сторонам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щий друг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pin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казать [выразить] общее мнение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щая стен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жду двумя прилегающими здания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оответственный 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ждый взял своё /принадлежащее ему/ оружие 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ERCENARY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ɜ:s(ə)n(ə)rı]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 наёмный солдат, наёмник, контрактник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наемничество</w:t>
            </w:r>
            <w:proofErr w:type="spellEnd"/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корыстный; продажный, меркантильный</w:t>
            </w:r>
          </w:p>
          <w:p w:rsidR="003E77C2" w:rsidRDefault="003E77C2" w:rsidP="003E77C2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politician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рыст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даж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тиканы</w:t>
            </w:r>
          </w:p>
          <w:p w:rsidR="003E77C2" w:rsidRDefault="003E77C2" w:rsidP="003E77C2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marriag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р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чёту</w:t>
            </w:r>
          </w:p>
          <w:p w:rsidR="003E77C2" w:rsidRDefault="003E77C2" w:rsidP="003E77C2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3E77C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</w:t>
            </w:r>
            <w:r w:rsidRPr="003E77C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tiv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йствовать из корыстных побуждений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ёмн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LICENSE ** [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laıs(ə)ns]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lastRenderedPageBreak/>
              <w:t>LICENSED</w:t>
            </w:r>
          </w:p>
          <w:p w:rsidR="003E77C2" w:rsidRDefault="003E77C2" w:rsidP="003E77C2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b w:val="0"/>
                <w:color w:val="FFFF00"/>
                <w:kern w:val="0"/>
                <w:highlight w:val="black"/>
              </w:rPr>
            </w:pPr>
            <w:r>
              <w:rPr>
                <w:rStyle w:val="hint"/>
                <w:rFonts w:ascii="Arial" w:hAnsi="Arial" w:cs="Arial"/>
                <w:b w:val="0"/>
                <w:i/>
                <w:iCs/>
                <w:color w:val="FFFF00"/>
                <w:kern w:val="0"/>
                <w:sz w:val="36"/>
                <w:szCs w:val="36"/>
                <w:highlight w:val="black"/>
              </w:rPr>
              <w:t xml:space="preserve">амер. </w:t>
            </w:r>
            <w:r>
              <w:rPr>
                <w:rStyle w:val="ab"/>
                <w:rFonts w:ascii="Arial" w:hAnsi="Arial" w:cs="Arial"/>
                <w:b w:val="0"/>
                <w:color w:val="FFFF00"/>
                <w:kern w:val="0"/>
                <w:sz w:val="36"/>
                <w:szCs w:val="36"/>
                <w:highlight w:val="black"/>
              </w:rPr>
              <w:t xml:space="preserve">= </w:t>
            </w:r>
            <w:r>
              <w:rPr>
                <w:rStyle w:val="ab"/>
                <w:rFonts w:ascii="Arial" w:hAnsi="Arial" w:cs="Arial"/>
                <w:b w:val="0"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licence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rStyle w:val="a8"/>
                <w:i/>
                <w:highlight w:val="black"/>
              </w:rPr>
            </w:pPr>
            <w:r>
              <w:rPr>
                <w:rStyle w:val="a8"/>
                <w:i/>
                <w:color w:val="FFFF00"/>
                <w:highlight w:val="black"/>
              </w:rPr>
              <w:t xml:space="preserve">СУЩ. </w:t>
            </w:r>
            <w:r>
              <w:rPr>
                <w:rStyle w:val="a8"/>
                <w:color w:val="FFFF00"/>
                <w:highlight w:val="black"/>
              </w:rPr>
              <w:t>1 лицензия, разрешение</w:t>
            </w:r>
          </w:p>
          <w:p w:rsidR="003E77C2" w:rsidRDefault="003E77C2" w:rsidP="003E77C2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00"/>
                <w:highlight w:val="black"/>
              </w:rPr>
            </w:pPr>
            <w:r>
              <w:rPr>
                <w:rStyle w:val="a8"/>
                <w:i/>
                <w:color w:val="FFFF00"/>
                <w:highlight w:val="black"/>
                <w:lang w:val="en-US"/>
              </w:rPr>
              <w:t>client</w:t>
            </w:r>
            <w:r w:rsidRPr="003E77C2">
              <w:rPr>
                <w:rStyle w:val="a8"/>
                <w:i/>
                <w:color w:val="FFFF00"/>
                <w:highlight w:val="black"/>
              </w:rPr>
              <w:t xml:space="preserve"> </w:t>
            </w:r>
            <w:r>
              <w:rPr>
                <w:rStyle w:val="a8"/>
                <w:i/>
                <w:color w:val="FFFF00"/>
                <w:highlight w:val="black"/>
                <w:lang w:val="en-US"/>
              </w:rPr>
              <w:t>access</w:t>
            </w:r>
            <w:r w:rsidRPr="003E77C2">
              <w:rPr>
                <w:rStyle w:val="a8"/>
                <w:i/>
                <w:color w:val="FFFF00"/>
                <w:highlight w:val="black"/>
              </w:rPr>
              <w:t xml:space="preserve"> </w:t>
            </w:r>
            <w:r>
              <w:rPr>
                <w:rStyle w:val="a8"/>
                <w:i/>
                <w:color w:val="FFFF00"/>
                <w:highlight w:val="black"/>
                <w:lang w:val="en-US"/>
              </w:rPr>
              <w:t>license</w:t>
            </w:r>
            <w:r>
              <w:rPr>
                <w:rStyle w:val="a8"/>
                <w:i/>
                <w:color w:val="FFFF00"/>
                <w:highlight w:val="black"/>
              </w:rPr>
              <w:t xml:space="preserve"> – клиентская лицензия доступа</w:t>
            </w:r>
          </w:p>
          <w:p w:rsidR="003E77C2" w:rsidRDefault="003E77C2" w:rsidP="003E77C2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00"/>
                <w:highlight w:val="black"/>
                <w:lang w:val="en-US"/>
              </w:rPr>
              <w:t xml:space="preserve">general public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license –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общедоступная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лицензия</w:t>
            </w:r>
            <w:proofErr w:type="spellEnd"/>
          </w:p>
          <w:p w:rsidR="003E77C2" w:rsidRDefault="003E77C2" w:rsidP="003E77C2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free software license –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свободная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лицензия</w:t>
            </w:r>
            <w:proofErr w:type="spellEnd"/>
          </w:p>
          <w:p w:rsidR="003E77C2" w:rsidRDefault="003E77C2" w:rsidP="003E77C2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building license –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разрешение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на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строительство</w:t>
            </w:r>
            <w:proofErr w:type="spellEnd"/>
          </w:p>
          <w:p w:rsidR="003E77C2" w:rsidRDefault="003E77C2" w:rsidP="003E77C2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licensing system</w:t>
            </w: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 – система лицензирования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rStyle w:val="a8"/>
                <w:color w:val="FFFFFF" w:themeColor="background1"/>
                <w:highlight w:val="black"/>
              </w:rPr>
              <w:t>удостоверение, водительские права</w:t>
            </w:r>
          </w:p>
          <w:p w:rsidR="003E77C2" w:rsidRDefault="003E77C2" w:rsidP="003E77C2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driver's license –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водительское</w:t>
            </w:r>
            <w:proofErr w:type="spellEnd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удостоверение</w:t>
            </w:r>
            <w:proofErr w:type="spellEnd"/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 xml:space="preserve">ПРИЛ. </w:t>
            </w:r>
            <w:proofErr w:type="spellStart"/>
            <w:r>
              <w:rPr>
                <w:rStyle w:val="a8"/>
                <w:color w:val="FFFFFF" w:themeColor="background1"/>
                <w:highlight w:val="black"/>
                <w:lang w:val="en-US"/>
              </w:rPr>
              <w:t>лицензионный</w:t>
            </w:r>
            <w:proofErr w:type="spellEnd"/>
          </w:p>
          <w:p w:rsidR="003E77C2" w:rsidRDefault="003E77C2" w:rsidP="003E77C2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annual</w:t>
            </w:r>
            <w:r w:rsidRPr="003E77C2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license</w:t>
            </w:r>
            <w:r w:rsidRPr="003E77C2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fee</w:t>
            </w: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 – ежегодный лицензионный сбор</w:t>
            </w:r>
          </w:p>
          <w:p w:rsidR="003E77C2" w:rsidRDefault="003E77C2" w:rsidP="003E77C2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Style w:val="a8"/>
                <w:b w:val="0"/>
                <w:i/>
                <w:color w:val="FFFFFF" w:themeColor="background1"/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end</w:t>
            </w:r>
            <w:r w:rsidRPr="003E77C2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user</w:t>
            </w:r>
            <w:r w:rsidRPr="003E77C2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license</w:t>
            </w:r>
            <w:r w:rsidRPr="003E77C2">
              <w:rPr>
                <w:rStyle w:val="a8"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a8"/>
                <w:i/>
                <w:color w:val="FFFFFF" w:themeColor="background1"/>
                <w:highlight w:val="black"/>
                <w:lang w:val="en-US"/>
              </w:rPr>
              <w:t>agreement</w:t>
            </w: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 – лицензионное соглашение конечного пользователя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a8"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00"/>
                <w:highlight w:val="black"/>
              </w:rPr>
              <w:t>разрешать, давать разрешение (</w:t>
            </w:r>
            <w:r>
              <w:rPr>
                <w:rStyle w:val="ab"/>
                <w:color w:val="FFFF00"/>
                <w:highlight w:val="black"/>
              </w:rPr>
              <w:t>на </w:t>
            </w:r>
            <w:r>
              <w:rPr>
                <w:rStyle w:val="hint"/>
                <w:iCs/>
                <w:color w:val="FFFF00"/>
                <w:highlight w:val="black"/>
              </w:rPr>
              <w:t>что-л.</w:t>
            </w:r>
            <w:r>
              <w:rPr>
                <w:color w:val="FFFF00"/>
                <w:highlight w:val="black"/>
              </w:rPr>
              <w:t>); давать право, выдавать патент, лицензию</w:t>
            </w:r>
          </w:p>
          <w:p w:rsidR="003E77C2" w:rsidRDefault="003E77C2" w:rsidP="003E77C2">
            <w:pPr>
              <w:pStyle w:val="par3"/>
              <w:numPr>
                <w:ilvl w:val="0"/>
                <w:numId w:val="46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ctor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actis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dicin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ыдать врачу разрешение заниматься врачебной практикой</w:t>
            </w:r>
          </w:p>
          <w:p w:rsidR="003E77C2" w:rsidRDefault="003E77C2" w:rsidP="003E77C2">
            <w:pPr>
              <w:pStyle w:val="par3"/>
              <w:numPr>
                <w:ilvl w:val="0"/>
                <w:numId w:val="46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the letting of lodgings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зрешит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дач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вартир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наём</w:t>
            </w:r>
          </w:p>
          <w:p w:rsidR="003E77C2" w:rsidRDefault="003E77C2" w:rsidP="003E77C2">
            <w:pPr>
              <w:pStyle w:val="par3"/>
              <w:numPr>
                <w:ilvl w:val="0"/>
                <w:numId w:val="46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ok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  <w:r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{a </w:t>
            </w:r>
            <w:proofErr w:type="spellStart"/>
            <w:r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lay</w:t>
            </w:r>
            <w:proofErr w:type="spellEnd"/>
            <w:r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}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- разрешить издание /выпуск/ книги </w:t>
            </w:r>
            <w:r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{постановку пьесы}</w:t>
            </w:r>
          </w:p>
          <w:p w:rsidR="003E77C2" w:rsidRDefault="003E77C2" w:rsidP="003E77C2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NY ** [d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a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2140C7" w:rsidRDefault="002140C7" w:rsidP="002140C7">
            <w:pPr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Denie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ɪˈnaɪ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]</w:t>
            </w:r>
          </w:p>
          <w:p w:rsidR="002140C7" w:rsidRDefault="002140C7" w:rsidP="002140C7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отрицать; отвергать, не признавать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~ the possibility of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</w:rPr>
              <w:t>отрицать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возможность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чего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~ a theory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твергнуть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теорию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um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роверг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arg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вести /отмести/ обвинения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truth of the statem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 the statement is tru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утверждать, что заявление не соответствует действительности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s</w:t>
            </w:r>
            <w:proofErr w:type="gramEnd"/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l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 кому-л. в таланте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тказывать, ограничивать, не давать, не допускать, не позволять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que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ать в просьбе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ght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ать кому-л. в праве делать что-л.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ывать себе в чём-л., воздерживаться от чего-л.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uxu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озволять себе ничего лишнего, ограничивать себя во всём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аться от удовольствия сделать что-л.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Запретить, запрещать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Лишить, лишать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de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rroris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лишить террористов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лишать женщин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1) отрекаться, отпираться, отказываться, брать назад, отступаться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nat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ся от своей подписи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ся от своих слов</w:t>
            </w: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140C7" w:rsidRPr="002140C7" w:rsidRDefault="002140C7" w:rsidP="002140C7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>
              <w:rPr>
                <w:b/>
                <w:color w:val="FFFF00"/>
                <w:lang w:val="en-US"/>
              </w:rPr>
              <w:t>CONFIRM</w:t>
            </w:r>
            <w:r w:rsidRPr="002140C7">
              <w:rPr>
                <w:b/>
                <w:color w:val="FFFF00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00"/>
                <w:lang w:val="en-US"/>
              </w:rPr>
              <w:t>k</w:t>
            </w:r>
            <w:r w:rsidRPr="002140C7">
              <w:rPr>
                <w:b/>
                <w:color w:val="FFFF00"/>
                <w:lang w:val="en-US"/>
              </w:rPr>
              <w:t>ə</w:t>
            </w:r>
            <w:r>
              <w:rPr>
                <w:b/>
                <w:color w:val="FFFF00"/>
                <w:lang w:val="en-US"/>
              </w:rPr>
              <w:t>n</w:t>
            </w:r>
            <w:proofErr w:type="spellEnd"/>
            <w:r>
              <w:rPr>
                <w:b/>
                <w:color w:val="FFFF00"/>
              </w:rPr>
              <w:t>ʹ</w:t>
            </w:r>
            <w:proofErr w:type="spellStart"/>
            <w:r>
              <w:rPr>
                <w:b/>
                <w:color w:val="FFFF00"/>
                <w:lang w:val="en-US"/>
              </w:rPr>
              <w:t>f</w:t>
            </w:r>
            <w:r w:rsidRPr="002140C7">
              <w:rPr>
                <w:b/>
                <w:color w:val="FFFF00"/>
                <w:lang w:val="en-US"/>
              </w:rPr>
              <w:t>ɜ:</w:t>
            </w:r>
            <w:r>
              <w:rPr>
                <w:b/>
                <w:color w:val="FFFF00"/>
                <w:lang w:val="en-US"/>
              </w:rPr>
              <w:t>m</w:t>
            </w:r>
            <w:proofErr w:type="spellEnd"/>
            <w:r w:rsidRPr="002140C7">
              <w:rPr>
                <w:b/>
                <w:color w:val="FFFF00"/>
                <w:lang w:val="en-US"/>
              </w:rPr>
              <w:t>]</w:t>
            </w:r>
          </w:p>
          <w:p w:rsidR="002140C7" w:rsidRDefault="002140C7" w:rsidP="002140C7">
            <w:pPr>
              <w:spacing w:after="0" w:line="240" w:lineRule="auto"/>
              <w:rPr>
                <w:b/>
                <w:color w:val="FFFF00"/>
                <w:lang w:val="en-US"/>
              </w:rPr>
            </w:pPr>
            <w:r>
              <w:rPr>
                <w:b/>
                <w:color w:val="FFFF00"/>
                <w:lang w:val="en-US"/>
              </w:rPr>
              <w:t>CONFIRMED [</w:t>
            </w:r>
            <w:proofErr w:type="spellStart"/>
            <w:r>
              <w:rPr>
                <w:b/>
                <w:color w:val="FFFF00"/>
                <w:lang w:val="en-US"/>
              </w:rPr>
              <w:t>kən</w:t>
            </w:r>
            <w:proofErr w:type="spellEnd"/>
            <w:r>
              <w:rPr>
                <w:b/>
                <w:color w:val="FFFF00"/>
              </w:rPr>
              <w:t>ʹ</w:t>
            </w:r>
            <w:proofErr w:type="spellStart"/>
            <w:r>
              <w:rPr>
                <w:b/>
                <w:color w:val="FFFF00"/>
                <w:lang w:val="en-US"/>
              </w:rPr>
              <w:t>fɜ:md</w:t>
            </w:r>
            <w:proofErr w:type="spellEnd"/>
            <w:r>
              <w:rPr>
                <w:b/>
                <w:color w:val="FFFF00"/>
                <w:lang w:val="en-US"/>
              </w:rPr>
              <w:t>]</w:t>
            </w:r>
          </w:p>
          <w:p w:rsidR="002140C7" w:rsidRDefault="002140C7" w:rsidP="002140C7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ГЛАГ</w:t>
            </w:r>
            <w:r>
              <w:rPr>
                <w:b/>
                <w:i/>
                <w:color w:val="FFFF00"/>
                <w:lang w:val="en-US"/>
              </w:rPr>
              <w:t>.</w:t>
            </w:r>
            <w:r>
              <w:rPr>
                <w:color w:val="FFFF00"/>
                <w:lang w:val="en-US"/>
              </w:rPr>
              <w:t xml:space="preserve"> 1. </w:t>
            </w:r>
            <w:r>
              <w:rPr>
                <w:color w:val="FFFF00"/>
              </w:rPr>
              <w:t>Подтверждать, подтвердить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</w:t>
            </w:r>
          </w:p>
          <w:p w:rsidR="002140C7" w:rsidRDefault="002140C7" w:rsidP="002140C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por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en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- теперь сообщение </w:t>
            </w:r>
            <w:r>
              <w:rPr>
                <w:i/>
                <w:color w:val="FFFFFF" w:themeColor="background1"/>
              </w:rPr>
              <w:t>подтверждено /подтвердилось/</w:t>
            </w:r>
          </w:p>
          <w:p w:rsidR="002140C7" w:rsidRDefault="002140C7" w:rsidP="002140C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leas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leph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ss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tter</w:t>
            </w:r>
            <w:proofErr w:type="spellEnd"/>
            <w:r>
              <w:rPr>
                <w:i/>
                <w:color w:val="FFFFFF" w:themeColor="background1"/>
              </w:rPr>
              <w:t xml:space="preserve"> - офиц. просим подтвердить ваше телефонное сообщение письмом</w:t>
            </w:r>
          </w:p>
          <w:p w:rsidR="002140C7" w:rsidRDefault="002140C7" w:rsidP="002140C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ath</w:t>
            </w:r>
            <w:proofErr w:type="spellEnd"/>
            <w:r>
              <w:rPr>
                <w:i/>
                <w:color w:val="FFFFFF" w:themeColor="background1"/>
              </w:rPr>
              <w:t xml:space="preserve"> - юр. подтвердить (что-л.) под присягой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 утверждать, утвердить, ратифицировать</w:t>
            </w:r>
          </w:p>
          <w:p w:rsidR="002140C7" w:rsidRDefault="002140C7" w:rsidP="002140C7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appointment has been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by a higher authority - </w:t>
            </w:r>
            <w:r>
              <w:rPr>
                <w:i/>
                <w:color w:val="FFFFFF" w:themeColor="background1"/>
              </w:rPr>
              <w:t>назна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твержде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шестоящ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станциями</w:t>
            </w:r>
          </w:p>
          <w:p w:rsidR="002140C7" w:rsidRDefault="002140C7" w:rsidP="002140C7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 w:rsidRPr="002140C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fice</w:t>
            </w:r>
            <w:r>
              <w:rPr>
                <w:i/>
                <w:color w:val="FFFFFF" w:themeColor="background1"/>
              </w:rPr>
              <w:t xml:space="preserve"> - утвердить кого-л. в должности</w:t>
            </w:r>
          </w:p>
          <w:p w:rsidR="002140C7" w:rsidRDefault="002140C7" w:rsidP="002140C7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a treaty</w:t>
            </w:r>
            <w:r>
              <w:rPr>
                <w:i/>
                <w:color w:val="FFFFFF" w:themeColor="background1"/>
              </w:rPr>
              <w:t xml:space="preserve"> - ратифицировать договор</w:t>
            </w:r>
          </w:p>
          <w:p w:rsidR="002140C7" w:rsidRDefault="002140C7" w:rsidP="002140C7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lastRenderedPageBreak/>
              <w:t>to</w:t>
            </w:r>
            <w:proofErr w:type="gramEnd"/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the decision of the lower court</w:t>
            </w:r>
            <w:r>
              <w:rPr>
                <w:i/>
                <w:color w:val="FFFFFF" w:themeColor="background1"/>
              </w:rPr>
              <w:t xml:space="preserve"> -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юр.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утвердить приговор /решение/ нижестоящего суда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дкреплять, укреплять, поддерживать</w:t>
            </w:r>
          </w:p>
          <w:p w:rsidR="002140C7" w:rsidRDefault="002140C7" w:rsidP="002140C7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cision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opinion</w:t>
            </w:r>
            <w:proofErr w:type="spellEnd"/>
            <w:r>
              <w:rPr>
                <w:i/>
                <w:color w:val="FFFFFF" w:themeColor="background1"/>
              </w:rPr>
              <w:t>] - поддержать /укрепить/ кого-л. в его решении [чьё-л. мнение]</w:t>
            </w:r>
          </w:p>
          <w:p w:rsidR="002140C7" w:rsidRDefault="002140C7" w:rsidP="002140C7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ent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termination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события укрепили его решимость</w:t>
            </w: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16B54" w:rsidRPr="00A1565C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</w:p>
          <w:p w:rsidR="00FD31CF" w:rsidRPr="00A1565C" w:rsidRDefault="00FD31CF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color w:val="FFFFFF" w:themeColor="background1"/>
                <w:szCs w:val="36"/>
              </w:rPr>
            </w:pPr>
          </w:p>
        </w:tc>
      </w:tr>
    </w:tbl>
    <w:p w:rsidR="005B77F3" w:rsidRPr="00A1565C" w:rsidRDefault="005B77F3" w:rsidP="00CD2B00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</w:rPr>
      </w:pPr>
    </w:p>
    <w:sectPr w:rsidR="005B77F3" w:rsidRPr="00A1565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EA8"/>
    <w:multiLevelType w:val="hybridMultilevel"/>
    <w:tmpl w:val="7F60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3718"/>
    <w:multiLevelType w:val="hybridMultilevel"/>
    <w:tmpl w:val="1F0C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5844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68A3"/>
    <w:multiLevelType w:val="hybridMultilevel"/>
    <w:tmpl w:val="0678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4D52"/>
    <w:multiLevelType w:val="hybridMultilevel"/>
    <w:tmpl w:val="0238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728D"/>
    <w:multiLevelType w:val="hybridMultilevel"/>
    <w:tmpl w:val="CE6E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44A4"/>
    <w:multiLevelType w:val="hybridMultilevel"/>
    <w:tmpl w:val="21B8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18D7"/>
    <w:multiLevelType w:val="hybridMultilevel"/>
    <w:tmpl w:val="32A6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6C0A"/>
    <w:multiLevelType w:val="hybridMultilevel"/>
    <w:tmpl w:val="127A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2887"/>
    <w:multiLevelType w:val="hybridMultilevel"/>
    <w:tmpl w:val="1A24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F2F1C"/>
    <w:multiLevelType w:val="hybridMultilevel"/>
    <w:tmpl w:val="ED94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A029B"/>
    <w:multiLevelType w:val="hybridMultilevel"/>
    <w:tmpl w:val="4042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97E16"/>
    <w:multiLevelType w:val="hybridMultilevel"/>
    <w:tmpl w:val="C0B6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B23C4"/>
    <w:multiLevelType w:val="hybridMultilevel"/>
    <w:tmpl w:val="A738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A6B4A"/>
    <w:multiLevelType w:val="hybridMultilevel"/>
    <w:tmpl w:val="8A94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232C4"/>
    <w:multiLevelType w:val="hybridMultilevel"/>
    <w:tmpl w:val="76AE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2528B"/>
    <w:multiLevelType w:val="hybridMultilevel"/>
    <w:tmpl w:val="1D0A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93FDB"/>
    <w:multiLevelType w:val="hybridMultilevel"/>
    <w:tmpl w:val="7C8A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B046B"/>
    <w:multiLevelType w:val="hybridMultilevel"/>
    <w:tmpl w:val="642C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864DC"/>
    <w:multiLevelType w:val="hybridMultilevel"/>
    <w:tmpl w:val="6762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A7D7B"/>
    <w:multiLevelType w:val="hybridMultilevel"/>
    <w:tmpl w:val="56E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16767"/>
    <w:multiLevelType w:val="hybridMultilevel"/>
    <w:tmpl w:val="321C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61DF5"/>
    <w:multiLevelType w:val="hybridMultilevel"/>
    <w:tmpl w:val="0F3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75C4D"/>
    <w:multiLevelType w:val="hybridMultilevel"/>
    <w:tmpl w:val="4B1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4503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D364F"/>
    <w:multiLevelType w:val="hybridMultilevel"/>
    <w:tmpl w:val="7B44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56E8E"/>
    <w:multiLevelType w:val="hybridMultilevel"/>
    <w:tmpl w:val="20AC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4541B"/>
    <w:multiLevelType w:val="hybridMultilevel"/>
    <w:tmpl w:val="9902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63F41"/>
    <w:multiLevelType w:val="hybridMultilevel"/>
    <w:tmpl w:val="9D82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3"/>
  </w:num>
  <w:num w:numId="4">
    <w:abstractNumId w:val="21"/>
  </w:num>
  <w:num w:numId="5">
    <w:abstractNumId w:val="27"/>
  </w:num>
  <w:num w:numId="6">
    <w:abstractNumId w:val="9"/>
  </w:num>
  <w:num w:numId="7">
    <w:abstractNumId w:val="33"/>
  </w:num>
  <w:num w:numId="8">
    <w:abstractNumId w:val="14"/>
  </w:num>
  <w:num w:numId="9">
    <w:abstractNumId w:val="22"/>
  </w:num>
  <w:num w:numId="10">
    <w:abstractNumId w:val="42"/>
  </w:num>
  <w:num w:numId="11">
    <w:abstractNumId w:val="38"/>
  </w:num>
  <w:num w:numId="12">
    <w:abstractNumId w:val="7"/>
  </w:num>
  <w:num w:numId="13">
    <w:abstractNumId w:val="26"/>
  </w:num>
  <w:num w:numId="14">
    <w:abstractNumId w:val="9"/>
  </w:num>
  <w:num w:numId="15">
    <w:abstractNumId w:val="18"/>
  </w:num>
  <w:num w:numId="16">
    <w:abstractNumId w:val="32"/>
  </w:num>
  <w:num w:numId="17">
    <w:abstractNumId w:val="2"/>
  </w:num>
  <w:num w:numId="18">
    <w:abstractNumId w:val="45"/>
  </w:num>
  <w:num w:numId="19">
    <w:abstractNumId w:val="1"/>
  </w:num>
  <w:num w:numId="20">
    <w:abstractNumId w:val="24"/>
  </w:num>
  <w:num w:numId="21">
    <w:abstractNumId w:val="40"/>
  </w:num>
  <w:num w:numId="22">
    <w:abstractNumId w:val="16"/>
  </w:num>
  <w:num w:numId="23">
    <w:abstractNumId w:val="28"/>
  </w:num>
  <w:num w:numId="24">
    <w:abstractNumId w:val="16"/>
  </w:num>
  <w:num w:numId="25">
    <w:abstractNumId w:val="8"/>
  </w:num>
  <w:num w:numId="26">
    <w:abstractNumId w:val="10"/>
  </w:num>
  <w:num w:numId="27">
    <w:abstractNumId w:val="19"/>
  </w:num>
  <w:num w:numId="28">
    <w:abstractNumId w:val="39"/>
  </w:num>
  <w:num w:numId="29">
    <w:abstractNumId w:val="28"/>
  </w:num>
  <w:num w:numId="30">
    <w:abstractNumId w:val="31"/>
  </w:num>
  <w:num w:numId="31">
    <w:abstractNumId w:val="29"/>
  </w:num>
  <w:num w:numId="32">
    <w:abstractNumId w:val="29"/>
  </w:num>
  <w:num w:numId="33">
    <w:abstractNumId w:val="6"/>
  </w:num>
  <w:num w:numId="34">
    <w:abstractNumId w:val="34"/>
  </w:num>
  <w:num w:numId="35">
    <w:abstractNumId w:val="17"/>
  </w:num>
  <w:num w:numId="36">
    <w:abstractNumId w:val="36"/>
  </w:num>
  <w:num w:numId="37">
    <w:abstractNumId w:val="3"/>
  </w:num>
  <w:num w:numId="38">
    <w:abstractNumId w:val="43"/>
  </w:num>
  <w:num w:numId="39">
    <w:abstractNumId w:val="45"/>
  </w:num>
  <w:num w:numId="40">
    <w:abstractNumId w:val="4"/>
  </w:num>
  <w:num w:numId="41">
    <w:abstractNumId w:val="30"/>
  </w:num>
  <w:num w:numId="42">
    <w:abstractNumId w:val="11"/>
  </w:num>
  <w:num w:numId="43">
    <w:abstractNumId w:val="41"/>
  </w:num>
  <w:num w:numId="44">
    <w:abstractNumId w:val="20"/>
  </w:num>
  <w:num w:numId="45">
    <w:abstractNumId w:val="12"/>
  </w:num>
  <w:num w:numId="46">
    <w:abstractNumId w:val="0"/>
  </w:num>
  <w:num w:numId="47">
    <w:abstractNumId w:val="9"/>
  </w:num>
  <w:num w:numId="48">
    <w:abstractNumId w:val="2"/>
  </w:num>
  <w:num w:numId="49">
    <w:abstractNumId w:val="44"/>
  </w:num>
  <w:num w:numId="50">
    <w:abstractNumId w:val="35"/>
  </w:num>
  <w:num w:numId="51">
    <w:abstractNumId w:val="5"/>
  </w:num>
  <w:num w:numId="5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663"/>
    <w:rsid w:val="00006DBA"/>
    <w:rsid w:val="00007FC7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30877"/>
    <w:rsid w:val="00030D47"/>
    <w:rsid w:val="00031596"/>
    <w:rsid w:val="00032422"/>
    <w:rsid w:val="00033AC9"/>
    <w:rsid w:val="00033CAE"/>
    <w:rsid w:val="00033E6C"/>
    <w:rsid w:val="00034CA9"/>
    <w:rsid w:val="00035A75"/>
    <w:rsid w:val="00036404"/>
    <w:rsid w:val="00040EF0"/>
    <w:rsid w:val="00041C6D"/>
    <w:rsid w:val="000422AD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B85"/>
    <w:rsid w:val="00063EE0"/>
    <w:rsid w:val="0006477D"/>
    <w:rsid w:val="000659C2"/>
    <w:rsid w:val="00067A67"/>
    <w:rsid w:val="00070DDE"/>
    <w:rsid w:val="00070F31"/>
    <w:rsid w:val="000721FA"/>
    <w:rsid w:val="00074386"/>
    <w:rsid w:val="000761E0"/>
    <w:rsid w:val="000816E0"/>
    <w:rsid w:val="00083113"/>
    <w:rsid w:val="000832BE"/>
    <w:rsid w:val="000837EB"/>
    <w:rsid w:val="00083BAE"/>
    <w:rsid w:val="00083D20"/>
    <w:rsid w:val="000840B8"/>
    <w:rsid w:val="0008675C"/>
    <w:rsid w:val="00086FB6"/>
    <w:rsid w:val="00090F2D"/>
    <w:rsid w:val="00093A5A"/>
    <w:rsid w:val="0009709F"/>
    <w:rsid w:val="000979B8"/>
    <w:rsid w:val="000A0BC5"/>
    <w:rsid w:val="000A17D8"/>
    <w:rsid w:val="000A77F2"/>
    <w:rsid w:val="000A7ADA"/>
    <w:rsid w:val="000B12DD"/>
    <w:rsid w:val="000B39B9"/>
    <w:rsid w:val="000B52A2"/>
    <w:rsid w:val="000B5E37"/>
    <w:rsid w:val="000B7110"/>
    <w:rsid w:val="000B786F"/>
    <w:rsid w:val="000C2412"/>
    <w:rsid w:val="000C26CC"/>
    <w:rsid w:val="000C43D5"/>
    <w:rsid w:val="000C5305"/>
    <w:rsid w:val="000C5BDE"/>
    <w:rsid w:val="000C6107"/>
    <w:rsid w:val="000D00D3"/>
    <w:rsid w:val="000D31BC"/>
    <w:rsid w:val="000D45BD"/>
    <w:rsid w:val="000D5017"/>
    <w:rsid w:val="000D5228"/>
    <w:rsid w:val="000D5730"/>
    <w:rsid w:val="000E03DC"/>
    <w:rsid w:val="000E03DE"/>
    <w:rsid w:val="000E211C"/>
    <w:rsid w:val="000E5354"/>
    <w:rsid w:val="000E717F"/>
    <w:rsid w:val="000F10D7"/>
    <w:rsid w:val="000F2053"/>
    <w:rsid w:val="000F3276"/>
    <w:rsid w:val="000F52E0"/>
    <w:rsid w:val="000F52E5"/>
    <w:rsid w:val="000F6133"/>
    <w:rsid w:val="00100EDB"/>
    <w:rsid w:val="001013BA"/>
    <w:rsid w:val="00101996"/>
    <w:rsid w:val="00102979"/>
    <w:rsid w:val="00103C4F"/>
    <w:rsid w:val="00104654"/>
    <w:rsid w:val="001050D1"/>
    <w:rsid w:val="0010540A"/>
    <w:rsid w:val="00107563"/>
    <w:rsid w:val="00107CEE"/>
    <w:rsid w:val="00107DE0"/>
    <w:rsid w:val="00112535"/>
    <w:rsid w:val="00116B54"/>
    <w:rsid w:val="00116C3A"/>
    <w:rsid w:val="00121950"/>
    <w:rsid w:val="00123219"/>
    <w:rsid w:val="00132A42"/>
    <w:rsid w:val="00135A3A"/>
    <w:rsid w:val="00135B28"/>
    <w:rsid w:val="00136316"/>
    <w:rsid w:val="001406BA"/>
    <w:rsid w:val="00140702"/>
    <w:rsid w:val="00140C20"/>
    <w:rsid w:val="001410ED"/>
    <w:rsid w:val="00141534"/>
    <w:rsid w:val="001451AF"/>
    <w:rsid w:val="0014691E"/>
    <w:rsid w:val="0015105C"/>
    <w:rsid w:val="0015141F"/>
    <w:rsid w:val="00153426"/>
    <w:rsid w:val="00154A5B"/>
    <w:rsid w:val="0015609F"/>
    <w:rsid w:val="00156C3B"/>
    <w:rsid w:val="00157C67"/>
    <w:rsid w:val="00160558"/>
    <w:rsid w:val="001605AC"/>
    <w:rsid w:val="001627BF"/>
    <w:rsid w:val="00163461"/>
    <w:rsid w:val="00163A6C"/>
    <w:rsid w:val="00164481"/>
    <w:rsid w:val="00166771"/>
    <w:rsid w:val="00166C21"/>
    <w:rsid w:val="00170CF3"/>
    <w:rsid w:val="00171561"/>
    <w:rsid w:val="00172523"/>
    <w:rsid w:val="0017377E"/>
    <w:rsid w:val="00174AA5"/>
    <w:rsid w:val="0017540E"/>
    <w:rsid w:val="00175554"/>
    <w:rsid w:val="00175584"/>
    <w:rsid w:val="0018243D"/>
    <w:rsid w:val="001826F4"/>
    <w:rsid w:val="001844BA"/>
    <w:rsid w:val="00184AA2"/>
    <w:rsid w:val="00184F40"/>
    <w:rsid w:val="0018531B"/>
    <w:rsid w:val="00185AD3"/>
    <w:rsid w:val="00187209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7DF"/>
    <w:rsid w:val="001A2F54"/>
    <w:rsid w:val="001A4A9D"/>
    <w:rsid w:val="001A57CC"/>
    <w:rsid w:val="001A5BEA"/>
    <w:rsid w:val="001B2403"/>
    <w:rsid w:val="001B2DD3"/>
    <w:rsid w:val="001B3BF5"/>
    <w:rsid w:val="001B4536"/>
    <w:rsid w:val="001B534C"/>
    <w:rsid w:val="001B5DBA"/>
    <w:rsid w:val="001B73A8"/>
    <w:rsid w:val="001B7891"/>
    <w:rsid w:val="001C01C0"/>
    <w:rsid w:val="001C4A13"/>
    <w:rsid w:val="001C5D26"/>
    <w:rsid w:val="001C5F61"/>
    <w:rsid w:val="001C624B"/>
    <w:rsid w:val="001C67B7"/>
    <w:rsid w:val="001C6A56"/>
    <w:rsid w:val="001C7702"/>
    <w:rsid w:val="001C7886"/>
    <w:rsid w:val="001D0C15"/>
    <w:rsid w:val="001D0CCB"/>
    <w:rsid w:val="001D113E"/>
    <w:rsid w:val="001D2533"/>
    <w:rsid w:val="001D273C"/>
    <w:rsid w:val="001D2BB1"/>
    <w:rsid w:val="001D709D"/>
    <w:rsid w:val="001E253A"/>
    <w:rsid w:val="001E50BE"/>
    <w:rsid w:val="001E566A"/>
    <w:rsid w:val="001E61A6"/>
    <w:rsid w:val="001E69BE"/>
    <w:rsid w:val="001F581F"/>
    <w:rsid w:val="001F5AC5"/>
    <w:rsid w:val="00201DA7"/>
    <w:rsid w:val="00202EAB"/>
    <w:rsid w:val="00204A15"/>
    <w:rsid w:val="002140C7"/>
    <w:rsid w:val="002155F8"/>
    <w:rsid w:val="00215AFE"/>
    <w:rsid w:val="00224D78"/>
    <w:rsid w:val="00225D42"/>
    <w:rsid w:val="002277C9"/>
    <w:rsid w:val="00227EB5"/>
    <w:rsid w:val="00227F4F"/>
    <w:rsid w:val="002319B2"/>
    <w:rsid w:val="00232E7E"/>
    <w:rsid w:val="00235732"/>
    <w:rsid w:val="0023703B"/>
    <w:rsid w:val="0023745B"/>
    <w:rsid w:val="00242BFA"/>
    <w:rsid w:val="0024357F"/>
    <w:rsid w:val="00245D89"/>
    <w:rsid w:val="00247254"/>
    <w:rsid w:val="00247368"/>
    <w:rsid w:val="00247AAA"/>
    <w:rsid w:val="002508D2"/>
    <w:rsid w:val="00255468"/>
    <w:rsid w:val="00255E72"/>
    <w:rsid w:val="002602FC"/>
    <w:rsid w:val="00260D23"/>
    <w:rsid w:val="00261439"/>
    <w:rsid w:val="00262523"/>
    <w:rsid w:val="00264C27"/>
    <w:rsid w:val="00265232"/>
    <w:rsid w:val="002670DC"/>
    <w:rsid w:val="002675DE"/>
    <w:rsid w:val="0027322C"/>
    <w:rsid w:val="00273A43"/>
    <w:rsid w:val="00273A7F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87F6D"/>
    <w:rsid w:val="002900E6"/>
    <w:rsid w:val="00292D63"/>
    <w:rsid w:val="00292F6C"/>
    <w:rsid w:val="002936F6"/>
    <w:rsid w:val="00296F51"/>
    <w:rsid w:val="002A0131"/>
    <w:rsid w:val="002A05A5"/>
    <w:rsid w:val="002A08ED"/>
    <w:rsid w:val="002A1AE9"/>
    <w:rsid w:val="002A66D7"/>
    <w:rsid w:val="002A6BE3"/>
    <w:rsid w:val="002B0D50"/>
    <w:rsid w:val="002B47DA"/>
    <w:rsid w:val="002B4ADF"/>
    <w:rsid w:val="002B7B76"/>
    <w:rsid w:val="002C07B1"/>
    <w:rsid w:val="002C2030"/>
    <w:rsid w:val="002C3140"/>
    <w:rsid w:val="002C3225"/>
    <w:rsid w:val="002C4807"/>
    <w:rsid w:val="002C4CE2"/>
    <w:rsid w:val="002C67EE"/>
    <w:rsid w:val="002C72D7"/>
    <w:rsid w:val="002D0A9D"/>
    <w:rsid w:val="002D37C9"/>
    <w:rsid w:val="002D5BAF"/>
    <w:rsid w:val="002D7ACE"/>
    <w:rsid w:val="002E18B9"/>
    <w:rsid w:val="002E3877"/>
    <w:rsid w:val="002E43C9"/>
    <w:rsid w:val="002E457A"/>
    <w:rsid w:val="002E5900"/>
    <w:rsid w:val="002E73C4"/>
    <w:rsid w:val="002F1890"/>
    <w:rsid w:val="002F1C8B"/>
    <w:rsid w:val="002F2EEA"/>
    <w:rsid w:val="002F3FC0"/>
    <w:rsid w:val="002F4171"/>
    <w:rsid w:val="002F43D7"/>
    <w:rsid w:val="002F4599"/>
    <w:rsid w:val="002F59DB"/>
    <w:rsid w:val="002F6599"/>
    <w:rsid w:val="00302E42"/>
    <w:rsid w:val="00303787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2CE8"/>
    <w:rsid w:val="0034419F"/>
    <w:rsid w:val="003446D0"/>
    <w:rsid w:val="00344B5B"/>
    <w:rsid w:val="00344E4B"/>
    <w:rsid w:val="0034602E"/>
    <w:rsid w:val="003466FD"/>
    <w:rsid w:val="00346B93"/>
    <w:rsid w:val="003477BF"/>
    <w:rsid w:val="00350C4E"/>
    <w:rsid w:val="00352B0D"/>
    <w:rsid w:val="00353A4F"/>
    <w:rsid w:val="003542C5"/>
    <w:rsid w:val="003553B2"/>
    <w:rsid w:val="00355D1C"/>
    <w:rsid w:val="00356E85"/>
    <w:rsid w:val="00357A5F"/>
    <w:rsid w:val="00360311"/>
    <w:rsid w:val="00361503"/>
    <w:rsid w:val="00361868"/>
    <w:rsid w:val="003641D5"/>
    <w:rsid w:val="00365D03"/>
    <w:rsid w:val="00365D2D"/>
    <w:rsid w:val="00366DE8"/>
    <w:rsid w:val="00367798"/>
    <w:rsid w:val="00370A7B"/>
    <w:rsid w:val="00370BA7"/>
    <w:rsid w:val="00371639"/>
    <w:rsid w:val="00373577"/>
    <w:rsid w:val="00374337"/>
    <w:rsid w:val="00374846"/>
    <w:rsid w:val="003773A5"/>
    <w:rsid w:val="00377AB3"/>
    <w:rsid w:val="00380B3C"/>
    <w:rsid w:val="00383F01"/>
    <w:rsid w:val="00385836"/>
    <w:rsid w:val="003866CB"/>
    <w:rsid w:val="0038789A"/>
    <w:rsid w:val="0039034B"/>
    <w:rsid w:val="0039074E"/>
    <w:rsid w:val="00391D4C"/>
    <w:rsid w:val="00392621"/>
    <w:rsid w:val="00393BAA"/>
    <w:rsid w:val="00396979"/>
    <w:rsid w:val="00396E4B"/>
    <w:rsid w:val="00397B3B"/>
    <w:rsid w:val="00397E90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3D86"/>
    <w:rsid w:val="003B4AA3"/>
    <w:rsid w:val="003B6AAE"/>
    <w:rsid w:val="003B6D76"/>
    <w:rsid w:val="003C0280"/>
    <w:rsid w:val="003C2AEE"/>
    <w:rsid w:val="003C50C4"/>
    <w:rsid w:val="003C5404"/>
    <w:rsid w:val="003C6163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6997"/>
    <w:rsid w:val="003E6F59"/>
    <w:rsid w:val="003E77C2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F97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5AC0"/>
    <w:rsid w:val="004370A0"/>
    <w:rsid w:val="00437BE6"/>
    <w:rsid w:val="0044448F"/>
    <w:rsid w:val="00445AD6"/>
    <w:rsid w:val="00445D1D"/>
    <w:rsid w:val="00450604"/>
    <w:rsid w:val="004506CF"/>
    <w:rsid w:val="00463965"/>
    <w:rsid w:val="00465D32"/>
    <w:rsid w:val="00465E64"/>
    <w:rsid w:val="004672B7"/>
    <w:rsid w:val="004713BB"/>
    <w:rsid w:val="00472312"/>
    <w:rsid w:val="00474065"/>
    <w:rsid w:val="00474151"/>
    <w:rsid w:val="00476251"/>
    <w:rsid w:val="0048460F"/>
    <w:rsid w:val="00487153"/>
    <w:rsid w:val="004928F7"/>
    <w:rsid w:val="004938E4"/>
    <w:rsid w:val="00494EB7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A7A2B"/>
    <w:rsid w:val="004B13C1"/>
    <w:rsid w:val="004B48EE"/>
    <w:rsid w:val="004B6CDD"/>
    <w:rsid w:val="004B712F"/>
    <w:rsid w:val="004C2066"/>
    <w:rsid w:val="004C5123"/>
    <w:rsid w:val="004C519A"/>
    <w:rsid w:val="004C6247"/>
    <w:rsid w:val="004C6579"/>
    <w:rsid w:val="004C6C18"/>
    <w:rsid w:val="004C77E7"/>
    <w:rsid w:val="004D070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4F72FA"/>
    <w:rsid w:val="0050182B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152E"/>
    <w:rsid w:val="00546A91"/>
    <w:rsid w:val="005510C5"/>
    <w:rsid w:val="00551201"/>
    <w:rsid w:val="00553C66"/>
    <w:rsid w:val="00556295"/>
    <w:rsid w:val="005562C4"/>
    <w:rsid w:val="00557406"/>
    <w:rsid w:val="00560C98"/>
    <w:rsid w:val="00560CD0"/>
    <w:rsid w:val="00560D17"/>
    <w:rsid w:val="00561256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045"/>
    <w:rsid w:val="00571B68"/>
    <w:rsid w:val="00571E01"/>
    <w:rsid w:val="0057213D"/>
    <w:rsid w:val="00572D50"/>
    <w:rsid w:val="005749C7"/>
    <w:rsid w:val="00577BEE"/>
    <w:rsid w:val="00581929"/>
    <w:rsid w:val="0058199E"/>
    <w:rsid w:val="005822E1"/>
    <w:rsid w:val="00584C3C"/>
    <w:rsid w:val="0058531C"/>
    <w:rsid w:val="00585FA3"/>
    <w:rsid w:val="0059557B"/>
    <w:rsid w:val="00595CF6"/>
    <w:rsid w:val="005968B4"/>
    <w:rsid w:val="00596C5B"/>
    <w:rsid w:val="005972F4"/>
    <w:rsid w:val="00597B03"/>
    <w:rsid w:val="005A32A1"/>
    <w:rsid w:val="005A67A0"/>
    <w:rsid w:val="005A7FF0"/>
    <w:rsid w:val="005B06FC"/>
    <w:rsid w:val="005B0F28"/>
    <w:rsid w:val="005B26BF"/>
    <w:rsid w:val="005B2791"/>
    <w:rsid w:val="005B3FAF"/>
    <w:rsid w:val="005B4D80"/>
    <w:rsid w:val="005B5584"/>
    <w:rsid w:val="005B5720"/>
    <w:rsid w:val="005B6208"/>
    <w:rsid w:val="005B6410"/>
    <w:rsid w:val="005B69ED"/>
    <w:rsid w:val="005B77F3"/>
    <w:rsid w:val="005B7A18"/>
    <w:rsid w:val="005C0A6F"/>
    <w:rsid w:val="005C1248"/>
    <w:rsid w:val="005C73E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6"/>
    <w:rsid w:val="005D7C6A"/>
    <w:rsid w:val="005D7F95"/>
    <w:rsid w:val="005E072C"/>
    <w:rsid w:val="005E1F84"/>
    <w:rsid w:val="005E264C"/>
    <w:rsid w:val="005E2C29"/>
    <w:rsid w:val="005E34CC"/>
    <w:rsid w:val="005E5643"/>
    <w:rsid w:val="005E689F"/>
    <w:rsid w:val="005E7512"/>
    <w:rsid w:val="005E7F3D"/>
    <w:rsid w:val="005F0493"/>
    <w:rsid w:val="005F1D4E"/>
    <w:rsid w:val="005F1FB8"/>
    <w:rsid w:val="005F40E5"/>
    <w:rsid w:val="005F7B5A"/>
    <w:rsid w:val="006001BE"/>
    <w:rsid w:val="00600238"/>
    <w:rsid w:val="006009C5"/>
    <w:rsid w:val="00601514"/>
    <w:rsid w:val="00601773"/>
    <w:rsid w:val="00603470"/>
    <w:rsid w:val="00603FBC"/>
    <w:rsid w:val="00604147"/>
    <w:rsid w:val="006041E6"/>
    <w:rsid w:val="00605B49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DE2"/>
    <w:rsid w:val="00626132"/>
    <w:rsid w:val="00630ECB"/>
    <w:rsid w:val="00632541"/>
    <w:rsid w:val="0063359D"/>
    <w:rsid w:val="00633984"/>
    <w:rsid w:val="006354AF"/>
    <w:rsid w:val="00635661"/>
    <w:rsid w:val="00636D4A"/>
    <w:rsid w:val="00637B4A"/>
    <w:rsid w:val="0064045C"/>
    <w:rsid w:val="006418C0"/>
    <w:rsid w:val="0064269A"/>
    <w:rsid w:val="006427C6"/>
    <w:rsid w:val="00642FF1"/>
    <w:rsid w:val="00643188"/>
    <w:rsid w:val="006477D4"/>
    <w:rsid w:val="0065316C"/>
    <w:rsid w:val="0065441D"/>
    <w:rsid w:val="00654552"/>
    <w:rsid w:val="00654BAB"/>
    <w:rsid w:val="006557B6"/>
    <w:rsid w:val="006570D0"/>
    <w:rsid w:val="00657993"/>
    <w:rsid w:val="00661F5D"/>
    <w:rsid w:val="00662368"/>
    <w:rsid w:val="00663829"/>
    <w:rsid w:val="0066459F"/>
    <w:rsid w:val="00664698"/>
    <w:rsid w:val="006650E7"/>
    <w:rsid w:val="0066528C"/>
    <w:rsid w:val="0066528D"/>
    <w:rsid w:val="00665D4F"/>
    <w:rsid w:val="00666CAB"/>
    <w:rsid w:val="00667DAB"/>
    <w:rsid w:val="00670468"/>
    <w:rsid w:val="00670CD3"/>
    <w:rsid w:val="00670CE8"/>
    <w:rsid w:val="00672394"/>
    <w:rsid w:val="00672903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1DEE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038D"/>
    <w:rsid w:val="006C71EC"/>
    <w:rsid w:val="006D0E41"/>
    <w:rsid w:val="006D1FE2"/>
    <w:rsid w:val="006D2A70"/>
    <w:rsid w:val="006D3DE7"/>
    <w:rsid w:val="006D4366"/>
    <w:rsid w:val="006D735E"/>
    <w:rsid w:val="006E0B25"/>
    <w:rsid w:val="006E32D4"/>
    <w:rsid w:val="006E4297"/>
    <w:rsid w:val="006E7375"/>
    <w:rsid w:val="006E73EC"/>
    <w:rsid w:val="006F37EE"/>
    <w:rsid w:val="006F6C33"/>
    <w:rsid w:val="00700DBD"/>
    <w:rsid w:val="00700E83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14A0"/>
    <w:rsid w:val="00722D66"/>
    <w:rsid w:val="007234AD"/>
    <w:rsid w:val="0072410B"/>
    <w:rsid w:val="00724960"/>
    <w:rsid w:val="0073144D"/>
    <w:rsid w:val="00732D92"/>
    <w:rsid w:val="00733BB2"/>
    <w:rsid w:val="00735097"/>
    <w:rsid w:val="00735600"/>
    <w:rsid w:val="00735EFF"/>
    <w:rsid w:val="0074670C"/>
    <w:rsid w:val="00750357"/>
    <w:rsid w:val="00750CC3"/>
    <w:rsid w:val="00754F92"/>
    <w:rsid w:val="0075647B"/>
    <w:rsid w:val="007570C9"/>
    <w:rsid w:val="007608AC"/>
    <w:rsid w:val="0076250E"/>
    <w:rsid w:val="007628CE"/>
    <w:rsid w:val="00764FA9"/>
    <w:rsid w:val="00765419"/>
    <w:rsid w:val="00767272"/>
    <w:rsid w:val="00767883"/>
    <w:rsid w:val="00770EE2"/>
    <w:rsid w:val="00771BF5"/>
    <w:rsid w:val="00772815"/>
    <w:rsid w:val="00773941"/>
    <w:rsid w:val="00774140"/>
    <w:rsid w:val="0077761E"/>
    <w:rsid w:val="00781359"/>
    <w:rsid w:val="00786F4E"/>
    <w:rsid w:val="00787B05"/>
    <w:rsid w:val="00787F56"/>
    <w:rsid w:val="007901B9"/>
    <w:rsid w:val="00790600"/>
    <w:rsid w:val="00793089"/>
    <w:rsid w:val="00794A6A"/>
    <w:rsid w:val="00795648"/>
    <w:rsid w:val="007974E8"/>
    <w:rsid w:val="007A16F7"/>
    <w:rsid w:val="007A2B08"/>
    <w:rsid w:val="007A2DF8"/>
    <w:rsid w:val="007A3A83"/>
    <w:rsid w:val="007A6A4B"/>
    <w:rsid w:val="007A6B39"/>
    <w:rsid w:val="007B1149"/>
    <w:rsid w:val="007B3711"/>
    <w:rsid w:val="007B43FE"/>
    <w:rsid w:val="007B71A4"/>
    <w:rsid w:val="007C1727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E5752"/>
    <w:rsid w:val="007F038C"/>
    <w:rsid w:val="007F1D04"/>
    <w:rsid w:val="007F2026"/>
    <w:rsid w:val="007F3139"/>
    <w:rsid w:val="007F37D1"/>
    <w:rsid w:val="007F60B9"/>
    <w:rsid w:val="007F6B21"/>
    <w:rsid w:val="007F7269"/>
    <w:rsid w:val="008037FD"/>
    <w:rsid w:val="0080459E"/>
    <w:rsid w:val="00805B8D"/>
    <w:rsid w:val="00811E54"/>
    <w:rsid w:val="00812FFF"/>
    <w:rsid w:val="00815114"/>
    <w:rsid w:val="00815857"/>
    <w:rsid w:val="00816C7B"/>
    <w:rsid w:val="0082026E"/>
    <w:rsid w:val="00823A87"/>
    <w:rsid w:val="00825170"/>
    <w:rsid w:val="00827B56"/>
    <w:rsid w:val="00827DFF"/>
    <w:rsid w:val="00831080"/>
    <w:rsid w:val="00833311"/>
    <w:rsid w:val="00833398"/>
    <w:rsid w:val="008335B0"/>
    <w:rsid w:val="0083575C"/>
    <w:rsid w:val="0083583F"/>
    <w:rsid w:val="00837F91"/>
    <w:rsid w:val="00837FB8"/>
    <w:rsid w:val="00840271"/>
    <w:rsid w:val="00841687"/>
    <w:rsid w:val="00841C50"/>
    <w:rsid w:val="00842568"/>
    <w:rsid w:val="00842BB5"/>
    <w:rsid w:val="00843452"/>
    <w:rsid w:val="0084551B"/>
    <w:rsid w:val="00846F8F"/>
    <w:rsid w:val="0085056A"/>
    <w:rsid w:val="00850F34"/>
    <w:rsid w:val="0085183A"/>
    <w:rsid w:val="008524C2"/>
    <w:rsid w:val="008526FB"/>
    <w:rsid w:val="00852D2B"/>
    <w:rsid w:val="00854786"/>
    <w:rsid w:val="00855B2A"/>
    <w:rsid w:val="0085796E"/>
    <w:rsid w:val="00861A19"/>
    <w:rsid w:val="0086550C"/>
    <w:rsid w:val="008659C1"/>
    <w:rsid w:val="00865F8B"/>
    <w:rsid w:val="00872561"/>
    <w:rsid w:val="008761E5"/>
    <w:rsid w:val="00876AFB"/>
    <w:rsid w:val="0087765B"/>
    <w:rsid w:val="0088378C"/>
    <w:rsid w:val="008842A1"/>
    <w:rsid w:val="00887F1C"/>
    <w:rsid w:val="0089197E"/>
    <w:rsid w:val="008927CF"/>
    <w:rsid w:val="00892AAA"/>
    <w:rsid w:val="00895290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5EB4"/>
    <w:rsid w:val="008C6AF3"/>
    <w:rsid w:val="008D039B"/>
    <w:rsid w:val="008D059F"/>
    <w:rsid w:val="008D0DAA"/>
    <w:rsid w:val="008D2592"/>
    <w:rsid w:val="008D45C7"/>
    <w:rsid w:val="008D5627"/>
    <w:rsid w:val="008D56CF"/>
    <w:rsid w:val="008D63F9"/>
    <w:rsid w:val="008D684F"/>
    <w:rsid w:val="008D79FE"/>
    <w:rsid w:val="008E0696"/>
    <w:rsid w:val="008E0DF9"/>
    <w:rsid w:val="008E156D"/>
    <w:rsid w:val="008E183B"/>
    <w:rsid w:val="008E2D5F"/>
    <w:rsid w:val="008E358F"/>
    <w:rsid w:val="008E4F4B"/>
    <w:rsid w:val="008F128C"/>
    <w:rsid w:val="008F1BD9"/>
    <w:rsid w:val="008F230C"/>
    <w:rsid w:val="008F23ED"/>
    <w:rsid w:val="008F3D46"/>
    <w:rsid w:val="008F45CC"/>
    <w:rsid w:val="008F7854"/>
    <w:rsid w:val="008F7920"/>
    <w:rsid w:val="00900D70"/>
    <w:rsid w:val="00901097"/>
    <w:rsid w:val="009025BE"/>
    <w:rsid w:val="009025DB"/>
    <w:rsid w:val="00902BD3"/>
    <w:rsid w:val="0090413B"/>
    <w:rsid w:val="00906DA7"/>
    <w:rsid w:val="009078C1"/>
    <w:rsid w:val="00914780"/>
    <w:rsid w:val="009147D8"/>
    <w:rsid w:val="009156B4"/>
    <w:rsid w:val="00922E3C"/>
    <w:rsid w:val="00923F97"/>
    <w:rsid w:val="009267CB"/>
    <w:rsid w:val="00926B53"/>
    <w:rsid w:val="0093001F"/>
    <w:rsid w:val="00931FAC"/>
    <w:rsid w:val="00932923"/>
    <w:rsid w:val="009348E0"/>
    <w:rsid w:val="00934ED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6571"/>
    <w:rsid w:val="009475F3"/>
    <w:rsid w:val="00950961"/>
    <w:rsid w:val="00950D6E"/>
    <w:rsid w:val="00953F04"/>
    <w:rsid w:val="009547D8"/>
    <w:rsid w:val="00955781"/>
    <w:rsid w:val="00955EC4"/>
    <w:rsid w:val="009603FC"/>
    <w:rsid w:val="00961CFC"/>
    <w:rsid w:val="00963289"/>
    <w:rsid w:val="00971181"/>
    <w:rsid w:val="00973461"/>
    <w:rsid w:val="00973A80"/>
    <w:rsid w:val="0097566F"/>
    <w:rsid w:val="00980980"/>
    <w:rsid w:val="00980B48"/>
    <w:rsid w:val="009817DB"/>
    <w:rsid w:val="009831C1"/>
    <w:rsid w:val="009859DB"/>
    <w:rsid w:val="00987034"/>
    <w:rsid w:val="009873D2"/>
    <w:rsid w:val="009876B7"/>
    <w:rsid w:val="00987B39"/>
    <w:rsid w:val="00990882"/>
    <w:rsid w:val="00991512"/>
    <w:rsid w:val="009952C5"/>
    <w:rsid w:val="009975DF"/>
    <w:rsid w:val="00997C3A"/>
    <w:rsid w:val="00997CCE"/>
    <w:rsid w:val="009A08C7"/>
    <w:rsid w:val="009A6183"/>
    <w:rsid w:val="009A6F4C"/>
    <w:rsid w:val="009A79D7"/>
    <w:rsid w:val="009B0114"/>
    <w:rsid w:val="009B2858"/>
    <w:rsid w:val="009B2EFC"/>
    <w:rsid w:val="009B4651"/>
    <w:rsid w:val="009B5A30"/>
    <w:rsid w:val="009C070E"/>
    <w:rsid w:val="009C1A3D"/>
    <w:rsid w:val="009C1EFD"/>
    <w:rsid w:val="009C29B2"/>
    <w:rsid w:val="009C3178"/>
    <w:rsid w:val="009C3488"/>
    <w:rsid w:val="009C3B57"/>
    <w:rsid w:val="009C4474"/>
    <w:rsid w:val="009C4C7E"/>
    <w:rsid w:val="009D0729"/>
    <w:rsid w:val="009D1C07"/>
    <w:rsid w:val="009D2A41"/>
    <w:rsid w:val="009D3473"/>
    <w:rsid w:val="009D5A93"/>
    <w:rsid w:val="009D625F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4561"/>
    <w:rsid w:val="00A1565C"/>
    <w:rsid w:val="00A1616E"/>
    <w:rsid w:val="00A16D96"/>
    <w:rsid w:val="00A16F35"/>
    <w:rsid w:val="00A17B0F"/>
    <w:rsid w:val="00A20166"/>
    <w:rsid w:val="00A207A9"/>
    <w:rsid w:val="00A2098C"/>
    <w:rsid w:val="00A21156"/>
    <w:rsid w:val="00A27695"/>
    <w:rsid w:val="00A27A43"/>
    <w:rsid w:val="00A30F46"/>
    <w:rsid w:val="00A346C7"/>
    <w:rsid w:val="00A34995"/>
    <w:rsid w:val="00A34D2D"/>
    <w:rsid w:val="00A35F68"/>
    <w:rsid w:val="00A36E1D"/>
    <w:rsid w:val="00A3767F"/>
    <w:rsid w:val="00A40853"/>
    <w:rsid w:val="00A45965"/>
    <w:rsid w:val="00A45CA1"/>
    <w:rsid w:val="00A45CAF"/>
    <w:rsid w:val="00A46B83"/>
    <w:rsid w:val="00A47F9E"/>
    <w:rsid w:val="00A5325B"/>
    <w:rsid w:val="00A5335C"/>
    <w:rsid w:val="00A536C4"/>
    <w:rsid w:val="00A55919"/>
    <w:rsid w:val="00A56898"/>
    <w:rsid w:val="00A63B6B"/>
    <w:rsid w:val="00A644C5"/>
    <w:rsid w:val="00A673A6"/>
    <w:rsid w:val="00A7105E"/>
    <w:rsid w:val="00A73101"/>
    <w:rsid w:val="00A76D3B"/>
    <w:rsid w:val="00A80146"/>
    <w:rsid w:val="00A811D1"/>
    <w:rsid w:val="00A83929"/>
    <w:rsid w:val="00A8420C"/>
    <w:rsid w:val="00A85E6C"/>
    <w:rsid w:val="00A8619E"/>
    <w:rsid w:val="00A8689B"/>
    <w:rsid w:val="00A8754A"/>
    <w:rsid w:val="00A92AA8"/>
    <w:rsid w:val="00A9342E"/>
    <w:rsid w:val="00A939F8"/>
    <w:rsid w:val="00A96B57"/>
    <w:rsid w:val="00AA06CC"/>
    <w:rsid w:val="00AA12EF"/>
    <w:rsid w:val="00AA1590"/>
    <w:rsid w:val="00AA2EFB"/>
    <w:rsid w:val="00AA3F9D"/>
    <w:rsid w:val="00AA497D"/>
    <w:rsid w:val="00AA5411"/>
    <w:rsid w:val="00AB24CB"/>
    <w:rsid w:val="00AB4A98"/>
    <w:rsid w:val="00AB53AD"/>
    <w:rsid w:val="00AB5429"/>
    <w:rsid w:val="00AB5EAB"/>
    <w:rsid w:val="00AB7604"/>
    <w:rsid w:val="00AB7E73"/>
    <w:rsid w:val="00AC0F88"/>
    <w:rsid w:val="00AC3292"/>
    <w:rsid w:val="00AC3B4E"/>
    <w:rsid w:val="00AC4357"/>
    <w:rsid w:val="00AD2687"/>
    <w:rsid w:val="00AD6B26"/>
    <w:rsid w:val="00AD7609"/>
    <w:rsid w:val="00AE101D"/>
    <w:rsid w:val="00AE3E72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46A4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5813"/>
    <w:rsid w:val="00B16236"/>
    <w:rsid w:val="00B16B90"/>
    <w:rsid w:val="00B23964"/>
    <w:rsid w:val="00B25484"/>
    <w:rsid w:val="00B25BD0"/>
    <w:rsid w:val="00B261F4"/>
    <w:rsid w:val="00B27B14"/>
    <w:rsid w:val="00B27FEF"/>
    <w:rsid w:val="00B30114"/>
    <w:rsid w:val="00B32192"/>
    <w:rsid w:val="00B32EB7"/>
    <w:rsid w:val="00B3355C"/>
    <w:rsid w:val="00B34F3B"/>
    <w:rsid w:val="00B3515D"/>
    <w:rsid w:val="00B36BA3"/>
    <w:rsid w:val="00B36F11"/>
    <w:rsid w:val="00B374B7"/>
    <w:rsid w:val="00B40190"/>
    <w:rsid w:val="00B41887"/>
    <w:rsid w:val="00B4202D"/>
    <w:rsid w:val="00B42C36"/>
    <w:rsid w:val="00B43705"/>
    <w:rsid w:val="00B45748"/>
    <w:rsid w:val="00B5175B"/>
    <w:rsid w:val="00B53EAB"/>
    <w:rsid w:val="00B62A1E"/>
    <w:rsid w:val="00B62D66"/>
    <w:rsid w:val="00B631B8"/>
    <w:rsid w:val="00B63E9C"/>
    <w:rsid w:val="00B655C9"/>
    <w:rsid w:val="00B67200"/>
    <w:rsid w:val="00B70C90"/>
    <w:rsid w:val="00B71EA1"/>
    <w:rsid w:val="00B741DE"/>
    <w:rsid w:val="00B74872"/>
    <w:rsid w:val="00B75F10"/>
    <w:rsid w:val="00B76AD0"/>
    <w:rsid w:val="00B771D6"/>
    <w:rsid w:val="00B7757A"/>
    <w:rsid w:val="00B80BFA"/>
    <w:rsid w:val="00B832AB"/>
    <w:rsid w:val="00B83334"/>
    <w:rsid w:val="00B83E3F"/>
    <w:rsid w:val="00B84A5F"/>
    <w:rsid w:val="00B90EF9"/>
    <w:rsid w:val="00B9153D"/>
    <w:rsid w:val="00B9276E"/>
    <w:rsid w:val="00B94AAE"/>
    <w:rsid w:val="00B94F6D"/>
    <w:rsid w:val="00B97726"/>
    <w:rsid w:val="00BA191D"/>
    <w:rsid w:val="00BA2596"/>
    <w:rsid w:val="00BA3EB8"/>
    <w:rsid w:val="00BA4337"/>
    <w:rsid w:val="00BA5119"/>
    <w:rsid w:val="00BA6B6C"/>
    <w:rsid w:val="00BA7562"/>
    <w:rsid w:val="00BA79AB"/>
    <w:rsid w:val="00BB0D5C"/>
    <w:rsid w:val="00BB0FD9"/>
    <w:rsid w:val="00BB1077"/>
    <w:rsid w:val="00BB130A"/>
    <w:rsid w:val="00BB279C"/>
    <w:rsid w:val="00BB3B04"/>
    <w:rsid w:val="00BB6EC8"/>
    <w:rsid w:val="00BC27C4"/>
    <w:rsid w:val="00BC3134"/>
    <w:rsid w:val="00BC315E"/>
    <w:rsid w:val="00BC3AFD"/>
    <w:rsid w:val="00BC625A"/>
    <w:rsid w:val="00BC7BE3"/>
    <w:rsid w:val="00BD0144"/>
    <w:rsid w:val="00BD785D"/>
    <w:rsid w:val="00BE157A"/>
    <w:rsid w:val="00BE2050"/>
    <w:rsid w:val="00BE6B0D"/>
    <w:rsid w:val="00BE6B28"/>
    <w:rsid w:val="00BE77AD"/>
    <w:rsid w:val="00BF2C74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6894"/>
    <w:rsid w:val="00C16BA5"/>
    <w:rsid w:val="00C16FB2"/>
    <w:rsid w:val="00C20EBF"/>
    <w:rsid w:val="00C22C6B"/>
    <w:rsid w:val="00C24923"/>
    <w:rsid w:val="00C24F3C"/>
    <w:rsid w:val="00C261E7"/>
    <w:rsid w:val="00C2655D"/>
    <w:rsid w:val="00C26DAF"/>
    <w:rsid w:val="00C279C8"/>
    <w:rsid w:val="00C27E4E"/>
    <w:rsid w:val="00C31832"/>
    <w:rsid w:val="00C32F55"/>
    <w:rsid w:val="00C33E3C"/>
    <w:rsid w:val="00C33FF9"/>
    <w:rsid w:val="00C3485E"/>
    <w:rsid w:val="00C362E7"/>
    <w:rsid w:val="00C36786"/>
    <w:rsid w:val="00C400FE"/>
    <w:rsid w:val="00C412B5"/>
    <w:rsid w:val="00C41D3C"/>
    <w:rsid w:val="00C42AFE"/>
    <w:rsid w:val="00C51406"/>
    <w:rsid w:val="00C51594"/>
    <w:rsid w:val="00C52427"/>
    <w:rsid w:val="00C54EBC"/>
    <w:rsid w:val="00C578D3"/>
    <w:rsid w:val="00C60AFC"/>
    <w:rsid w:val="00C621F6"/>
    <w:rsid w:val="00C62A93"/>
    <w:rsid w:val="00C65242"/>
    <w:rsid w:val="00C65435"/>
    <w:rsid w:val="00C658ED"/>
    <w:rsid w:val="00C72E4C"/>
    <w:rsid w:val="00C73120"/>
    <w:rsid w:val="00C73261"/>
    <w:rsid w:val="00C74389"/>
    <w:rsid w:val="00C750BD"/>
    <w:rsid w:val="00C75900"/>
    <w:rsid w:val="00C75DC9"/>
    <w:rsid w:val="00C7646E"/>
    <w:rsid w:val="00C76766"/>
    <w:rsid w:val="00C77AEC"/>
    <w:rsid w:val="00C8336F"/>
    <w:rsid w:val="00C83A63"/>
    <w:rsid w:val="00C83D59"/>
    <w:rsid w:val="00C85A46"/>
    <w:rsid w:val="00C92446"/>
    <w:rsid w:val="00C950F9"/>
    <w:rsid w:val="00C95D6D"/>
    <w:rsid w:val="00C966A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3"/>
    <w:rsid w:val="00CB20AC"/>
    <w:rsid w:val="00CB2EBE"/>
    <w:rsid w:val="00CB33CF"/>
    <w:rsid w:val="00CB458F"/>
    <w:rsid w:val="00CC0A4A"/>
    <w:rsid w:val="00CC0B39"/>
    <w:rsid w:val="00CC10FD"/>
    <w:rsid w:val="00CC178D"/>
    <w:rsid w:val="00CC3DEF"/>
    <w:rsid w:val="00CC438B"/>
    <w:rsid w:val="00CC59F3"/>
    <w:rsid w:val="00CC76C8"/>
    <w:rsid w:val="00CC7885"/>
    <w:rsid w:val="00CC7A09"/>
    <w:rsid w:val="00CC7E07"/>
    <w:rsid w:val="00CD0171"/>
    <w:rsid w:val="00CD13E8"/>
    <w:rsid w:val="00CD1F3E"/>
    <w:rsid w:val="00CD2B00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5EF"/>
    <w:rsid w:val="00CF3D2A"/>
    <w:rsid w:val="00CF4D5F"/>
    <w:rsid w:val="00CF5CAB"/>
    <w:rsid w:val="00CF601C"/>
    <w:rsid w:val="00CF7559"/>
    <w:rsid w:val="00D02DAF"/>
    <w:rsid w:val="00D03F84"/>
    <w:rsid w:val="00D04190"/>
    <w:rsid w:val="00D04A5E"/>
    <w:rsid w:val="00D058BD"/>
    <w:rsid w:val="00D06BD9"/>
    <w:rsid w:val="00D06CBD"/>
    <w:rsid w:val="00D06D4B"/>
    <w:rsid w:val="00D06F33"/>
    <w:rsid w:val="00D072FF"/>
    <w:rsid w:val="00D10BE0"/>
    <w:rsid w:val="00D14782"/>
    <w:rsid w:val="00D152B4"/>
    <w:rsid w:val="00D15DDA"/>
    <w:rsid w:val="00D15F7E"/>
    <w:rsid w:val="00D172C2"/>
    <w:rsid w:val="00D17619"/>
    <w:rsid w:val="00D17D91"/>
    <w:rsid w:val="00D229CF"/>
    <w:rsid w:val="00D258A8"/>
    <w:rsid w:val="00D25CD2"/>
    <w:rsid w:val="00D26E1F"/>
    <w:rsid w:val="00D26EB6"/>
    <w:rsid w:val="00D27B1A"/>
    <w:rsid w:val="00D27CBF"/>
    <w:rsid w:val="00D27E68"/>
    <w:rsid w:val="00D304F3"/>
    <w:rsid w:val="00D33AAB"/>
    <w:rsid w:val="00D34A46"/>
    <w:rsid w:val="00D37059"/>
    <w:rsid w:val="00D3717B"/>
    <w:rsid w:val="00D42CC4"/>
    <w:rsid w:val="00D44DE2"/>
    <w:rsid w:val="00D4602E"/>
    <w:rsid w:val="00D46929"/>
    <w:rsid w:val="00D50631"/>
    <w:rsid w:val="00D52216"/>
    <w:rsid w:val="00D5339C"/>
    <w:rsid w:val="00D53C60"/>
    <w:rsid w:val="00D540EA"/>
    <w:rsid w:val="00D55368"/>
    <w:rsid w:val="00D55C83"/>
    <w:rsid w:val="00D56ECC"/>
    <w:rsid w:val="00D5755C"/>
    <w:rsid w:val="00D57BA1"/>
    <w:rsid w:val="00D57E0B"/>
    <w:rsid w:val="00D60E81"/>
    <w:rsid w:val="00D652B6"/>
    <w:rsid w:val="00D66DF9"/>
    <w:rsid w:val="00D67654"/>
    <w:rsid w:val="00D67FEA"/>
    <w:rsid w:val="00D7018B"/>
    <w:rsid w:val="00D71247"/>
    <w:rsid w:val="00D72DFF"/>
    <w:rsid w:val="00D74440"/>
    <w:rsid w:val="00D76A22"/>
    <w:rsid w:val="00D7792A"/>
    <w:rsid w:val="00D808B3"/>
    <w:rsid w:val="00D80ED8"/>
    <w:rsid w:val="00D834B4"/>
    <w:rsid w:val="00D83D6A"/>
    <w:rsid w:val="00D873B2"/>
    <w:rsid w:val="00D87FAE"/>
    <w:rsid w:val="00D901DD"/>
    <w:rsid w:val="00D91646"/>
    <w:rsid w:val="00D92A3C"/>
    <w:rsid w:val="00D96451"/>
    <w:rsid w:val="00D9679E"/>
    <w:rsid w:val="00DA18F7"/>
    <w:rsid w:val="00DA1A44"/>
    <w:rsid w:val="00DA4EC0"/>
    <w:rsid w:val="00DA670B"/>
    <w:rsid w:val="00DA68FD"/>
    <w:rsid w:val="00DA7715"/>
    <w:rsid w:val="00DB0D14"/>
    <w:rsid w:val="00DB1F74"/>
    <w:rsid w:val="00DB37AB"/>
    <w:rsid w:val="00DB57C4"/>
    <w:rsid w:val="00DB5A1A"/>
    <w:rsid w:val="00DB6114"/>
    <w:rsid w:val="00DB69B7"/>
    <w:rsid w:val="00DC17F1"/>
    <w:rsid w:val="00DC2BFD"/>
    <w:rsid w:val="00DC31F8"/>
    <w:rsid w:val="00DC398B"/>
    <w:rsid w:val="00DC5D50"/>
    <w:rsid w:val="00DC5DC1"/>
    <w:rsid w:val="00DC6740"/>
    <w:rsid w:val="00DC727C"/>
    <w:rsid w:val="00DD11E9"/>
    <w:rsid w:val="00DD15D0"/>
    <w:rsid w:val="00DD352A"/>
    <w:rsid w:val="00DD4562"/>
    <w:rsid w:val="00DE05A6"/>
    <w:rsid w:val="00DE199C"/>
    <w:rsid w:val="00DE26B8"/>
    <w:rsid w:val="00DE3F20"/>
    <w:rsid w:val="00DE4B9E"/>
    <w:rsid w:val="00DE5D8B"/>
    <w:rsid w:val="00DE6738"/>
    <w:rsid w:val="00DF0305"/>
    <w:rsid w:val="00DF2995"/>
    <w:rsid w:val="00DF36E6"/>
    <w:rsid w:val="00E018E7"/>
    <w:rsid w:val="00E032D7"/>
    <w:rsid w:val="00E06530"/>
    <w:rsid w:val="00E06B64"/>
    <w:rsid w:val="00E0765E"/>
    <w:rsid w:val="00E13A1A"/>
    <w:rsid w:val="00E13BBF"/>
    <w:rsid w:val="00E13E6C"/>
    <w:rsid w:val="00E1529D"/>
    <w:rsid w:val="00E21353"/>
    <w:rsid w:val="00E2219F"/>
    <w:rsid w:val="00E22436"/>
    <w:rsid w:val="00E22645"/>
    <w:rsid w:val="00E2492A"/>
    <w:rsid w:val="00E24DB9"/>
    <w:rsid w:val="00E24E09"/>
    <w:rsid w:val="00E25634"/>
    <w:rsid w:val="00E35BBE"/>
    <w:rsid w:val="00E35CB5"/>
    <w:rsid w:val="00E36AEA"/>
    <w:rsid w:val="00E37F7A"/>
    <w:rsid w:val="00E41EBE"/>
    <w:rsid w:val="00E4286B"/>
    <w:rsid w:val="00E429E6"/>
    <w:rsid w:val="00E4342A"/>
    <w:rsid w:val="00E440DA"/>
    <w:rsid w:val="00E47B0D"/>
    <w:rsid w:val="00E50400"/>
    <w:rsid w:val="00E520C7"/>
    <w:rsid w:val="00E5482C"/>
    <w:rsid w:val="00E5497D"/>
    <w:rsid w:val="00E57E7F"/>
    <w:rsid w:val="00E62308"/>
    <w:rsid w:val="00E63C97"/>
    <w:rsid w:val="00E64261"/>
    <w:rsid w:val="00E643F7"/>
    <w:rsid w:val="00E647DE"/>
    <w:rsid w:val="00E653EC"/>
    <w:rsid w:val="00E6650E"/>
    <w:rsid w:val="00E67A04"/>
    <w:rsid w:val="00E714EA"/>
    <w:rsid w:val="00E803DD"/>
    <w:rsid w:val="00E83788"/>
    <w:rsid w:val="00E84953"/>
    <w:rsid w:val="00E84D2F"/>
    <w:rsid w:val="00E8523A"/>
    <w:rsid w:val="00E916FC"/>
    <w:rsid w:val="00E920EA"/>
    <w:rsid w:val="00E92665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748"/>
    <w:rsid w:val="00EA71A8"/>
    <w:rsid w:val="00EB16DB"/>
    <w:rsid w:val="00EB6E17"/>
    <w:rsid w:val="00EC0D80"/>
    <w:rsid w:val="00EC1F0F"/>
    <w:rsid w:val="00EC37D8"/>
    <w:rsid w:val="00EC473A"/>
    <w:rsid w:val="00EC66C7"/>
    <w:rsid w:val="00EC6E22"/>
    <w:rsid w:val="00EC6F2C"/>
    <w:rsid w:val="00ED0489"/>
    <w:rsid w:val="00ED435D"/>
    <w:rsid w:val="00ED45AF"/>
    <w:rsid w:val="00EE040B"/>
    <w:rsid w:val="00EE2CA2"/>
    <w:rsid w:val="00EE3733"/>
    <w:rsid w:val="00EE6649"/>
    <w:rsid w:val="00EF0147"/>
    <w:rsid w:val="00EF01DE"/>
    <w:rsid w:val="00EF0364"/>
    <w:rsid w:val="00EF1243"/>
    <w:rsid w:val="00EF5FBA"/>
    <w:rsid w:val="00EF73A9"/>
    <w:rsid w:val="00EF7797"/>
    <w:rsid w:val="00F02A31"/>
    <w:rsid w:val="00F0360F"/>
    <w:rsid w:val="00F06710"/>
    <w:rsid w:val="00F109F5"/>
    <w:rsid w:val="00F10C4F"/>
    <w:rsid w:val="00F10F1F"/>
    <w:rsid w:val="00F12405"/>
    <w:rsid w:val="00F12E9E"/>
    <w:rsid w:val="00F138D3"/>
    <w:rsid w:val="00F13E1B"/>
    <w:rsid w:val="00F16123"/>
    <w:rsid w:val="00F17332"/>
    <w:rsid w:val="00F17B62"/>
    <w:rsid w:val="00F22E26"/>
    <w:rsid w:val="00F2329A"/>
    <w:rsid w:val="00F25B04"/>
    <w:rsid w:val="00F25B2E"/>
    <w:rsid w:val="00F2649F"/>
    <w:rsid w:val="00F26B03"/>
    <w:rsid w:val="00F31AB4"/>
    <w:rsid w:val="00F31B23"/>
    <w:rsid w:val="00F3292B"/>
    <w:rsid w:val="00F3345B"/>
    <w:rsid w:val="00F338DF"/>
    <w:rsid w:val="00F3642A"/>
    <w:rsid w:val="00F36604"/>
    <w:rsid w:val="00F412E4"/>
    <w:rsid w:val="00F4267A"/>
    <w:rsid w:val="00F445FB"/>
    <w:rsid w:val="00F454F8"/>
    <w:rsid w:val="00F5047F"/>
    <w:rsid w:val="00F51C0B"/>
    <w:rsid w:val="00F5248F"/>
    <w:rsid w:val="00F52A0D"/>
    <w:rsid w:val="00F54387"/>
    <w:rsid w:val="00F54CC0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1E6"/>
    <w:rsid w:val="00F866C8"/>
    <w:rsid w:val="00F909D4"/>
    <w:rsid w:val="00F94A04"/>
    <w:rsid w:val="00F96697"/>
    <w:rsid w:val="00F96892"/>
    <w:rsid w:val="00FA2AC5"/>
    <w:rsid w:val="00FA427C"/>
    <w:rsid w:val="00FB3021"/>
    <w:rsid w:val="00FB3323"/>
    <w:rsid w:val="00FB33FA"/>
    <w:rsid w:val="00FB4B53"/>
    <w:rsid w:val="00FB5731"/>
    <w:rsid w:val="00FB64EC"/>
    <w:rsid w:val="00FC26C2"/>
    <w:rsid w:val="00FC3DAA"/>
    <w:rsid w:val="00FC56EC"/>
    <w:rsid w:val="00FD0F49"/>
    <w:rsid w:val="00FD2075"/>
    <w:rsid w:val="00FD3139"/>
    <w:rsid w:val="00FD31CF"/>
    <w:rsid w:val="00FE1E9C"/>
    <w:rsid w:val="00FE2C12"/>
    <w:rsid w:val="00FE45FE"/>
    <w:rsid w:val="00FE53E6"/>
    <w:rsid w:val="00FE6772"/>
    <w:rsid w:val="00FF0B80"/>
    <w:rsid w:val="00FF3012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E2CE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15"/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18243D"/>
  </w:style>
  <w:style w:type="paragraph" w:customStyle="1" w:styleId="par2">
    <w:name w:val="par2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B20A3"/>
    <w:rPr>
      <w:i/>
      <w:iCs/>
    </w:rPr>
  </w:style>
  <w:style w:type="paragraph" w:customStyle="1" w:styleId="par1">
    <w:name w:val="par1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CB20A3"/>
  </w:style>
  <w:style w:type="paragraph" w:customStyle="1" w:styleId="par3">
    <w:name w:val="par3"/>
    <w:basedOn w:val="a"/>
    <w:rsid w:val="00BA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s">
    <w:name w:val="trs"/>
    <w:basedOn w:val="a0"/>
    <w:rsid w:val="00BA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4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0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1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9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10D8-9BF1-474D-9485-A8654632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4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5</cp:revision>
  <dcterms:created xsi:type="dcterms:W3CDTF">2021-09-23T21:07:00Z</dcterms:created>
  <dcterms:modified xsi:type="dcterms:W3CDTF">2022-02-15T12:36:00Z</dcterms:modified>
</cp:coreProperties>
</file>